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39D" w:rsidRPr="0003739D" w:rsidRDefault="0003739D" w:rsidP="00C612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03739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ТОКОЛ</w:t>
      </w:r>
    </w:p>
    <w:p w:rsidR="00557DB6" w:rsidRDefault="00D3739E" w:rsidP="00C612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л</w:t>
      </w:r>
      <w:r w:rsidR="008C00D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енар</w:t>
      </w:r>
      <w:r w:rsidR="0057245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ного</w:t>
      </w:r>
      <w:r w:rsidR="0062116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засідання п’ятдесят </w:t>
      </w:r>
      <w:r w:rsidR="00AA304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шостої </w:t>
      </w:r>
      <w:r w:rsidR="0003739D" w:rsidRPr="0003739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чергової сесії </w:t>
      </w:r>
    </w:p>
    <w:p w:rsidR="0003739D" w:rsidRPr="0003739D" w:rsidRDefault="0003739D" w:rsidP="00C612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03739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Ананьївської міської ради</w:t>
      </w:r>
      <w:r w:rsidR="00D3739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3739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восьмого скликання</w:t>
      </w:r>
    </w:p>
    <w:p w:rsidR="0003739D" w:rsidRPr="008A0CE4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 w:eastAsia="ru-RU"/>
        </w:rPr>
      </w:pPr>
    </w:p>
    <w:p w:rsidR="0003739D" w:rsidRPr="002B3C0E" w:rsidRDefault="00621161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4F2AE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4F2AE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рудня</w:t>
      </w:r>
      <w:r w:rsidR="00104EB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097892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02</w:t>
      </w:r>
      <w:r w:rsidR="00617B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ку                                                                          м. Ананьїв</w:t>
      </w:r>
    </w:p>
    <w:p w:rsidR="0003739D" w:rsidRPr="002B3C0E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0 год. 00 хв.</w:t>
      </w:r>
    </w:p>
    <w:p w:rsidR="0003739D" w:rsidRPr="005100B2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 w:eastAsia="ru-RU"/>
        </w:rPr>
      </w:pPr>
    </w:p>
    <w:p w:rsidR="0003739D" w:rsidRPr="002B3C0E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сього депутатів в міській раді       26</w:t>
      </w:r>
    </w:p>
    <w:p w:rsidR="0003739D" w:rsidRPr="002B3C0E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реєст</w:t>
      </w:r>
      <w:r w:rsidR="006C69B0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увалися на початок </w:t>
      </w:r>
      <w:r w:rsidR="00284A2D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есії   </w:t>
      </w:r>
      <w:r w:rsidR="00403D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2</w:t>
      </w:r>
      <w:r w:rsidR="00F3462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:rsidR="00E558D6" w:rsidRPr="005100B2" w:rsidRDefault="00E558D6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 w:eastAsia="ru-RU"/>
        </w:rPr>
      </w:pPr>
    </w:p>
    <w:p w:rsidR="00B522E5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74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рім депутатів міської ради у роботі </w:t>
      </w:r>
      <w:r w:rsidR="00D3739E" w:rsidRPr="00B74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ленарного засідання </w:t>
      </w:r>
      <w:r w:rsidRPr="00B74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есії</w:t>
      </w:r>
      <w:r w:rsidRPr="008A0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A0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бе</w:t>
      </w:r>
      <w:r w:rsidRPr="008A0CE4">
        <w:rPr>
          <w:rFonts w:ascii="Times New Roman" w:eastAsia="Calibri" w:hAnsi="Times New Roman" w:cs="Times New Roman"/>
          <w:sz w:val="28"/>
          <w:szCs w:val="28"/>
          <w:lang w:eastAsia="ru-RU"/>
        </w:rPr>
        <w:t>руть</w:t>
      </w:r>
      <w:proofErr w:type="spellEnd"/>
      <w:r w:rsidRPr="008A0C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74DBA">
        <w:rPr>
          <w:rFonts w:ascii="Times New Roman" w:eastAsia="Calibri" w:hAnsi="Times New Roman" w:cs="Times New Roman"/>
          <w:sz w:val="28"/>
          <w:szCs w:val="28"/>
          <w:lang w:eastAsia="ru-RU"/>
        </w:rPr>
        <w:t>участь</w:t>
      </w:r>
      <w:r w:rsidR="00B522E5" w:rsidRPr="00B74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:</w:t>
      </w:r>
    </w:p>
    <w:p w:rsidR="002C6C58" w:rsidRPr="00E42332" w:rsidRDefault="002C6C58" w:rsidP="00C61264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4233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тарости Ананьївської міс</w:t>
      </w:r>
      <w:r w:rsidR="0044264F" w:rsidRPr="00E4233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ької ради -</w:t>
      </w:r>
      <w:r w:rsidR="00224A9F" w:rsidRPr="00E4233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B46409" w:rsidRPr="00E4233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Алла </w:t>
      </w:r>
      <w:proofErr w:type="spellStart"/>
      <w:r w:rsidR="00B46409" w:rsidRPr="00E4233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едведенко</w:t>
      </w:r>
      <w:proofErr w:type="spellEnd"/>
      <w:r w:rsidR="00677A7F" w:rsidRPr="00E4233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 w:rsidR="005D28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льга</w:t>
      </w:r>
      <w:r w:rsidR="005D285F" w:rsidRPr="005D28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5D28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оліщук, </w:t>
      </w:r>
      <w:r w:rsidR="00A47BC9" w:rsidRPr="00E4233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Оксана </w:t>
      </w:r>
      <w:proofErr w:type="spellStart"/>
      <w:r w:rsidR="00A47BC9" w:rsidRPr="00E4233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олесниченко</w:t>
      </w:r>
      <w:proofErr w:type="spellEnd"/>
      <w:r w:rsidR="001947F9" w:rsidRPr="00E4233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Лілія Савченко</w:t>
      </w:r>
      <w:r w:rsidR="00E4233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 w:rsidR="005D28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кторія Шевченко</w:t>
      </w:r>
      <w:r w:rsidR="001947F9" w:rsidRPr="00E4233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B522E5" w:rsidRPr="005100B2" w:rsidRDefault="00B522E5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B60B26" w:rsidRDefault="0003739D" w:rsidP="00C612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криває пленарне засідання </w:t>
      </w:r>
      <w:r w:rsidR="008F5A6C">
        <w:rPr>
          <w:rFonts w:ascii="Times New Roman" w:eastAsia="Calibri" w:hAnsi="Times New Roman" w:cs="Times New Roman"/>
          <w:sz w:val="28"/>
          <w:szCs w:val="28"/>
          <w:lang w:val="uk-UA"/>
        </w:rPr>
        <w:t>Ананьївськ</w:t>
      </w:r>
      <w:r w:rsidR="00104EBE"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r w:rsidR="008764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F5A6C">
        <w:rPr>
          <w:rFonts w:ascii="Times New Roman" w:eastAsia="Calibri" w:hAnsi="Times New Roman" w:cs="Times New Roman"/>
          <w:sz w:val="28"/>
          <w:szCs w:val="28"/>
          <w:lang w:val="uk-UA"/>
        </w:rPr>
        <w:t>міськ</w:t>
      </w:r>
      <w:r w:rsidR="00104EBE"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r w:rsidR="00E329B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F5A6C">
        <w:rPr>
          <w:rFonts w:ascii="Times New Roman" w:eastAsia="Calibri" w:hAnsi="Times New Roman" w:cs="Times New Roman"/>
          <w:sz w:val="28"/>
          <w:szCs w:val="28"/>
          <w:lang w:val="uk-UA"/>
        </w:rPr>
        <w:t>голов</w:t>
      </w:r>
      <w:r w:rsidR="00104EBE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A47B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04EBE">
        <w:rPr>
          <w:rFonts w:ascii="Times New Roman" w:eastAsia="Calibri" w:hAnsi="Times New Roman" w:cs="Times New Roman"/>
          <w:sz w:val="28"/>
          <w:szCs w:val="28"/>
          <w:lang w:val="uk-UA"/>
        </w:rPr>
        <w:t>Юрій Ти</w:t>
      </w:r>
      <w:r w:rsidR="00E329B1">
        <w:rPr>
          <w:rFonts w:ascii="Times New Roman" w:eastAsia="Calibri" w:hAnsi="Times New Roman" w:cs="Times New Roman"/>
          <w:sz w:val="28"/>
          <w:szCs w:val="28"/>
          <w:lang w:val="uk-UA"/>
        </w:rPr>
        <w:t>щенко</w:t>
      </w:r>
      <w:r w:rsidR="00B60B26" w:rsidRPr="002B3C0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A25B8" w:rsidRPr="005100B2" w:rsidRDefault="00AA25B8" w:rsidP="00C612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03739D" w:rsidRPr="002B3C0E" w:rsidRDefault="0003739D" w:rsidP="00C612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val="uk-UA"/>
        </w:rPr>
        <w:t>Кво</w:t>
      </w:r>
      <w:r w:rsidR="00D3739E">
        <w:rPr>
          <w:rFonts w:ascii="Times New Roman" w:eastAsia="Calibri" w:hAnsi="Times New Roman" w:cs="Times New Roman"/>
          <w:sz w:val="28"/>
          <w:szCs w:val="28"/>
          <w:lang w:val="uk-UA"/>
        </w:rPr>
        <w:t>рум, необхідний для роботи пленарного засідання</w:t>
      </w:r>
      <w:r w:rsidRPr="002B3C0E">
        <w:rPr>
          <w:rFonts w:ascii="Times New Roman" w:eastAsia="Calibri" w:hAnsi="Times New Roman" w:cs="Times New Roman"/>
          <w:sz w:val="28"/>
          <w:szCs w:val="28"/>
          <w:lang w:val="uk-UA"/>
        </w:rPr>
        <w:t>, є.</w:t>
      </w:r>
    </w:p>
    <w:p w:rsidR="0003739D" w:rsidRPr="002B3C0E" w:rsidRDefault="004446E0" w:rsidP="00C612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ленарне з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сідання </w:t>
      </w:r>
      <w:r w:rsidR="00D93D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наньївської </w:t>
      </w:r>
      <w:r w:rsidR="00D93DF1" w:rsidRPr="002B3C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ької ради 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голошується відкритим (звучить Державний Гімн України). </w:t>
      </w:r>
    </w:p>
    <w:p w:rsidR="0003739D" w:rsidRPr="002B3C0E" w:rsidRDefault="00FF50CC" w:rsidP="00C612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сія </w:t>
      </w:r>
      <w:r w:rsidR="00D93D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наньївської 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 проводиться гласно із забезпеченн</w:t>
      </w:r>
      <w:r w:rsidR="00B243D2" w:rsidRPr="002B3C0E">
        <w:rPr>
          <w:rFonts w:ascii="Times New Roman" w:eastAsia="Calibri" w:hAnsi="Times New Roman" w:cs="Times New Roman"/>
          <w:sz w:val="28"/>
          <w:szCs w:val="28"/>
          <w:lang w:val="uk-UA"/>
        </w:rPr>
        <w:t>ям права кожного бути присутнім</w:t>
      </w:r>
      <w:r w:rsidR="003B2ECC" w:rsidRPr="002B3C0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B376C4" w:rsidRPr="005100B2" w:rsidRDefault="00B376C4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 w:eastAsia="ru-RU"/>
        </w:rPr>
      </w:pPr>
    </w:p>
    <w:p w:rsidR="0003739D" w:rsidRPr="002B3C0E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СЛУХАЛИ: </w:t>
      </w:r>
    </w:p>
    <w:p w:rsidR="0003739D" w:rsidRPr="00B46409" w:rsidRDefault="00104EBE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Юрія Тищенка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наньївського міського голову</w:t>
      </w:r>
      <w:r w:rsidR="0003739D" w:rsidRPr="00802CB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як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ий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03739D" w:rsidRPr="00802CB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н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с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03739D" w:rsidRPr="00802CB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позицію секретарем </w:t>
      </w:r>
      <w:r w:rsidR="00D93DF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ленарного засідання 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обрати депутата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Ананьївської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іської ради</w:t>
      </w:r>
      <w:r w:rsidR="00EF735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льгу </w:t>
      </w:r>
      <w:proofErr w:type="spellStart"/>
      <w:r w:rsidR="00EF735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агалу</w:t>
      </w:r>
      <w:proofErr w:type="spellEnd"/>
      <w:r w:rsidR="0003739D" w:rsidRPr="00B46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02CB6" w:rsidRPr="0073401C" w:rsidRDefault="00802CB6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 w:eastAsia="ru-RU"/>
        </w:rPr>
      </w:pPr>
    </w:p>
    <w:p w:rsidR="0003739D" w:rsidRPr="002B3C0E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ВИСТУПИЛИ:</w:t>
      </w:r>
    </w:p>
    <w:p w:rsidR="0003739D" w:rsidRPr="002B3C0E" w:rsidRDefault="00EF735E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Ольг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агала</w:t>
      </w:r>
      <w:proofErr w:type="spellEnd"/>
      <w:r w:rsidR="002005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епутат Ананьївської міської ради, яка зазначила, що у зв’язку з конфліктом інтересів не буде приймати участь у голосуванні за дану пропозицію.</w:t>
      </w:r>
    </w:p>
    <w:p w:rsidR="0003739D" w:rsidRPr="005100B2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 w:eastAsia="ru-RU"/>
        </w:rPr>
      </w:pPr>
    </w:p>
    <w:p w:rsidR="0003739D" w:rsidRPr="002B3C0E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ься голосування за пропозицію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104EBE">
        <w:rPr>
          <w:rFonts w:ascii="Times New Roman" w:eastAsia="Calibri" w:hAnsi="Times New Roman" w:cs="Times New Roman"/>
          <w:sz w:val="28"/>
          <w:szCs w:val="28"/>
          <w:lang w:val="uk-UA"/>
        </w:rPr>
        <w:t>Ананьївського міського голови Юрія Тищенка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3739D" w:rsidRPr="002B3C0E" w:rsidRDefault="0003739D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 w:rsidR="00403D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FC40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</w:p>
    <w:p w:rsidR="0003739D" w:rsidRPr="002B3C0E" w:rsidRDefault="0003739D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03739D" w:rsidRPr="002B3C0E" w:rsidRDefault="0003739D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03739D" w:rsidRPr="002B3C0E" w:rsidRDefault="0003739D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306926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B522E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:rsidR="0003739D" w:rsidRPr="009C73A9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позиція приймається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C73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:rsidR="00A150B5" w:rsidRPr="00557DB6" w:rsidRDefault="00A150B5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 w:eastAsia="ru-RU"/>
        </w:rPr>
      </w:pPr>
    </w:p>
    <w:p w:rsidR="0003739D" w:rsidRPr="002B3C0E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кретар </w:t>
      </w:r>
      <w:r w:rsidR="00D93DF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сідання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зайняв місце в президії.</w:t>
      </w:r>
    </w:p>
    <w:p w:rsidR="005100B2" w:rsidRPr="005100B2" w:rsidRDefault="005100B2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 w:eastAsia="ru-RU"/>
        </w:rPr>
      </w:pPr>
    </w:p>
    <w:p w:rsidR="004446E0" w:rsidRPr="004446E0" w:rsidRDefault="0003739D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Депутатам запропоновано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ознай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тися з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екомендованим </w:t>
      </w:r>
      <w:r w:rsidR="004446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444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</w:t>
      </w:r>
      <w:r w:rsidR="0044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</w:t>
      </w:r>
      <w:r w:rsidR="00444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м </w:t>
      </w:r>
      <w:r w:rsidR="006211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’ятдесят </w:t>
      </w:r>
      <w:r w:rsidR="00E04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остої</w:t>
      </w:r>
      <w:r w:rsidR="00B767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446E0" w:rsidRPr="00444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гової </w:t>
      </w:r>
      <w:r w:rsidR="004446E0" w:rsidRPr="00444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Ананьївської міської ради восьмого скликання</w:t>
      </w:r>
      <w:r w:rsidR="00444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3739D" w:rsidRPr="002B3C0E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</w:t>
      </w:r>
      <w:r w:rsidR="002A31C0"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ься голосування за прийняття </w:t>
      </w:r>
      <w:r w:rsidR="00306926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екомендованого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порядку денного за основу.</w:t>
      </w:r>
    </w:p>
    <w:p w:rsidR="00B76753" w:rsidRDefault="00B76753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03739D" w:rsidRPr="002B3C0E" w:rsidRDefault="0003739D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За                           - </w:t>
      </w:r>
      <w:r w:rsidR="00403D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3</w:t>
      </w:r>
    </w:p>
    <w:p w:rsidR="0003739D" w:rsidRPr="002B3C0E" w:rsidRDefault="0003739D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03739D" w:rsidRPr="002B3C0E" w:rsidRDefault="0003739D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03739D" w:rsidRPr="002B3C0E" w:rsidRDefault="0003739D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B522E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03739D" w:rsidRPr="002B3C0E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03739D" w:rsidRPr="002B3C0E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одиться голосування за </w:t>
      </w:r>
      <w:r w:rsidR="00306926"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йняття </w:t>
      </w:r>
      <w:r w:rsidR="00306926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екомендованого </w:t>
      </w:r>
      <w:r w:rsidR="00306926"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порядку</w:t>
      </w:r>
      <w:r w:rsidR="00BF625A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енного</w:t>
      </w:r>
      <w:r w:rsidR="00306926"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в цілому.</w:t>
      </w:r>
    </w:p>
    <w:p w:rsidR="005D285F" w:rsidRPr="002B3C0E" w:rsidRDefault="005D285F" w:rsidP="005D285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403D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3</w:t>
      </w:r>
    </w:p>
    <w:p w:rsidR="005D285F" w:rsidRPr="002B3C0E" w:rsidRDefault="005D285F" w:rsidP="005D285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5D285F" w:rsidRPr="002B3C0E" w:rsidRDefault="005D285F" w:rsidP="005D285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5D285F" w:rsidRPr="002B3C0E" w:rsidRDefault="005D285F" w:rsidP="005D285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03739D" w:rsidRPr="002B3C0E" w:rsidRDefault="0003739D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ішення прийняте.</w:t>
      </w:r>
    </w:p>
    <w:p w:rsidR="00D9356C" w:rsidRPr="00122A13" w:rsidRDefault="00D9356C" w:rsidP="00D9356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8"/>
          <w:shd w:val="clear" w:color="auto" w:fill="FFFFFF"/>
          <w:lang w:val="uk-UA" w:eastAsia="ru-RU"/>
        </w:rPr>
      </w:pPr>
    </w:p>
    <w:p w:rsidR="00D9356C" w:rsidRDefault="00D9356C" w:rsidP="00D9356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</w:pPr>
      <w:r w:rsidRPr="009E44AD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  <w:t>ВИСТУПИЛИ:</w:t>
      </w:r>
    </w:p>
    <w:p w:rsidR="00AE2960" w:rsidRPr="009E44AD" w:rsidRDefault="004F2AE1" w:rsidP="00AE296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Юрій Тищенко </w:t>
      </w:r>
      <w:r w:rsidR="00AE2960" w:rsidRPr="009E44AD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–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</w:t>
      </w:r>
      <w:r w:rsidR="00AE2960" w:rsidRPr="009E44AD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Ананьївськ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ий</w:t>
      </w:r>
      <w:r w:rsidR="00AE2960" w:rsidRPr="009E44AD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міськ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ий</w:t>
      </w:r>
      <w:r w:rsidR="00AE2960" w:rsidRPr="009E44AD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голова</w:t>
      </w:r>
      <w:r w:rsidR="00AE2960" w:rsidRPr="009E44AD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, який зазначив, що не буде приймати участь в обговоренні питан</w:t>
      </w:r>
      <w:r w:rsidR="00AE2960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ня порядку денного </w:t>
      </w:r>
      <w:r w:rsidR="00AE2960" w:rsidRPr="009E44AD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№</w:t>
      </w:r>
      <w:r w:rsidR="00AE2960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3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та №40</w:t>
      </w:r>
      <w:r w:rsidR="00AE2960" w:rsidRPr="009E44AD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в зв’язку з конфліктом інтересів.</w:t>
      </w:r>
    </w:p>
    <w:p w:rsidR="00D9356C" w:rsidRPr="009E44AD" w:rsidRDefault="00AE2960" w:rsidP="00D9356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Роман Мудрик </w:t>
      </w:r>
      <w:r w:rsidR="00D9356C" w:rsidRPr="009E44AD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– депутат Ананьївської міської ради, який зазначив, що не буде приймати участь в обговоренні питан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ня</w:t>
      </w:r>
      <w:r w:rsidR="00D9356C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порядку денного №</w:t>
      </w:r>
      <w:r w:rsidR="00E04414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35</w:t>
      </w:r>
      <w:r w:rsidR="00D9356C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</w:t>
      </w:r>
      <w:r w:rsidR="00D9356C" w:rsidRPr="009E44AD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в зв’язку з конфліктом інтересів.</w:t>
      </w:r>
    </w:p>
    <w:p w:rsidR="00E04414" w:rsidRPr="009E44AD" w:rsidRDefault="00E04414" w:rsidP="00E0441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Павло Солон</w:t>
      </w:r>
      <w:r w:rsidRPr="009E44AD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– депутат Ананьївської міської ради, який зазначив, що не буде приймати участь в обгово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ренні питання порядку денного №41</w:t>
      </w:r>
      <w:r w:rsidRPr="009E44AD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в зв’язку з конфліктом інтересів.</w:t>
      </w:r>
    </w:p>
    <w:p w:rsidR="00E25DA7" w:rsidRPr="00E25DA7" w:rsidRDefault="00E25DA7" w:rsidP="00E25DA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8"/>
          <w:shd w:val="clear" w:color="auto" w:fill="FFFFFF"/>
          <w:lang w:val="uk-UA" w:eastAsia="ru-RU"/>
        </w:rPr>
      </w:pPr>
    </w:p>
    <w:p w:rsidR="00492F7E" w:rsidRPr="00492F7E" w:rsidRDefault="00492F7E" w:rsidP="00492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F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комендований порядок денний</w:t>
      </w:r>
      <w:r w:rsidR="0084584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92F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лена</w:t>
      </w:r>
      <w:r w:rsidR="00831C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ного засідання п’ятдесят </w:t>
      </w:r>
      <w:r w:rsidR="00B767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ос</w:t>
      </w:r>
      <w:r w:rsidR="006824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</w:t>
      </w:r>
      <w:r w:rsidR="006211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ї</w:t>
      </w:r>
      <w:r w:rsidR="00831C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92F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гової сесії</w:t>
      </w:r>
      <w:r w:rsidR="0084584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92F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наньївської міської ради восьмого скликання</w:t>
      </w:r>
    </w:p>
    <w:p w:rsidR="00492F7E" w:rsidRPr="00492F7E" w:rsidRDefault="00492F7E" w:rsidP="00492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492F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(</w:t>
      </w:r>
      <w:r w:rsidR="00B767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9 грудня</w:t>
      </w:r>
      <w:r w:rsidRPr="00492F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2025 року)</w:t>
      </w:r>
    </w:p>
    <w:p w:rsidR="00492F7E" w:rsidRPr="00492F7E" w:rsidRDefault="00492F7E" w:rsidP="00492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uk-UA"/>
        </w:rPr>
      </w:pPr>
    </w:p>
    <w:p w:rsidR="00E04414" w:rsidRPr="00E04414" w:rsidRDefault="00E04414" w:rsidP="00E044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0441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1.</w:t>
      </w:r>
      <w:r w:rsidRPr="00E04414">
        <w:rPr>
          <w:rFonts w:ascii="Times New Roman" w:eastAsia="Calibri" w:hAnsi="Times New Roman" w:cs="Times New Roman"/>
          <w:sz w:val="28"/>
        </w:rPr>
        <w:t xml:space="preserve"> Про бюджет Ананьївської міської територіальної громади на 2026 </w:t>
      </w:r>
      <w:proofErr w:type="spellStart"/>
      <w:proofErr w:type="gramStart"/>
      <w:r w:rsidRPr="00E04414">
        <w:rPr>
          <w:rFonts w:ascii="Times New Roman" w:eastAsia="Calibri" w:hAnsi="Times New Roman" w:cs="Times New Roman"/>
          <w:sz w:val="28"/>
        </w:rPr>
        <w:t>р</w:t>
      </w:r>
      <w:proofErr w:type="gramEnd"/>
      <w:r w:rsidRPr="00E04414">
        <w:rPr>
          <w:rFonts w:ascii="Times New Roman" w:eastAsia="Calibri" w:hAnsi="Times New Roman" w:cs="Times New Roman"/>
          <w:sz w:val="28"/>
        </w:rPr>
        <w:t>ік</w:t>
      </w:r>
      <w:proofErr w:type="spellEnd"/>
      <w:r w:rsidRPr="00E04414">
        <w:rPr>
          <w:rFonts w:ascii="Times New Roman" w:eastAsia="Calibri" w:hAnsi="Times New Roman" w:cs="Times New Roman"/>
          <w:sz w:val="28"/>
        </w:rPr>
        <w:t>.</w:t>
      </w:r>
    </w:p>
    <w:p w:rsidR="00E04414" w:rsidRPr="00E04414" w:rsidRDefault="00E04414" w:rsidP="00E04414">
      <w:pPr>
        <w:tabs>
          <w:tab w:val="left" w:pos="-142"/>
          <w:tab w:val="left" w:pos="0"/>
          <w:tab w:val="righ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val="uk-UA" w:eastAsia="uk-UA"/>
        </w:rPr>
      </w:pPr>
      <w:r w:rsidRPr="00E04414">
        <w:rPr>
          <w:rFonts w:ascii="Times New Roman" w:eastAsia="Times New Roman" w:hAnsi="Times New Roman" w:cs="Times New Roman"/>
          <w:bCs/>
          <w:sz w:val="24"/>
          <w:szCs w:val="28"/>
          <w:lang w:val="uk-UA" w:eastAsia="uk-UA"/>
        </w:rPr>
        <w:t xml:space="preserve">(Доповідач – начальник фінансового управління </w:t>
      </w:r>
      <w:r w:rsidRPr="00E0441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Ананьївської міської ради</w:t>
      </w:r>
      <w:r w:rsidRPr="00E04414">
        <w:rPr>
          <w:rFonts w:ascii="Times New Roman" w:eastAsia="Times New Roman" w:hAnsi="Times New Roman" w:cs="Times New Roman"/>
          <w:bCs/>
          <w:sz w:val="24"/>
          <w:szCs w:val="28"/>
          <w:lang w:val="uk-UA" w:eastAsia="uk-UA"/>
        </w:rPr>
        <w:t xml:space="preserve"> – Андрій Продан). </w:t>
      </w:r>
    </w:p>
    <w:p w:rsidR="00E04414" w:rsidRPr="00E04414" w:rsidRDefault="00E04414" w:rsidP="00E04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E04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Про затвердження Переліку об’єктів комунальної власності, що підлягають приватизації у 2026 році.</w:t>
      </w:r>
    </w:p>
    <w:p w:rsidR="00E04414" w:rsidRPr="00E04414" w:rsidRDefault="00E04414" w:rsidP="00E04414">
      <w:pPr>
        <w:tabs>
          <w:tab w:val="left" w:pos="142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r w:rsidRPr="00E044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04414"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>(</w:t>
      </w:r>
      <w:r w:rsidRPr="00E04414">
        <w:rPr>
          <w:rFonts w:ascii="Times New Roman" w:eastAsia="MS Mincho" w:hAnsi="Times New Roman" w:cs="Times New Roman"/>
          <w:bCs/>
          <w:sz w:val="24"/>
          <w:szCs w:val="24"/>
          <w:lang w:val="uk-UA" w:eastAsia="ru-RU"/>
        </w:rPr>
        <w:t>Доповідач</w:t>
      </w:r>
      <w:r w:rsidRPr="00E04414"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 xml:space="preserve"> – </w:t>
      </w:r>
      <w:r w:rsidRPr="00E04414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начальник юридичного відділу апарату Ананьївської міської ради – Юлія Грицька).</w:t>
      </w:r>
    </w:p>
    <w:p w:rsidR="00E04414" w:rsidRPr="00E04414" w:rsidRDefault="00E04414" w:rsidP="00E04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4414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3. </w:t>
      </w:r>
      <w:r w:rsidRPr="00E044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 намір передачі комунального майна в оренду та включення об’єкту до Переліку першого типу</w:t>
      </w:r>
      <w:r w:rsidRPr="00E044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б’єктів оренди комунальної власності, які підлягають передачі в оренду на аукціоні.</w:t>
      </w:r>
    </w:p>
    <w:p w:rsidR="00E04414" w:rsidRPr="00E04414" w:rsidRDefault="00E04414" w:rsidP="00E04414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0441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(</w:t>
      </w:r>
      <w:r w:rsidRPr="00E0441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оповідач</w:t>
      </w:r>
      <w:r w:rsidRPr="00E0441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– </w:t>
      </w:r>
      <w:r w:rsidRPr="00E044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чальник юридичного відділу апарату Ананьївської міської ради – Юлія Грицька).</w:t>
      </w:r>
    </w:p>
    <w:p w:rsidR="00E04414" w:rsidRPr="00E04414" w:rsidRDefault="00E04414" w:rsidP="00E04414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val="uk-UA"/>
        </w:rPr>
      </w:pPr>
      <w:r w:rsidRPr="00E04414">
        <w:rPr>
          <w:rFonts w:ascii="Times New Roman" w:eastAsia="MS Mincho" w:hAnsi="Times New Roman" w:cs="Times New Roman"/>
          <w:sz w:val="28"/>
          <w:szCs w:val="28"/>
          <w:lang w:val="uk-UA"/>
        </w:rPr>
        <w:t>4.</w:t>
      </w:r>
      <w:r w:rsidRPr="00E044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внесення змін до рішення Ананьївської міської ради від 06 серпня 2021 року №295-</w:t>
      </w:r>
      <w:r w:rsidRPr="00E04414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E04414">
        <w:rPr>
          <w:rFonts w:ascii="Times New Roman" w:eastAsia="Calibri" w:hAnsi="Times New Roman" w:cs="Times New Roman"/>
          <w:sz w:val="28"/>
          <w:szCs w:val="28"/>
          <w:lang w:val="uk-UA"/>
        </w:rPr>
        <w:t>ІІІ.</w:t>
      </w:r>
    </w:p>
    <w:p w:rsidR="00E04414" w:rsidRPr="00E04414" w:rsidRDefault="00E04414" w:rsidP="00E04414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uk-UA" w:eastAsia="ru-RU" w:bidi="fa-IR"/>
        </w:rPr>
      </w:pPr>
      <w:r w:rsidRPr="00E04414">
        <w:rPr>
          <w:rFonts w:ascii="Times New Roman" w:eastAsia="Times New Roman" w:hAnsi="Times New Roman" w:cs="Times New Roman"/>
          <w:kern w:val="3"/>
          <w:sz w:val="24"/>
          <w:szCs w:val="24"/>
          <w:lang w:val="uk-UA" w:eastAsia="ru-RU" w:bidi="fa-IR"/>
        </w:rPr>
        <w:t xml:space="preserve">(Доповідач - начальник відділу освіти, молоді і спорту Ананьївської міської ради - Ірина </w:t>
      </w:r>
      <w:proofErr w:type="spellStart"/>
      <w:r w:rsidRPr="00E04414">
        <w:rPr>
          <w:rFonts w:ascii="Times New Roman" w:eastAsia="Times New Roman" w:hAnsi="Times New Roman" w:cs="Times New Roman"/>
          <w:kern w:val="3"/>
          <w:sz w:val="24"/>
          <w:szCs w:val="24"/>
          <w:lang w:val="uk-UA" w:eastAsia="ru-RU" w:bidi="fa-IR"/>
        </w:rPr>
        <w:t>Бахмутян</w:t>
      </w:r>
      <w:proofErr w:type="spellEnd"/>
      <w:r w:rsidRPr="00E04414">
        <w:rPr>
          <w:rFonts w:ascii="Times New Roman" w:eastAsia="Times New Roman" w:hAnsi="Times New Roman" w:cs="Times New Roman"/>
          <w:kern w:val="3"/>
          <w:sz w:val="24"/>
          <w:szCs w:val="24"/>
          <w:lang w:val="uk-UA" w:eastAsia="ru-RU" w:bidi="fa-IR"/>
        </w:rPr>
        <w:t>).</w:t>
      </w:r>
    </w:p>
    <w:p w:rsidR="00E04414" w:rsidRPr="00E04414" w:rsidRDefault="00E04414" w:rsidP="00E04414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04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Pr="00E044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внесення змін до рішення Ананьївської міської ради </w:t>
      </w:r>
      <w:r w:rsidRPr="00E04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2 грудня 2020 року № 27-</w:t>
      </w:r>
      <w:r w:rsidRPr="00E044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E04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04414" w:rsidRPr="00E04414" w:rsidRDefault="00E04414" w:rsidP="00E04414">
      <w:pPr>
        <w:tabs>
          <w:tab w:val="left" w:pos="142"/>
          <w:tab w:val="left" w:pos="567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044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Доповідач - начальник відділу освіти, молоді і спорту Ананьївської міської ради - Ірина </w:t>
      </w:r>
      <w:proofErr w:type="spellStart"/>
      <w:r w:rsidRPr="00E044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хмутян</w:t>
      </w:r>
      <w:proofErr w:type="spellEnd"/>
      <w:r w:rsidRPr="00E044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:rsidR="00E04414" w:rsidRPr="00E04414" w:rsidRDefault="00E04414" w:rsidP="00E04414">
      <w:pPr>
        <w:shd w:val="clear" w:color="auto" w:fill="FFFFFF"/>
        <w:tabs>
          <w:tab w:val="left" w:pos="-142"/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4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6. </w:t>
      </w:r>
      <w:r w:rsidRPr="00E04414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Про затвердження плану діяльності з підготовки проектів регуляторних актів Ананьївської міської ради на 2026 рік.</w:t>
      </w:r>
    </w:p>
    <w:p w:rsidR="00E04414" w:rsidRPr="00E04414" w:rsidRDefault="00E04414" w:rsidP="00E04414">
      <w:pPr>
        <w:shd w:val="clear" w:color="auto" w:fill="FFFFFF"/>
        <w:tabs>
          <w:tab w:val="left" w:pos="-142"/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04414">
        <w:rPr>
          <w:rFonts w:ascii="Times New Roman" w:eastAsia="MS Mincho" w:hAnsi="Times New Roman" w:cs="Times New Roman"/>
          <w:sz w:val="24"/>
          <w:szCs w:val="24"/>
          <w:lang w:val="uk-UA" w:eastAsia="ja-JP"/>
        </w:rPr>
        <w:t>(Доповідач –</w:t>
      </w:r>
      <w:r w:rsidRPr="00E044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відувач сектору економічного розвитку Ананьївської міської ради</w:t>
      </w:r>
      <w:r w:rsidRPr="00E0441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- Людмила </w:t>
      </w:r>
      <w:proofErr w:type="spellStart"/>
      <w:r w:rsidRPr="00E0441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єзнікова</w:t>
      </w:r>
      <w:proofErr w:type="spellEnd"/>
      <w:r w:rsidRPr="00E0441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).</w:t>
      </w:r>
    </w:p>
    <w:p w:rsidR="00E04414" w:rsidRPr="00E04414" w:rsidRDefault="00E04414" w:rsidP="00E04414">
      <w:pPr>
        <w:shd w:val="clear" w:color="auto" w:fill="FFFFFF"/>
        <w:tabs>
          <w:tab w:val="left" w:pos="-142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E04414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7. </w:t>
      </w:r>
      <w:r w:rsidRPr="00E04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Програми соціально - економічного та культурного розвитку Ананьївської міської територіальної громади на 2026 рік.</w:t>
      </w:r>
    </w:p>
    <w:p w:rsidR="00E04414" w:rsidRPr="00E04414" w:rsidRDefault="00E04414" w:rsidP="00E04414">
      <w:pPr>
        <w:shd w:val="clear" w:color="auto" w:fill="FFFFFF"/>
        <w:tabs>
          <w:tab w:val="left" w:pos="-142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04414">
        <w:rPr>
          <w:rFonts w:ascii="Times New Roman" w:eastAsia="MS Mincho" w:hAnsi="Times New Roman" w:cs="Times New Roman"/>
          <w:sz w:val="24"/>
          <w:szCs w:val="24"/>
          <w:lang w:val="uk-UA" w:eastAsia="ja-JP"/>
        </w:rPr>
        <w:t>(Доповідач –</w:t>
      </w:r>
      <w:r w:rsidRPr="00E044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відувач сектору економічного розвитку Ананьївської міської ради</w:t>
      </w:r>
      <w:r w:rsidRPr="00E0441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-  Людмила </w:t>
      </w:r>
      <w:proofErr w:type="spellStart"/>
      <w:r w:rsidRPr="00E0441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єзнікова</w:t>
      </w:r>
      <w:proofErr w:type="spellEnd"/>
      <w:r w:rsidRPr="00E0441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).</w:t>
      </w:r>
    </w:p>
    <w:p w:rsidR="00E04414" w:rsidRPr="00E04414" w:rsidRDefault="00E04414" w:rsidP="00E04414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uk-UA" w:eastAsia="ja-JP"/>
        </w:rPr>
      </w:pPr>
      <w:r w:rsidRPr="00E04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 </w:t>
      </w:r>
      <w:r w:rsidRPr="00E044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 затвердження Плану роботи Ананьївської міської ради на 2026 рік.</w:t>
      </w:r>
    </w:p>
    <w:p w:rsidR="00E04414" w:rsidRPr="00E04414" w:rsidRDefault="00E04414" w:rsidP="00E04414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044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оповідач - начальник відділу діловодства та організаційної роботи апарату Ананьївської міської ради – Ольга Ситник).</w:t>
      </w:r>
    </w:p>
    <w:p w:rsidR="00E04414" w:rsidRPr="00E04414" w:rsidRDefault="00E04414" w:rsidP="00E044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04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 </w:t>
      </w:r>
      <w:r w:rsidRPr="00E044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затвердження міської цільової Програми на 2026-2028 роки «Питна вода» на території Ананьївської міської територіальної громади.</w:t>
      </w:r>
    </w:p>
    <w:p w:rsidR="00E04414" w:rsidRPr="00E04414" w:rsidRDefault="00E04414" w:rsidP="00E04414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441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(Доповідач – начальник відділу з питань будівництва, житлово-комунального господарства та інфраструктури Ананьївської міської ради - Надія Ткач).</w:t>
      </w:r>
    </w:p>
    <w:p w:rsidR="00E04414" w:rsidRPr="00E04414" w:rsidRDefault="00E04414" w:rsidP="00E044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044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0.</w:t>
      </w:r>
      <w:r w:rsidRPr="00E04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0441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о затвердження Правил утримання домашніх тварин на території Ананьївської міської територіальної громади.</w:t>
      </w:r>
    </w:p>
    <w:p w:rsidR="00E04414" w:rsidRPr="00E04414" w:rsidRDefault="00E04414" w:rsidP="00E04414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441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(Доповідач – начальник відділу з питань будівництва, житлово-комунального господарства та інфраструктури Ананьївської міської ради - Надія Ткач).</w:t>
      </w:r>
    </w:p>
    <w:p w:rsidR="00E04414" w:rsidRPr="00E04414" w:rsidRDefault="00E04414" w:rsidP="00E04414">
      <w:pPr>
        <w:tabs>
          <w:tab w:val="left" w:pos="0"/>
          <w:tab w:val="left" w:pos="567"/>
          <w:tab w:val="left" w:pos="6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04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</w:t>
      </w:r>
      <w:r w:rsidRPr="00E0441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 затвердження фінансового плану Комунального некомерційного підприємства «Ананьївська багатопрофільна міська лікарня Ананьївської міської ради» на 2026 рік.</w:t>
      </w:r>
    </w:p>
    <w:p w:rsidR="00E04414" w:rsidRPr="00E04414" w:rsidRDefault="00E04414" w:rsidP="00E04414">
      <w:pPr>
        <w:tabs>
          <w:tab w:val="left" w:pos="0"/>
          <w:tab w:val="left" w:pos="567"/>
          <w:tab w:val="left" w:pos="6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4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Доповідач - директор Комунального некомерційного підприємства «Ананьївська  багатопрофільна міська лікарня</w:t>
      </w:r>
      <w:r w:rsidRPr="00E044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044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Ананьївської міської ради» - Анатолій </w:t>
      </w:r>
      <w:proofErr w:type="spellStart"/>
      <w:r w:rsidRPr="00E044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йчев</w:t>
      </w:r>
      <w:proofErr w:type="spellEnd"/>
      <w:r w:rsidRPr="00E044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.</w:t>
      </w:r>
    </w:p>
    <w:p w:rsidR="00E04414" w:rsidRPr="00E04414" w:rsidRDefault="00E04414" w:rsidP="00E04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044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2.</w:t>
      </w:r>
      <w:r w:rsidRPr="00E0441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 затвердження фінансового плану Комунального некомерційного підприємства «Ананьївський центр первинної медико-санітарної допомоги Ананьївської міської ради» на 2026 рік. </w:t>
      </w:r>
    </w:p>
    <w:p w:rsidR="00E04414" w:rsidRPr="00E04414" w:rsidRDefault="00E04414" w:rsidP="00E04414">
      <w:pPr>
        <w:tabs>
          <w:tab w:val="left" w:pos="0"/>
          <w:tab w:val="left" w:pos="567"/>
          <w:tab w:val="left" w:pos="6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4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Доповідач - директор Комунального некомерційного підприємства «Ананьївський центр первинної медико-санітарної допомоги Ананьївської міської ради» - Вікторія Середа).</w:t>
      </w:r>
    </w:p>
    <w:p w:rsidR="00E04414" w:rsidRPr="00E04414" w:rsidRDefault="00E04414" w:rsidP="00E0441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0441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3. </w:t>
      </w:r>
      <w:r w:rsidRPr="00E044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 затвердження фінансового плану Комунального підприємства «Місто Сервіс Ананьївської міської ради» на 2026 рік.</w:t>
      </w:r>
    </w:p>
    <w:p w:rsidR="00E04414" w:rsidRPr="00E04414" w:rsidRDefault="00E04414" w:rsidP="00E04414">
      <w:pPr>
        <w:tabs>
          <w:tab w:val="left" w:pos="0"/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4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(Доповідач - директор </w:t>
      </w:r>
      <w:r w:rsidRPr="00E0441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омунального підприємства</w:t>
      </w:r>
      <w:r w:rsidRPr="00E044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«Місто Сервіс Ананьївської міської ради» - Сергій Перероблений).</w:t>
      </w:r>
    </w:p>
    <w:p w:rsidR="00E04414" w:rsidRPr="00E04414" w:rsidRDefault="00E04414" w:rsidP="00E04414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41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4. Про затвердження фінансового плану </w:t>
      </w:r>
      <w:r w:rsidRPr="00E044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омунального підприємства  «Ананьїв–водоканал Ананьївської міської ради» </w:t>
      </w:r>
      <w:r w:rsidRPr="00E0441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і змінами станом на 01 грудня 2025 року.</w:t>
      </w:r>
      <w:r w:rsidRPr="00E044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</w:t>
      </w:r>
    </w:p>
    <w:p w:rsidR="00E04414" w:rsidRPr="00E04414" w:rsidRDefault="00E04414" w:rsidP="00E04414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044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(Доповідач - директор </w:t>
      </w:r>
      <w:r w:rsidRPr="00E0441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омунального підприємства</w:t>
      </w:r>
      <w:r w:rsidRPr="00E044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E044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«Ананьїв-водоканал </w:t>
      </w:r>
      <w:r w:rsidRPr="00E044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наньївської міської ради» - Сергій Волошин). </w:t>
      </w:r>
    </w:p>
    <w:p w:rsidR="00E04414" w:rsidRPr="00E04414" w:rsidRDefault="00E04414" w:rsidP="00E04414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4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5. </w:t>
      </w:r>
      <w:r w:rsidRPr="00E044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 затвердження фінансового плану Комунального підприємства  «Ананьїв-водоканал Ананьївської міської ради» на 2026 рік.</w:t>
      </w:r>
    </w:p>
    <w:p w:rsidR="00E04414" w:rsidRPr="00E04414" w:rsidRDefault="00E04414" w:rsidP="00E04414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044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Доповідач - директор </w:t>
      </w:r>
      <w:r w:rsidRPr="00E0441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омунального підприємства</w:t>
      </w:r>
      <w:r w:rsidRPr="00E044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«Ананьїв-водоканал </w:t>
      </w:r>
      <w:r w:rsidRPr="00E044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наньївської міської ради» - Сергій Волошин). </w:t>
      </w:r>
    </w:p>
    <w:p w:rsidR="00E04414" w:rsidRPr="00E04414" w:rsidRDefault="00E04414" w:rsidP="00E04414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uk-UA" w:eastAsia="ja-JP"/>
        </w:rPr>
      </w:pPr>
      <w:r w:rsidRPr="00E04414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16.</w:t>
      </w:r>
      <w:r w:rsidRPr="00E04414">
        <w:rPr>
          <w:rFonts w:ascii="Times New Roman" w:eastAsia="Calibri" w:hAnsi="Times New Roman" w:cs="Times New Roman"/>
          <w:bCs/>
          <w:color w:val="050505"/>
          <w:sz w:val="28"/>
          <w:szCs w:val="24"/>
          <w:lang w:val="uk-UA"/>
        </w:rPr>
        <w:t xml:space="preserve"> Про затвердження фінансового плану Комунального підприємства «</w:t>
      </w:r>
      <w:proofErr w:type="spellStart"/>
      <w:r w:rsidRPr="00E04414">
        <w:rPr>
          <w:rFonts w:ascii="Times New Roman" w:eastAsia="Calibri" w:hAnsi="Times New Roman" w:cs="Times New Roman"/>
          <w:bCs/>
          <w:color w:val="050505"/>
          <w:sz w:val="28"/>
          <w:szCs w:val="24"/>
          <w:lang w:val="uk-UA"/>
        </w:rPr>
        <w:t>Ананьївське</w:t>
      </w:r>
      <w:proofErr w:type="spellEnd"/>
      <w:r w:rsidRPr="00E04414">
        <w:rPr>
          <w:rFonts w:ascii="Times New Roman" w:eastAsia="Calibri" w:hAnsi="Times New Roman" w:cs="Times New Roman"/>
          <w:bCs/>
          <w:color w:val="050505"/>
          <w:sz w:val="28"/>
          <w:szCs w:val="24"/>
          <w:lang w:val="uk-UA"/>
        </w:rPr>
        <w:t xml:space="preserve"> міське бюро технічної інвентаризації Ананьївської міської ради» на 2026 рік.</w:t>
      </w:r>
    </w:p>
    <w:p w:rsidR="00E04414" w:rsidRPr="00E04414" w:rsidRDefault="00E04414" w:rsidP="00E04414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414">
        <w:rPr>
          <w:rFonts w:ascii="Times New Roman" w:eastAsia="MS Mincho" w:hAnsi="Times New Roman" w:cs="Times New Roman"/>
          <w:sz w:val="24"/>
          <w:szCs w:val="24"/>
          <w:lang w:val="uk-UA" w:eastAsia="ja-JP"/>
        </w:rPr>
        <w:t xml:space="preserve">(Доповідач – </w:t>
      </w:r>
      <w:r w:rsidRPr="00E044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иректор </w:t>
      </w:r>
      <w:r w:rsidRPr="00E0441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омунального підприємства</w:t>
      </w:r>
      <w:r w:rsidRPr="00E044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«</w:t>
      </w:r>
      <w:proofErr w:type="spellStart"/>
      <w:r w:rsidRPr="00E044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наньївськ</w:t>
      </w:r>
      <w:r w:rsidR="000751F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</w:t>
      </w:r>
      <w:proofErr w:type="spellEnd"/>
      <w:r w:rsidRPr="00E044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БТІ Ананьївської міської ради» - Наталя </w:t>
      </w:r>
      <w:proofErr w:type="spellStart"/>
      <w:r w:rsidRPr="00E044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зачинська</w:t>
      </w:r>
      <w:proofErr w:type="spellEnd"/>
      <w:r w:rsidRPr="00E044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.</w:t>
      </w:r>
    </w:p>
    <w:p w:rsidR="00E04414" w:rsidRPr="00E04414" w:rsidRDefault="00E04414" w:rsidP="00E04414">
      <w:pPr>
        <w:tabs>
          <w:tab w:val="left" w:pos="0"/>
          <w:tab w:val="left" w:pos="6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4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7. </w:t>
      </w:r>
      <w:r w:rsidRPr="00E04414">
        <w:rPr>
          <w:rFonts w:ascii="Times New Roman" w:eastAsia="Calibri" w:hAnsi="Times New Roman" w:cs="Times New Roman"/>
          <w:bCs/>
          <w:color w:val="050505"/>
          <w:sz w:val="28"/>
          <w:szCs w:val="28"/>
          <w:lang w:val="uk-UA"/>
        </w:rPr>
        <w:t>Про затвердження фінансового плану Комунального підприємства «Ананьївська друкарня Ананьївської міської ради» на 2026 рік.</w:t>
      </w:r>
    </w:p>
    <w:p w:rsidR="00E04414" w:rsidRPr="00E04414" w:rsidRDefault="00E04414" w:rsidP="00E04414">
      <w:pPr>
        <w:tabs>
          <w:tab w:val="left" w:pos="0"/>
          <w:tab w:val="left" w:pos="6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4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 xml:space="preserve">(Доповідач – директор Комунального підприємства «Ананьївська друкарня Ананьївської міської ради – Вікторія </w:t>
      </w:r>
      <w:proofErr w:type="spellStart"/>
      <w:r w:rsidRPr="00E044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тратан</w:t>
      </w:r>
      <w:proofErr w:type="spellEnd"/>
      <w:r w:rsidRPr="00E044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.</w:t>
      </w:r>
    </w:p>
    <w:p w:rsidR="00E04414" w:rsidRPr="00E04414" w:rsidRDefault="00E04414" w:rsidP="00E04414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  <w:r w:rsidRPr="00E04414">
        <w:rPr>
          <w:rFonts w:ascii="Times New Roman" w:eastAsia="Calibri" w:hAnsi="Times New Roman" w:cs="Times New Roman"/>
          <w:iCs/>
          <w:kern w:val="3"/>
          <w:sz w:val="28"/>
          <w:szCs w:val="28"/>
          <w:lang w:val="uk-UA" w:eastAsia="ja-JP" w:bidi="fa-IR"/>
        </w:rPr>
        <w:t xml:space="preserve">18. </w:t>
      </w:r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</w:t>
      </w:r>
      <w:proofErr w:type="spellStart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усначенко</w:t>
      </w:r>
      <w:proofErr w:type="spellEnd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ксані</w:t>
      </w:r>
      <w:proofErr w:type="spellEnd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ікторівні</w:t>
      </w:r>
      <w:proofErr w:type="spellEnd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>.</w:t>
      </w:r>
    </w:p>
    <w:p w:rsidR="00E04414" w:rsidRPr="00E04414" w:rsidRDefault="00E04414" w:rsidP="00E04414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E04414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E04414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E04414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E04414" w:rsidRPr="00E04414" w:rsidRDefault="00E04414" w:rsidP="00E0441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  <w:r w:rsidRPr="00E04414">
        <w:rPr>
          <w:rFonts w:ascii="Times New Roman" w:eastAsia="Calibri" w:hAnsi="Times New Roman" w:cs="Times New Roman"/>
          <w:iCs/>
          <w:kern w:val="3"/>
          <w:sz w:val="28"/>
          <w:szCs w:val="28"/>
          <w:shd w:val="clear" w:color="auto" w:fill="FFFFFF"/>
          <w:lang w:val="uk-UA" w:eastAsia="ja-JP" w:bidi="fa-IR"/>
        </w:rPr>
        <w:t xml:space="preserve">19. </w:t>
      </w:r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</w:t>
      </w:r>
      <w:proofErr w:type="spellStart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ерепелиці</w:t>
      </w:r>
      <w:proofErr w:type="spellEnd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Ірині</w:t>
      </w:r>
      <w:proofErr w:type="spellEnd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легівні</w:t>
      </w:r>
      <w:proofErr w:type="spellEnd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 xml:space="preserve">. </w:t>
      </w:r>
    </w:p>
    <w:p w:rsidR="00E04414" w:rsidRPr="00E04414" w:rsidRDefault="00E04414" w:rsidP="00E04414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E04414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E04414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E04414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E04414" w:rsidRPr="00E04414" w:rsidRDefault="00E04414" w:rsidP="00E0441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  <w:r w:rsidRPr="00E04414">
        <w:rPr>
          <w:rFonts w:ascii="Times New Roman" w:eastAsia="Calibri" w:hAnsi="Times New Roman" w:cs="Times New Roman"/>
          <w:iCs/>
          <w:kern w:val="3"/>
          <w:sz w:val="28"/>
          <w:szCs w:val="28"/>
          <w:shd w:val="clear" w:color="auto" w:fill="FFFFFF"/>
          <w:lang w:val="uk-UA" w:eastAsia="ja-JP" w:bidi="fa-IR"/>
        </w:rPr>
        <w:t>20.</w:t>
      </w:r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ину </w:t>
      </w:r>
      <w:proofErr w:type="spellStart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Ілюхіну</w:t>
      </w:r>
      <w:proofErr w:type="spellEnd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іктору</w:t>
      </w:r>
      <w:proofErr w:type="spellEnd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Анатолійовичу</w:t>
      </w:r>
      <w:proofErr w:type="spellEnd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>.</w:t>
      </w:r>
    </w:p>
    <w:p w:rsidR="00E04414" w:rsidRPr="00E04414" w:rsidRDefault="00E04414" w:rsidP="00E0441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E04414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E04414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E04414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E04414" w:rsidRPr="00E04414" w:rsidRDefault="00E04414" w:rsidP="00E0441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E04414">
        <w:rPr>
          <w:rFonts w:ascii="Times New Roman" w:eastAsia="Times New Roman" w:hAnsi="Times New Roman" w:cs="Times New Roman"/>
          <w:kern w:val="3"/>
          <w:sz w:val="28"/>
          <w:szCs w:val="28"/>
          <w:lang w:val="uk-UA" w:eastAsia="uk-UA" w:bidi="fa-IR"/>
        </w:rPr>
        <w:t>21.</w:t>
      </w:r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</w:t>
      </w:r>
      <w:proofErr w:type="spellStart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учерук</w:t>
      </w:r>
      <w:proofErr w:type="spellEnd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ар’яні</w:t>
      </w:r>
      <w:proofErr w:type="spellEnd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Анатоліївні</w:t>
      </w:r>
      <w:proofErr w:type="spellEnd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>.</w:t>
      </w:r>
    </w:p>
    <w:p w:rsidR="00E04414" w:rsidRPr="00E04414" w:rsidRDefault="00E04414" w:rsidP="00E04414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E04414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E04414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E04414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E04414" w:rsidRPr="00E04414" w:rsidRDefault="00E04414" w:rsidP="00E0441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E04414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>22.</w:t>
      </w:r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 xml:space="preserve"> </w:t>
      </w:r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передачу її у власність громадянину </w:t>
      </w:r>
      <w:proofErr w:type="spellStart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олочану</w:t>
      </w:r>
      <w:proofErr w:type="spellEnd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ячеславу</w:t>
      </w:r>
      <w:proofErr w:type="spellEnd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Леонідовичу</w:t>
      </w:r>
      <w:proofErr w:type="spellEnd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E04414" w:rsidRPr="00E04414" w:rsidRDefault="00E04414" w:rsidP="00E0441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E04414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E04414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E04414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E04414" w:rsidRPr="00E04414" w:rsidRDefault="00E04414" w:rsidP="00E0441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E04414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 w:bidi="fa-IR"/>
        </w:rPr>
        <w:t>23.</w:t>
      </w:r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Про затвердж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та передачі </w:t>
      </w:r>
      <w:proofErr w:type="spellStart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їх</w:t>
      </w:r>
      <w:proofErr w:type="spellEnd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в оренду ФЕРМЕРСЬКОМУ ГОСПОДАРСТВУ «АГРОФІРМА БУРГУДЖІ».</w:t>
      </w:r>
    </w:p>
    <w:p w:rsidR="00E04414" w:rsidRPr="00E04414" w:rsidRDefault="00E04414" w:rsidP="00E04414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E04414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E04414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E04414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E04414" w:rsidRPr="00E04414" w:rsidRDefault="00E04414" w:rsidP="00E0441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>24. Про затвердження проекту землеустрою щодо відведення земельної ділянки для ведення товарного сільськогосподарського виробництва та передачі її в оренду ТОВАРИСТВУ З ОБМЕЖЕНОЮ ВІДПОВІДАЛЬНІСТЮ «НОВАТОР».</w:t>
      </w:r>
    </w:p>
    <w:p w:rsidR="00E04414" w:rsidRPr="00E04414" w:rsidRDefault="00E04414" w:rsidP="00E0441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E04414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(Доповідач – начальник відділу земельних відносин та охорони навколишнього середовища </w:t>
      </w:r>
      <w:r w:rsidRPr="00E04414">
        <w:rPr>
          <w:rFonts w:ascii="Times New Roman" w:eastAsia="MS Mincho" w:hAnsi="Times New Roman" w:cs="Times New Roman"/>
          <w:sz w:val="24"/>
          <w:szCs w:val="28"/>
          <w:lang w:val="uk-UA" w:eastAsia="ja-JP"/>
        </w:rPr>
        <w:t>Ананьївської міської ради</w:t>
      </w:r>
      <w:r w:rsidRPr="00E04414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– Наталія Тірон). </w:t>
      </w:r>
    </w:p>
    <w:p w:rsidR="00E04414" w:rsidRPr="00E04414" w:rsidRDefault="00E04414" w:rsidP="00E0441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lastRenderedPageBreak/>
        <w:t xml:space="preserve">25. </w:t>
      </w:r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Про затвердження </w:t>
      </w:r>
      <w:proofErr w:type="spellStart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ехнічних</w:t>
      </w:r>
      <w:proofErr w:type="spellEnd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окументацій</w:t>
      </w:r>
      <w:proofErr w:type="spellEnd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із землеустрою щодо інвентаризації земельних ділянок</w:t>
      </w:r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>.</w:t>
      </w:r>
    </w:p>
    <w:p w:rsidR="00E04414" w:rsidRPr="00E04414" w:rsidRDefault="00E04414" w:rsidP="00E04414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E04414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E04414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E04414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E04414" w:rsidRPr="00E04414" w:rsidRDefault="00E04414" w:rsidP="00E0441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  <w:r w:rsidRPr="00E04414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26. </w:t>
      </w:r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>Про надання дозволу на розробку технічної документації із землеустрою щодо поділу та об’єднання земельної ділянки.</w:t>
      </w:r>
    </w:p>
    <w:p w:rsidR="00E04414" w:rsidRPr="00E04414" w:rsidRDefault="00E04414" w:rsidP="00E04414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E04414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E04414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E04414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E04414" w:rsidRPr="00E04414" w:rsidRDefault="00E04414" w:rsidP="00E0441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  <w:r w:rsidRPr="00E04414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>27.</w:t>
      </w:r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Про надання дозволу на розробку </w:t>
      </w:r>
      <w:proofErr w:type="spellStart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оектів</w:t>
      </w:r>
      <w:proofErr w:type="spellEnd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землеустрою щодо </w:t>
      </w:r>
      <w:proofErr w:type="spellStart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ідведення</w:t>
      </w:r>
      <w:proofErr w:type="spellEnd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земельних ділянок для будівництва та експлуатації об’єктів </w:t>
      </w:r>
      <w:proofErr w:type="spellStart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енергетичної</w:t>
      </w:r>
      <w:proofErr w:type="spellEnd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інфраструктури</w:t>
      </w:r>
      <w:proofErr w:type="spellEnd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та передачі </w:t>
      </w:r>
      <w:proofErr w:type="spellStart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їх</w:t>
      </w:r>
      <w:proofErr w:type="spellEnd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в оренду </w:t>
      </w:r>
      <w:proofErr w:type="spellStart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Акціонерному</w:t>
      </w:r>
      <w:proofErr w:type="spellEnd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овариству</w:t>
      </w:r>
      <w:proofErr w:type="spellEnd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«ДТЕК ОДЕСЬКІ ЕЛЕКТРОМЕРЕЖІ»</w:t>
      </w:r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>.</w:t>
      </w:r>
    </w:p>
    <w:p w:rsidR="00E04414" w:rsidRPr="00E04414" w:rsidRDefault="00E04414" w:rsidP="00E04414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E04414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E04414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E04414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E04414" w:rsidRPr="00E04414" w:rsidRDefault="00E04414" w:rsidP="00E0441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  <w:r w:rsidRPr="00E04414">
        <w:rPr>
          <w:rFonts w:ascii="Times New Roman" w:eastAsia="Calibri" w:hAnsi="Times New Roman" w:cs="Times New Roman"/>
          <w:kern w:val="3"/>
          <w:sz w:val="28"/>
          <w:szCs w:val="28"/>
          <w:lang w:val="uk-UA" w:eastAsia="ja-JP" w:bidi="fa-IR"/>
        </w:rPr>
        <w:t xml:space="preserve">28. </w:t>
      </w:r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Про надання дозволу на розробку </w:t>
      </w:r>
      <w:proofErr w:type="spellStart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оекту</w:t>
      </w:r>
      <w:proofErr w:type="spellEnd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землеустрою щодо </w:t>
      </w:r>
      <w:proofErr w:type="spellStart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ідведення</w:t>
      </w:r>
      <w:proofErr w:type="spellEnd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земельної ділянки для розміщення та експлуатації об'єктів і споруд телекомунікацій та передачі її в оренду ТОВАРИСТВУ З ОБМЕЖЕНОЮ ВІДПОВІДАЛЬНІСТЮ «</w:t>
      </w:r>
      <w:proofErr w:type="spellStart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Юкрейн</w:t>
      </w:r>
      <w:proofErr w:type="spellEnd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ауер</w:t>
      </w:r>
      <w:proofErr w:type="spellEnd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омпані</w:t>
      </w:r>
      <w:proofErr w:type="spellEnd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»</w:t>
      </w:r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>.</w:t>
      </w:r>
    </w:p>
    <w:p w:rsidR="00E04414" w:rsidRPr="00E04414" w:rsidRDefault="00E04414" w:rsidP="00E0441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E04414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E04414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E04414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E04414" w:rsidRPr="00E04414" w:rsidRDefault="00E04414" w:rsidP="00E04414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  <w:r w:rsidRPr="00E04414">
        <w:rPr>
          <w:rFonts w:ascii="Times New Roman" w:eastAsia="Calibri" w:hAnsi="Times New Roman" w:cs="Times New Roman"/>
          <w:kern w:val="3"/>
          <w:sz w:val="28"/>
          <w:szCs w:val="28"/>
          <w:lang w:val="uk-UA" w:eastAsia="ja-JP" w:bidi="fa-IR"/>
        </w:rPr>
        <w:t>29.</w:t>
      </w:r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Про надання дозволу на розробку </w:t>
      </w:r>
      <w:proofErr w:type="spellStart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оекту</w:t>
      </w:r>
      <w:proofErr w:type="spellEnd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землеустрою щодо </w:t>
      </w:r>
      <w:proofErr w:type="spellStart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ідведення</w:t>
      </w:r>
      <w:proofErr w:type="spellEnd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земельної ділянки для </w:t>
      </w:r>
      <w:proofErr w:type="spellStart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городництва</w:t>
      </w:r>
      <w:proofErr w:type="spellEnd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та передачі її в оренду громадянці </w:t>
      </w:r>
      <w:proofErr w:type="spellStart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Бабіченко</w:t>
      </w:r>
      <w:proofErr w:type="spellEnd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ксані</w:t>
      </w:r>
      <w:proofErr w:type="spellEnd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ікторівні</w:t>
      </w:r>
      <w:proofErr w:type="spellEnd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>.</w:t>
      </w:r>
    </w:p>
    <w:p w:rsidR="00E04414" w:rsidRPr="00E04414" w:rsidRDefault="00E04414" w:rsidP="00E04414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E04414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E04414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E04414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E04414" w:rsidRPr="00E04414" w:rsidRDefault="00E04414" w:rsidP="00E0441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  <w:r w:rsidRPr="00E04414">
        <w:rPr>
          <w:rFonts w:ascii="Times New Roman" w:eastAsia="Calibri" w:hAnsi="Times New Roman" w:cs="Times New Roman"/>
          <w:kern w:val="3"/>
          <w:sz w:val="28"/>
          <w:szCs w:val="28"/>
          <w:lang w:val="uk-UA" w:eastAsia="ja-JP" w:bidi="fa-IR"/>
        </w:rPr>
        <w:t>30.</w:t>
      </w:r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 xml:space="preserve"> </w:t>
      </w:r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Про надання дозволу на розробку </w:t>
      </w:r>
      <w:proofErr w:type="spellStart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оекту</w:t>
      </w:r>
      <w:proofErr w:type="spellEnd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землеустрою щодо </w:t>
      </w:r>
      <w:proofErr w:type="spellStart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ідведення</w:t>
      </w:r>
      <w:proofErr w:type="spellEnd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земельної ділянки для </w:t>
      </w:r>
      <w:proofErr w:type="spellStart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городництва</w:t>
      </w:r>
      <w:proofErr w:type="spellEnd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та передачі її в оренду громадянину </w:t>
      </w:r>
      <w:proofErr w:type="spellStart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Бабіченку</w:t>
      </w:r>
      <w:proofErr w:type="spellEnd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лександру</w:t>
      </w:r>
      <w:proofErr w:type="spellEnd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Григоровичу</w:t>
      </w:r>
      <w:proofErr w:type="spellEnd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>.</w:t>
      </w:r>
    </w:p>
    <w:p w:rsidR="00E04414" w:rsidRPr="00E04414" w:rsidRDefault="00E04414" w:rsidP="00E04414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E04414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E04414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E04414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E04414" w:rsidRPr="00E04414" w:rsidRDefault="00E04414" w:rsidP="00E0441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E04414">
        <w:rPr>
          <w:rFonts w:ascii="Times New Roman" w:eastAsia="Calibri" w:hAnsi="Times New Roman" w:cs="Times New Roman"/>
          <w:kern w:val="3"/>
          <w:sz w:val="28"/>
          <w:szCs w:val="28"/>
          <w:lang w:val="uk-UA" w:eastAsia="ja-JP" w:bidi="fa-IR"/>
        </w:rPr>
        <w:t xml:space="preserve">31. </w:t>
      </w:r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Про надання дозволу на розробку </w:t>
      </w:r>
      <w:proofErr w:type="spellStart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оекту</w:t>
      </w:r>
      <w:proofErr w:type="spellEnd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землеустрою щодо </w:t>
      </w:r>
      <w:proofErr w:type="spellStart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ідведення</w:t>
      </w:r>
      <w:proofErr w:type="spellEnd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земельної ділянки для </w:t>
      </w:r>
      <w:proofErr w:type="spellStart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городництва</w:t>
      </w:r>
      <w:proofErr w:type="spellEnd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та передачі її в оренду громадянину </w:t>
      </w:r>
      <w:proofErr w:type="spellStart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Янішевському</w:t>
      </w:r>
      <w:proofErr w:type="spellEnd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Леоніду</w:t>
      </w:r>
      <w:proofErr w:type="spellEnd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Леонідовичу</w:t>
      </w:r>
      <w:proofErr w:type="spellEnd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>.</w:t>
      </w:r>
    </w:p>
    <w:p w:rsidR="00E04414" w:rsidRPr="00E04414" w:rsidRDefault="00E04414" w:rsidP="00E04414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E04414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E04414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E04414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E04414" w:rsidRPr="00E04414" w:rsidRDefault="00E04414" w:rsidP="00E0441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E04414">
        <w:rPr>
          <w:rFonts w:ascii="Times New Roman" w:eastAsia="Calibri" w:hAnsi="Times New Roman" w:cs="Times New Roman"/>
          <w:kern w:val="3"/>
          <w:sz w:val="28"/>
          <w:szCs w:val="28"/>
          <w:lang w:val="uk-UA" w:eastAsia="ja-JP" w:bidi="fa-IR"/>
        </w:rPr>
        <w:t xml:space="preserve">32. </w:t>
      </w:r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о надання дозволу на розробку технічної документації із землеустрою щодо інвентаризації земельної ділянки</w:t>
      </w:r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>.</w:t>
      </w:r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</w:p>
    <w:p w:rsidR="00E04414" w:rsidRPr="00E04414" w:rsidRDefault="00E04414" w:rsidP="00E04414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E04414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E04414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E04414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E04414" w:rsidRPr="00E04414" w:rsidRDefault="00E04414" w:rsidP="00E0441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  <w:r w:rsidRPr="00E044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3. </w:t>
      </w:r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>Про передачу в постійне користування земельної ділянки Комунальному підприємству «Ананьїв - водоканал Ананьївської міської ради».</w:t>
      </w:r>
    </w:p>
    <w:p w:rsidR="00E04414" w:rsidRPr="00E04414" w:rsidRDefault="00E04414" w:rsidP="00E04414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E04414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E04414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E04414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E04414" w:rsidRPr="00E04414" w:rsidRDefault="00E04414" w:rsidP="00E0441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  <w:r w:rsidRPr="00E044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4. </w:t>
      </w:r>
      <w:r w:rsidRPr="00E044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>Про проведення земельних торгів з набуття права оренди земельних ділянок.</w:t>
      </w:r>
    </w:p>
    <w:p w:rsidR="00E04414" w:rsidRPr="00E04414" w:rsidRDefault="00E04414" w:rsidP="00E04414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E04414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E04414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E04414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E04414" w:rsidRPr="00E04414" w:rsidRDefault="00E04414" w:rsidP="00E0441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uk-UA" w:eastAsia="ja-JP" w:bidi="fa-IR"/>
        </w:rPr>
      </w:pPr>
      <w:r w:rsidRPr="00E04414">
        <w:rPr>
          <w:rFonts w:ascii="Times New Roman" w:eastAsia="Calibri" w:hAnsi="Times New Roman" w:cs="Times New Roman"/>
          <w:kern w:val="3"/>
          <w:sz w:val="28"/>
          <w:szCs w:val="28"/>
          <w:lang w:val="uk-UA" w:eastAsia="ja-JP" w:bidi="fa-IR"/>
        </w:rPr>
        <w:t>35.</w:t>
      </w:r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Про укладання додаткової угоди до договору оренди землі від </w:t>
      </w:r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 xml:space="preserve">                       </w:t>
      </w:r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04 травня</w:t>
      </w:r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 xml:space="preserve"> </w:t>
      </w:r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2023 року №325</w:t>
      </w:r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>.</w:t>
      </w:r>
    </w:p>
    <w:p w:rsidR="00E04414" w:rsidRPr="00E04414" w:rsidRDefault="00E04414" w:rsidP="00E04414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E04414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lastRenderedPageBreak/>
        <w:t xml:space="preserve">(Доповідач – начальник відділу земельних відносин та охорони навколишнього середовища </w:t>
      </w:r>
      <w:r w:rsidRPr="00E04414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E04414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E04414" w:rsidRPr="00E04414" w:rsidRDefault="00E04414" w:rsidP="00E04414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E04414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>36</w:t>
      </w:r>
      <w:r w:rsidRPr="00E04414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>.</w:t>
      </w:r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Про затвердження додаткових угод до договорів оренди землі</w:t>
      </w:r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>.</w:t>
      </w:r>
    </w:p>
    <w:p w:rsidR="00E04414" w:rsidRPr="00E04414" w:rsidRDefault="00E04414" w:rsidP="00E04414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E04414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E04414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E04414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E04414" w:rsidRPr="00E04414" w:rsidRDefault="00E04414" w:rsidP="00E0441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  <w:r w:rsidRPr="00E04414">
        <w:rPr>
          <w:rFonts w:ascii="Times New Roman" w:eastAsia="Calibri" w:hAnsi="Times New Roman" w:cs="Times New Roman"/>
          <w:kern w:val="3"/>
          <w:sz w:val="28"/>
          <w:szCs w:val="28"/>
          <w:lang w:val="uk-UA" w:eastAsia="ja-JP" w:bidi="fa-IR"/>
        </w:rPr>
        <w:t>37.</w:t>
      </w:r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Про передачу в </w:t>
      </w:r>
      <w:proofErr w:type="spellStart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тійне</w:t>
      </w:r>
      <w:proofErr w:type="spellEnd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ористування</w:t>
      </w:r>
      <w:proofErr w:type="spellEnd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земельних ділянок для ведення </w:t>
      </w:r>
      <w:proofErr w:type="spellStart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лісового</w:t>
      </w:r>
      <w:proofErr w:type="spellEnd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господарства</w:t>
      </w:r>
      <w:proofErr w:type="spellEnd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та </w:t>
      </w:r>
      <w:proofErr w:type="spellStart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в’язаних</w:t>
      </w:r>
      <w:proofErr w:type="spellEnd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з </w:t>
      </w:r>
      <w:proofErr w:type="spellStart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им</w:t>
      </w:r>
      <w:proofErr w:type="spellEnd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луг</w:t>
      </w:r>
      <w:proofErr w:type="spellEnd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ДЕРЖАВНОМУ СПЕЦІАЛІЗОВАНОМУ ГОСПОДАРСЬКОМУ ПІДПРИЄМСТВУ «ЛІСИ УКРАЇНИ»</w:t>
      </w:r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>.</w:t>
      </w:r>
    </w:p>
    <w:p w:rsidR="00E04414" w:rsidRPr="00E04414" w:rsidRDefault="00E04414" w:rsidP="00E04414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E04414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E04414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E04414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E04414" w:rsidRPr="00E04414" w:rsidRDefault="00E04414" w:rsidP="00E0441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  <w:r w:rsidRPr="00E04414">
        <w:rPr>
          <w:rFonts w:ascii="Times New Roman" w:eastAsia="Calibri" w:hAnsi="Times New Roman" w:cs="Times New Roman"/>
          <w:kern w:val="3"/>
          <w:sz w:val="28"/>
          <w:szCs w:val="28"/>
          <w:lang w:val="uk-UA" w:eastAsia="ja-JP" w:bidi="fa-IR"/>
        </w:rPr>
        <w:t>38.</w:t>
      </w:r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 xml:space="preserve"> </w:t>
      </w:r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Про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 громадянину </w:t>
      </w:r>
      <w:proofErr w:type="spellStart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Бовнегрі</w:t>
      </w:r>
      <w:proofErr w:type="spellEnd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митру</w:t>
      </w:r>
      <w:proofErr w:type="spellEnd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Іг</w:t>
      </w:r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>оровичу</w:t>
      </w:r>
      <w:proofErr w:type="spellEnd"/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>.</w:t>
      </w:r>
    </w:p>
    <w:p w:rsidR="00E04414" w:rsidRPr="00E04414" w:rsidRDefault="00E04414" w:rsidP="00E0441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E04414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E04414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E04414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E04414" w:rsidRPr="00E04414" w:rsidRDefault="00E04414" w:rsidP="00E0441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E04414">
        <w:rPr>
          <w:rFonts w:ascii="Times New Roman" w:eastAsia="Calibri" w:hAnsi="Times New Roman" w:cs="Times New Roman"/>
          <w:kern w:val="3"/>
          <w:sz w:val="28"/>
          <w:szCs w:val="28"/>
          <w:lang w:val="uk-UA" w:eastAsia="ja-JP" w:bidi="fa-IR"/>
        </w:rPr>
        <w:t>39.</w:t>
      </w:r>
      <w:r w:rsidRPr="00E04414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E0441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 внесення змін до рішення Ананьївської міської ради від                26 вересня 2025 року №1717-VІІІ.</w:t>
      </w:r>
    </w:p>
    <w:p w:rsidR="00E04414" w:rsidRPr="00E04414" w:rsidRDefault="00E04414" w:rsidP="00E0441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E04414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E04414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E04414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</w:t>
      </w:r>
    </w:p>
    <w:p w:rsidR="00E04414" w:rsidRPr="00E04414" w:rsidRDefault="00E04414" w:rsidP="00E044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4414">
        <w:rPr>
          <w:rFonts w:ascii="Times New Roman" w:eastAsia="MS Mincho" w:hAnsi="Times New Roman" w:cs="Times New Roman"/>
          <w:sz w:val="28"/>
          <w:szCs w:val="28"/>
          <w:lang w:val="uk-UA"/>
        </w:rPr>
        <w:t>40.</w:t>
      </w:r>
      <w:r w:rsidRPr="00E044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передачі її в оренду ПРИВАТНОМУ МАЛОМУ ПІДПРИЄМСТВУ «СІМТЕКС».</w:t>
      </w:r>
    </w:p>
    <w:p w:rsidR="00E04414" w:rsidRPr="00E04414" w:rsidRDefault="00E04414" w:rsidP="00E0441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E04414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E04414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E04414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</w:t>
      </w:r>
    </w:p>
    <w:p w:rsidR="00E04414" w:rsidRPr="00E04414" w:rsidRDefault="00E04414" w:rsidP="00E04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E04414">
        <w:rPr>
          <w:rFonts w:ascii="Times New Roman" w:eastAsia="MS Mincho" w:hAnsi="Times New Roman" w:cs="Times New Roman"/>
          <w:sz w:val="28"/>
          <w:szCs w:val="28"/>
          <w:lang w:val="uk-UA"/>
        </w:rPr>
        <w:t>41.</w:t>
      </w:r>
      <w:r w:rsidRPr="00E04414">
        <w:rPr>
          <w:rFonts w:ascii="Calibri" w:eastAsia="MS Mincho" w:hAnsi="Calibri" w:cs="Times New Roman"/>
          <w:sz w:val="28"/>
          <w:szCs w:val="28"/>
          <w:lang w:val="uk-UA"/>
        </w:rPr>
        <w:t xml:space="preserve">  </w:t>
      </w:r>
      <w:r w:rsidRPr="00E04414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Про затвердження</w:t>
      </w:r>
      <w:r w:rsidRPr="00E0441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передачі її в оренду ТОВАРИСТВУ З ОБМЕЖЕНОЮ ВІДПОВІДАЛЬНІСТЮ «МАГНОЛІЯ-ЛАН».</w:t>
      </w:r>
    </w:p>
    <w:p w:rsidR="00E04414" w:rsidRPr="00E04414" w:rsidRDefault="00E04414" w:rsidP="00E0441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E04414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E04414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E04414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</w:t>
      </w:r>
    </w:p>
    <w:p w:rsidR="00E04414" w:rsidRPr="00E04414" w:rsidRDefault="00E04414" w:rsidP="00E0441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val="uk-UA" w:eastAsia="ru-RU" w:bidi="fa-IR"/>
        </w:rPr>
      </w:pPr>
      <w:r w:rsidRPr="00E04414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 xml:space="preserve">42. </w:t>
      </w:r>
      <w:r w:rsidRPr="00E04414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 w:bidi="fa-IR"/>
        </w:rPr>
        <w:t xml:space="preserve">Про внесення змін до </w:t>
      </w:r>
      <w:r w:rsidRPr="00E0441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val="uk-UA" w:eastAsia="ru-RU" w:bidi="fa-IR"/>
        </w:rPr>
        <w:t>рішення Ананьївської міської ради від 17 жовтня    2025 року № 1734-VІІІ.</w:t>
      </w:r>
    </w:p>
    <w:p w:rsidR="00E04414" w:rsidRPr="00E04414" w:rsidRDefault="00E04414" w:rsidP="00E04414">
      <w:pPr>
        <w:tabs>
          <w:tab w:val="left" w:pos="142"/>
          <w:tab w:val="left" w:pos="567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4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Доповідач - завідувач сектору – головний архітектор сектору з питань містобудування та архітектури Ананьївської міської ради - Андрій Гладкий).</w:t>
      </w:r>
    </w:p>
    <w:p w:rsidR="00E04414" w:rsidRPr="00E04414" w:rsidRDefault="00E04414" w:rsidP="00E0441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val="uk-UA" w:eastAsia="ru-RU" w:bidi="fa-IR"/>
        </w:rPr>
      </w:pPr>
      <w:r w:rsidRPr="00E04414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 w:bidi="fa-IR"/>
        </w:rPr>
        <w:t xml:space="preserve">43. Про внесення змін до </w:t>
      </w:r>
      <w:r w:rsidRPr="00E0441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val="uk-UA" w:eastAsia="ru-RU" w:bidi="fa-IR"/>
        </w:rPr>
        <w:t>рішення Ананьївської міської ради від 26 лютого     2021 року № 147-VІІІ.</w:t>
      </w:r>
    </w:p>
    <w:p w:rsidR="00E04414" w:rsidRPr="00E04414" w:rsidRDefault="00E04414" w:rsidP="00E04414">
      <w:pPr>
        <w:tabs>
          <w:tab w:val="left" w:pos="142"/>
          <w:tab w:val="left" w:pos="567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4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(Доповідач - завідувач сектору з питань надзвичайних ситуацій, оборонної роботи та  цивільного захисту </w:t>
      </w:r>
      <w:r w:rsidRPr="00E044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аньївської міської ради -</w:t>
      </w:r>
      <w:r w:rsidRPr="00E044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Олег </w:t>
      </w:r>
      <w:proofErr w:type="spellStart"/>
      <w:r w:rsidRPr="00E044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Шаповалов</w:t>
      </w:r>
      <w:proofErr w:type="spellEnd"/>
      <w:r w:rsidRPr="00E044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.</w:t>
      </w:r>
    </w:p>
    <w:p w:rsidR="00E04414" w:rsidRPr="00E04414" w:rsidRDefault="00E04414" w:rsidP="00E0441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val="uk-UA" w:eastAsia="ru-RU" w:bidi="fa-IR"/>
        </w:rPr>
      </w:pPr>
      <w:r w:rsidRPr="00E04414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 w:bidi="fa-IR"/>
        </w:rPr>
        <w:t xml:space="preserve">44. Про внесення змін до </w:t>
      </w:r>
      <w:r w:rsidRPr="00E0441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val="uk-UA" w:eastAsia="ru-RU" w:bidi="fa-IR"/>
        </w:rPr>
        <w:t>рішення Ананьївської міської ради від                          04 березня 2021 року № 592-VІІІ.</w:t>
      </w:r>
    </w:p>
    <w:p w:rsidR="00E04414" w:rsidRPr="00E04414" w:rsidRDefault="00E04414" w:rsidP="00E04414">
      <w:pPr>
        <w:tabs>
          <w:tab w:val="left" w:pos="142"/>
          <w:tab w:val="left" w:pos="567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4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(Доповідач - завідувач сектору з питань надзвичайних ситуацій, оборонної роботи та  цивільного захисту </w:t>
      </w:r>
      <w:r w:rsidRPr="00E044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аньївської міської ради -</w:t>
      </w:r>
      <w:r w:rsidRPr="00E044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Олег </w:t>
      </w:r>
      <w:proofErr w:type="spellStart"/>
      <w:r w:rsidRPr="00E044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Шаповалов</w:t>
      </w:r>
      <w:proofErr w:type="spellEnd"/>
      <w:r w:rsidRPr="00E044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.</w:t>
      </w:r>
    </w:p>
    <w:p w:rsidR="00E04414" w:rsidRPr="00E04414" w:rsidRDefault="00E04414" w:rsidP="00E04414">
      <w:pPr>
        <w:tabs>
          <w:tab w:val="center" w:pos="493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4414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45.</w:t>
      </w:r>
      <w:r w:rsidRPr="00E04414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 xml:space="preserve"> </w:t>
      </w:r>
      <w:r w:rsidRPr="00E04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рішення Ананьївської міської ради від 16 грудня 2022 року № 698-</w:t>
      </w:r>
      <w:r w:rsidRPr="00E04414">
        <w:rPr>
          <w:rFonts w:ascii="Times New Roman" w:eastAsia="Calibri" w:hAnsi="Times New Roman" w:cs="Times New Roman"/>
          <w:sz w:val="28"/>
          <w:szCs w:val="28"/>
          <w:lang w:val="uk-UA"/>
        </w:rPr>
        <w:t>VІІІ.</w:t>
      </w:r>
    </w:p>
    <w:p w:rsidR="00E04414" w:rsidRPr="00E04414" w:rsidRDefault="00E04414" w:rsidP="00E04414">
      <w:pPr>
        <w:tabs>
          <w:tab w:val="left" w:pos="142"/>
          <w:tab w:val="left" w:pos="567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414">
        <w:rPr>
          <w:rFonts w:ascii="Times New Roman" w:eastAsia="MS Mincho" w:hAnsi="Times New Roman" w:cs="Times New Roman"/>
          <w:sz w:val="24"/>
          <w:szCs w:val="24"/>
          <w:lang w:val="uk-UA" w:eastAsia="ja-JP"/>
        </w:rPr>
        <w:t xml:space="preserve">(Доповідач </w:t>
      </w:r>
      <w:r w:rsidRPr="00E04414">
        <w:rPr>
          <w:rFonts w:ascii="Times New Roman" w:eastAsia="MS Mincho" w:hAnsi="Times New Roman" w:cs="Times New Roman"/>
          <w:sz w:val="28"/>
          <w:szCs w:val="24"/>
          <w:lang w:val="uk-UA" w:eastAsia="ja-JP"/>
        </w:rPr>
        <w:t xml:space="preserve">- </w:t>
      </w:r>
      <w:r w:rsidRPr="00E044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чальник відділу охорони здоров’я та соціальної політики Ананьївської міської ради -  </w:t>
      </w:r>
      <w:r w:rsidRPr="00E044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тяна </w:t>
      </w:r>
      <w:proofErr w:type="spellStart"/>
      <w:r w:rsidRPr="00E044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іньковська</w:t>
      </w:r>
      <w:proofErr w:type="spellEnd"/>
      <w:r w:rsidRPr="00E044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:rsidR="00E04414" w:rsidRPr="00E04414" w:rsidRDefault="00E04414" w:rsidP="00E04414">
      <w:pPr>
        <w:tabs>
          <w:tab w:val="left" w:pos="142"/>
          <w:tab w:val="left" w:pos="567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044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46. </w:t>
      </w:r>
      <w:r w:rsidRPr="00E04414">
        <w:rPr>
          <w:rFonts w:ascii="Times New Roman" w:eastAsia="Calibri" w:hAnsi="Times New Roman" w:cs="Times New Roman"/>
          <w:sz w:val="28"/>
          <w:szCs w:val="28"/>
          <w:lang w:val="uk-UA"/>
        </w:rPr>
        <w:t>Різне.</w:t>
      </w:r>
    </w:p>
    <w:p w:rsidR="00802CB6" w:rsidRDefault="0003739D" w:rsidP="00C61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lastRenderedPageBreak/>
        <w:t xml:space="preserve">Починається розгляд питань </w:t>
      </w:r>
      <w:r w:rsidR="00642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</w:t>
      </w:r>
      <w:r w:rsidR="006423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у</w:t>
      </w:r>
      <w:r w:rsidR="00007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н</w:t>
      </w:r>
      <w:r w:rsidR="00007C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6423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го</w:t>
      </w:r>
      <w:r w:rsidR="006423FA" w:rsidRPr="002B3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29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ленарного засідання </w:t>
      </w:r>
    </w:p>
    <w:p w:rsidR="00802CB6" w:rsidRDefault="00621161" w:rsidP="00C61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’ятдесят </w:t>
      </w:r>
      <w:r w:rsidR="00B767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ос</w:t>
      </w:r>
      <w:r w:rsidR="006824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</w:t>
      </w:r>
      <w:r w:rsidR="00B767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ї </w:t>
      </w:r>
      <w:r w:rsidR="006423FA"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ргової </w:t>
      </w:r>
      <w:r w:rsidR="006423FA" w:rsidRPr="00AA25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сії Ананьївської міської ради </w:t>
      </w:r>
    </w:p>
    <w:p w:rsidR="006423FA" w:rsidRPr="002B3C0E" w:rsidRDefault="006423FA" w:rsidP="00C61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ьмого скликання</w:t>
      </w:r>
    </w:p>
    <w:p w:rsidR="00E25DA7" w:rsidRDefault="00E25DA7" w:rsidP="00C6126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8"/>
          <w:lang w:val="uk-UA" w:eastAsia="ru-RU"/>
        </w:rPr>
      </w:pPr>
    </w:p>
    <w:p w:rsidR="008B2155" w:rsidRPr="002B3C0E" w:rsidRDefault="008B2155" w:rsidP="00C61264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ЛУХАЛИ: </w:t>
      </w:r>
    </w:p>
    <w:p w:rsidR="00B76753" w:rsidRDefault="00B76753" w:rsidP="00C61264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B76753">
        <w:rPr>
          <w:rFonts w:ascii="Times New Roman" w:eastAsia="Calibri" w:hAnsi="Times New Roman" w:cs="Times New Roman"/>
          <w:sz w:val="28"/>
        </w:rPr>
        <w:t xml:space="preserve">Про бюджет Ананьївської міської територіальної громади на 2026 </w:t>
      </w:r>
      <w:proofErr w:type="spellStart"/>
      <w:proofErr w:type="gramStart"/>
      <w:r w:rsidRPr="00B76753">
        <w:rPr>
          <w:rFonts w:ascii="Times New Roman" w:eastAsia="Calibri" w:hAnsi="Times New Roman" w:cs="Times New Roman"/>
          <w:sz w:val="28"/>
        </w:rPr>
        <w:t>р</w:t>
      </w:r>
      <w:proofErr w:type="gramEnd"/>
      <w:r w:rsidRPr="00B76753">
        <w:rPr>
          <w:rFonts w:ascii="Times New Roman" w:eastAsia="Calibri" w:hAnsi="Times New Roman" w:cs="Times New Roman"/>
          <w:sz w:val="28"/>
        </w:rPr>
        <w:t>ік</w:t>
      </w:r>
      <w:proofErr w:type="spellEnd"/>
      <w:r w:rsidRPr="00B76753">
        <w:rPr>
          <w:rFonts w:ascii="Times New Roman" w:eastAsia="Calibri" w:hAnsi="Times New Roman" w:cs="Times New Roman"/>
          <w:sz w:val="28"/>
        </w:rPr>
        <w:t>.</w:t>
      </w:r>
      <w:r w:rsidRPr="00B522E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</w:p>
    <w:p w:rsidR="00B522E5" w:rsidRPr="00B522E5" w:rsidRDefault="00B522E5" w:rsidP="00C61264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B522E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(Доповідач – начальник фінансового управління </w:t>
      </w:r>
      <w:r w:rsidRPr="00B522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ньївської міської ради</w:t>
      </w:r>
      <w:r w:rsidRPr="00B522E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– Андрій Продан). </w:t>
      </w:r>
    </w:p>
    <w:p w:rsidR="008B2155" w:rsidRPr="0040756D" w:rsidRDefault="008B2155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8B2155" w:rsidRPr="002B3C0E" w:rsidRDefault="008B2155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403D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3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8B2155" w:rsidRPr="002B3C0E" w:rsidRDefault="008B2155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8B2155" w:rsidRPr="002B3C0E" w:rsidRDefault="008B2155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403D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3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8B2155" w:rsidRPr="002B3C0E" w:rsidRDefault="008B2155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8B2155" w:rsidRDefault="008B2155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іше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1</w:t>
      </w:r>
      <w:r w:rsidR="00403D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1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B2155" w:rsidRPr="00FC40DF" w:rsidRDefault="008B2155" w:rsidP="00C612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val="uk-UA" w:eastAsia="ru-RU"/>
        </w:rPr>
      </w:pPr>
    </w:p>
    <w:p w:rsidR="00CC1863" w:rsidRPr="001716F0" w:rsidRDefault="00CC1863" w:rsidP="001716F0">
      <w:pPr>
        <w:pStyle w:val="a7"/>
        <w:numPr>
          <w:ilvl w:val="0"/>
          <w:numId w:val="6"/>
        </w:numPr>
        <w:ind w:left="0" w:firstLine="0"/>
        <w:jc w:val="both"/>
        <w:rPr>
          <w:rFonts w:eastAsia="Calibri"/>
          <w:sz w:val="28"/>
          <w:szCs w:val="28"/>
        </w:rPr>
      </w:pPr>
      <w:r w:rsidRPr="001716F0">
        <w:rPr>
          <w:b/>
          <w:sz w:val="28"/>
          <w:szCs w:val="28"/>
          <w:lang w:val="uk-UA"/>
        </w:rPr>
        <w:t xml:space="preserve">СЛУХАЛИ: </w:t>
      </w:r>
    </w:p>
    <w:p w:rsidR="00B76753" w:rsidRPr="009673D8" w:rsidRDefault="00B76753" w:rsidP="00B76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673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Переліку об’єктів комунальної власності, що підлягають приватизації у 2026 році.</w:t>
      </w:r>
    </w:p>
    <w:p w:rsidR="00B76753" w:rsidRPr="00FC40DF" w:rsidRDefault="00B76753" w:rsidP="00B76753">
      <w:pPr>
        <w:pStyle w:val="a7"/>
        <w:tabs>
          <w:tab w:val="left" w:pos="142"/>
          <w:tab w:val="left" w:pos="567"/>
        </w:tabs>
        <w:ind w:left="0" w:firstLine="709"/>
        <w:jc w:val="both"/>
        <w:rPr>
          <w:sz w:val="28"/>
          <w:lang w:val="uk-UA"/>
        </w:rPr>
      </w:pPr>
      <w:r w:rsidRPr="00FC40DF">
        <w:rPr>
          <w:bCs/>
          <w:sz w:val="32"/>
          <w:szCs w:val="28"/>
          <w:lang w:val="uk-UA"/>
        </w:rPr>
        <w:t>(</w:t>
      </w:r>
      <w:r w:rsidRPr="00FC40DF">
        <w:rPr>
          <w:bCs/>
          <w:sz w:val="28"/>
          <w:lang w:val="uk-UA"/>
        </w:rPr>
        <w:t>Доповідач</w:t>
      </w:r>
      <w:r w:rsidRPr="00FC40DF">
        <w:rPr>
          <w:bCs/>
          <w:sz w:val="32"/>
          <w:szCs w:val="28"/>
          <w:lang w:val="uk-UA"/>
        </w:rPr>
        <w:t xml:space="preserve"> – </w:t>
      </w:r>
      <w:r w:rsidRPr="00FC40DF">
        <w:rPr>
          <w:sz w:val="28"/>
          <w:lang w:val="uk-UA"/>
        </w:rPr>
        <w:t>начальник юридичного відділу апарату Ананьївської міської ради – Юлія Грицька).</w:t>
      </w:r>
    </w:p>
    <w:p w:rsidR="00BD1198" w:rsidRPr="00FC40DF" w:rsidRDefault="00BD1198" w:rsidP="00B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527BD1" w:rsidRPr="002B3C0E" w:rsidRDefault="00527BD1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403D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3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E84153" w:rsidRPr="002B3C0E" w:rsidRDefault="00E84153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E84153" w:rsidRPr="002B3C0E" w:rsidRDefault="00E84153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403D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3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E84153" w:rsidRPr="002B3C0E" w:rsidRDefault="00E84153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E84153" w:rsidRDefault="00E84153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ішення </w:t>
      </w:r>
      <w:r w:rsidR="006500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1</w:t>
      </w:r>
      <w:r w:rsidR="00403D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11</w:t>
      </w:r>
      <w:r w:rsidR="00F82A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716F0" w:rsidRDefault="001716F0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03739D" w:rsidRPr="002B3C0E" w:rsidRDefault="0003739D" w:rsidP="001716F0">
      <w:pPr>
        <w:pStyle w:val="a7"/>
        <w:numPr>
          <w:ilvl w:val="0"/>
          <w:numId w:val="6"/>
        </w:numPr>
        <w:ind w:left="0" w:firstLine="0"/>
        <w:jc w:val="both"/>
        <w:rPr>
          <w:rFonts w:eastAsia="Calibri"/>
          <w:sz w:val="28"/>
          <w:szCs w:val="28"/>
        </w:rPr>
      </w:pPr>
      <w:r w:rsidRPr="002B3C0E">
        <w:rPr>
          <w:b/>
          <w:sz w:val="28"/>
          <w:szCs w:val="28"/>
          <w:lang w:val="uk-UA"/>
        </w:rPr>
        <w:t xml:space="preserve">СЛУХАЛИ: </w:t>
      </w:r>
    </w:p>
    <w:p w:rsidR="005D5F4B" w:rsidRPr="009673D8" w:rsidRDefault="005D5F4B" w:rsidP="005D5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73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 намір передачі комунального майна в оренду та включення об’єкту до Переліку першого типу</w:t>
      </w:r>
      <w:r w:rsidRPr="009673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б’єктів оренди комунальної власності, які підлягають передачі в оренду на аукціоні.</w:t>
      </w:r>
    </w:p>
    <w:p w:rsidR="005D5F4B" w:rsidRPr="005D5F4B" w:rsidRDefault="005D5F4B" w:rsidP="005D5F4B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5F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(Доповідач – </w:t>
      </w:r>
      <w:r w:rsidRPr="005D5F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юридичного відділу апарату Ананьївської міської ради – Юлія Грицька).</w:t>
      </w:r>
    </w:p>
    <w:p w:rsidR="005D5F4B" w:rsidRPr="005D5F4B" w:rsidRDefault="005D5F4B" w:rsidP="005D5F4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8"/>
          <w:shd w:val="clear" w:color="auto" w:fill="FFFFFF"/>
          <w:lang w:val="uk-UA" w:eastAsia="ru-RU"/>
        </w:rPr>
      </w:pPr>
    </w:p>
    <w:p w:rsidR="005D5F4B" w:rsidRPr="006423FA" w:rsidRDefault="005D5F4B" w:rsidP="005D5F4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</w:pPr>
      <w:r w:rsidRPr="006423FA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  <w:t xml:space="preserve">ВИСТУПИЛИ: </w:t>
      </w:r>
    </w:p>
    <w:p w:rsidR="005D5F4B" w:rsidRPr="004C204D" w:rsidRDefault="00910FA5" w:rsidP="005D5F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й Тищенко</w:t>
      </w:r>
      <w:r w:rsidR="005D5F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D5F4B" w:rsidRPr="004C2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ньїв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="005D5F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5F4B" w:rsidRPr="004C2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="005D5F4B" w:rsidRPr="004C2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</w:t>
      </w:r>
      <w:r w:rsidR="005D5F4B" w:rsidRPr="004C2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D5F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ий </w:t>
      </w:r>
      <w:r w:rsidR="005D5F4B" w:rsidRPr="004C2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значив що в зв’язку з конфліктом інтересів не буде приймати участь у голосуванні за даний проєкт рішення. </w:t>
      </w:r>
    </w:p>
    <w:p w:rsidR="00BD1198" w:rsidRPr="00BF6440" w:rsidRDefault="00BD1198" w:rsidP="00B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2B60D3" w:rsidRPr="002B3C0E" w:rsidRDefault="002B60D3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403D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2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403D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:rsidR="002B60D3" w:rsidRPr="002B3C0E" w:rsidRDefault="002B60D3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2B60D3" w:rsidRPr="002B3C0E" w:rsidRDefault="002B60D3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403D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2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403D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:rsidR="002B60D3" w:rsidRPr="002B3C0E" w:rsidRDefault="002B60D3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E84153" w:rsidRDefault="00E84153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ішення </w:t>
      </w:r>
      <w:r w:rsidR="006500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1</w:t>
      </w:r>
      <w:r w:rsidR="00403D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12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A1B23" w:rsidRPr="00C43ABC" w:rsidRDefault="00CA1B23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03739D" w:rsidRPr="00CA241E" w:rsidRDefault="0003739D" w:rsidP="001716F0">
      <w:pPr>
        <w:pStyle w:val="a7"/>
        <w:numPr>
          <w:ilvl w:val="0"/>
          <w:numId w:val="6"/>
        </w:numPr>
        <w:ind w:left="0" w:firstLine="0"/>
        <w:jc w:val="both"/>
        <w:rPr>
          <w:rFonts w:eastAsia="Calibri"/>
          <w:sz w:val="28"/>
          <w:szCs w:val="28"/>
          <w:lang w:val="uk-UA"/>
        </w:rPr>
      </w:pPr>
      <w:r w:rsidRPr="00CA241E">
        <w:rPr>
          <w:b/>
          <w:sz w:val="28"/>
          <w:szCs w:val="28"/>
          <w:lang w:val="uk-UA"/>
        </w:rPr>
        <w:t xml:space="preserve">СЛУХАЛИ: </w:t>
      </w:r>
    </w:p>
    <w:p w:rsidR="00910FA5" w:rsidRPr="006D10D6" w:rsidRDefault="00910FA5" w:rsidP="00910FA5">
      <w:pPr>
        <w:pStyle w:val="a6"/>
        <w:ind w:firstLine="709"/>
        <w:jc w:val="both"/>
        <w:rPr>
          <w:rFonts w:eastAsia="Calibri" w:cs="Times New Roman"/>
          <w:sz w:val="28"/>
          <w:szCs w:val="28"/>
          <w:lang w:val="uk-UA"/>
        </w:rPr>
      </w:pPr>
      <w:r w:rsidRPr="001E548A">
        <w:rPr>
          <w:rFonts w:ascii="Times New Roman" w:eastAsia="Calibri" w:hAnsi="Times New Roman" w:cs="Times New Roman"/>
          <w:sz w:val="28"/>
          <w:szCs w:val="28"/>
          <w:lang w:val="uk-UA"/>
        </w:rPr>
        <w:t>Про внесення змін до рішення Ананьївської міської р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E548A">
        <w:rPr>
          <w:rFonts w:ascii="Times New Roman" w:eastAsia="Calibri" w:hAnsi="Times New Roman" w:cs="Times New Roman"/>
          <w:sz w:val="28"/>
          <w:szCs w:val="28"/>
          <w:lang w:val="uk-UA"/>
        </w:rPr>
        <w:t>від 06 серпня 2021 року №295-</w:t>
      </w:r>
      <w:r w:rsidRPr="001E548A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1E548A">
        <w:rPr>
          <w:rFonts w:ascii="Times New Roman" w:eastAsia="Calibri" w:hAnsi="Times New Roman" w:cs="Times New Roman"/>
          <w:sz w:val="28"/>
          <w:szCs w:val="28"/>
          <w:lang w:val="uk-UA"/>
        </w:rPr>
        <w:t>ІІ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40DB3" w:rsidRPr="00581225" w:rsidRDefault="00BD1198" w:rsidP="00910F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4"/>
          <w:szCs w:val="28"/>
          <w:shd w:val="clear" w:color="auto" w:fill="FFFFFF"/>
          <w:lang w:val="uk-UA" w:eastAsia="ru-RU"/>
        </w:rPr>
      </w:pPr>
      <w:r w:rsidRPr="00BD1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оповідач - начальник відділу освіти, молоді і спорту Ананьївської міської ради - Ірина </w:t>
      </w:r>
      <w:proofErr w:type="spellStart"/>
      <w:r w:rsidRPr="00BD1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хмутян</w:t>
      </w:r>
      <w:proofErr w:type="spellEnd"/>
      <w:r w:rsidRPr="00BD1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BD1198" w:rsidRPr="00BD1198" w:rsidRDefault="00BD1198" w:rsidP="00740D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8"/>
          <w:shd w:val="clear" w:color="auto" w:fill="FFFFFF"/>
          <w:lang w:val="uk-UA" w:eastAsia="ru-RU"/>
        </w:rPr>
      </w:pPr>
    </w:p>
    <w:p w:rsidR="00BD1198" w:rsidRPr="002B3C0E" w:rsidRDefault="00BD1198" w:rsidP="00BD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BD1198" w:rsidRPr="002B3C0E" w:rsidRDefault="00BD1198" w:rsidP="00BD119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403D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3</w:t>
      </w:r>
    </w:p>
    <w:p w:rsidR="00BD1198" w:rsidRPr="002B3C0E" w:rsidRDefault="00BD1198" w:rsidP="00BD119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BD1198" w:rsidRPr="002B3C0E" w:rsidRDefault="00BD1198" w:rsidP="00BD119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403D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D1198" w:rsidRPr="002B3C0E" w:rsidRDefault="00BD1198" w:rsidP="00BD119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BD1198" w:rsidRPr="002B3C0E" w:rsidRDefault="00BD1198" w:rsidP="00BD11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BD1198" w:rsidRPr="002B3C0E" w:rsidRDefault="00BD1198" w:rsidP="00BD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BD1198" w:rsidRPr="002B3C0E" w:rsidRDefault="00BD1198" w:rsidP="00BD119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403D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3</w:t>
      </w:r>
    </w:p>
    <w:p w:rsidR="00BD1198" w:rsidRPr="002B3C0E" w:rsidRDefault="00BD1198" w:rsidP="00BD119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BD1198" w:rsidRPr="002B3C0E" w:rsidRDefault="00BD1198" w:rsidP="00BD119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403D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D1198" w:rsidRPr="002B3C0E" w:rsidRDefault="00BD1198" w:rsidP="00BD119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BD1198" w:rsidRPr="002B3C0E" w:rsidRDefault="00BD1198" w:rsidP="00BD119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BD1198" w:rsidRDefault="00BD1198" w:rsidP="00BD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іше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1</w:t>
      </w:r>
      <w:r w:rsidR="00403D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13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641BD" w:rsidRPr="004C77BA" w:rsidRDefault="002641BD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val="uk-UA" w:eastAsia="ru-RU"/>
        </w:rPr>
      </w:pPr>
    </w:p>
    <w:p w:rsidR="0003739D" w:rsidRPr="00BD1198" w:rsidRDefault="0003739D" w:rsidP="00BD1198">
      <w:pPr>
        <w:pStyle w:val="a7"/>
        <w:numPr>
          <w:ilvl w:val="0"/>
          <w:numId w:val="6"/>
        </w:numPr>
        <w:rPr>
          <w:rFonts w:eastAsia="Calibri"/>
          <w:b/>
          <w:sz w:val="28"/>
          <w:szCs w:val="28"/>
          <w:lang w:val="uk-UA"/>
        </w:rPr>
      </w:pPr>
      <w:r w:rsidRPr="00BD1198">
        <w:rPr>
          <w:rFonts w:eastAsia="Calibri"/>
          <w:b/>
          <w:sz w:val="28"/>
          <w:szCs w:val="28"/>
          <w:lang w:val="uk-UA"/>
        </w:rPr>
        <w:t>СЛУХАЛИ:</w:t>
      </w:r>
    </w:p>
    <w:p w:rsidR="00910FA5" w:rsidRPr="006D10D6" w:rsidRDefault="00910FA5" w:rsidP="00910FA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E548A">
        <w:rPr>
          <w:rFonts w:ascii="Times New Roman" w:eastAsia="Calibri" w:hAnsi="Times New Roman" w:cs="Times New Roman"/>
          <w:sz w:val="28"/>
          <w:szCs w:val="28"/>
          <w:lang w:val="uk-UA"/>
        </w:rPr>
        <w:t>Про внесення змін до рішення Ананьївської міської р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2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2 грудня 2020 року № 2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A2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10FA5" w:rsidRDefault="00910FA5" w:rsidP="00910FA5">
      <w:pPr>
        <w:tabs>
          <w:tab w:val="left" w:pos="142"/>
          <w:tab w:val="left" w:pos="567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10FA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(Доповідач - начальник відділу освіти, молоді і спорту Ананьївської міської ради - Ірина </w:t>
      </w:r>
      <w:proofErr w:type="spellStart"/>
      <w:r w:rsidRPr="00910FA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ахмутян</w:t>
      </w:r>
      <w:proofErr w:type="spellEnd"/>
      <w:r w:rsidRPr="00910FA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).</w:t>
      </w:r>
    </w:p>
    <w:p w:rsidR="00623FF2" w:rsidRPr="002B3C0E" w:rsidRDefault="00623FF2" w:rsidP="00A3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водиться голосування за прийняття проєкту рішення за основ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403D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A64D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403D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623FF2" w:rsidRPr="002B3C0E" w:rsidRDefault="00623FF2" w:rsidP="00A305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623FF2" w:rsidRPr="002B3C0E" w:rsidRDefault="00623FF2" w:rsidP="00A3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403D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A64D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bookmarkStart w:id="0" w:name="_GoBack"/>
      <w:bookmarkEnd w:id="0"/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403D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623FF2" w:rsidRPr="002B3C0E" w:rsidRDefault="00623FF2" w:rsidP="00A305C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DC2B84" w:rsidRDefault="00DC2B84" w:rsidP="00A3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іше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1</w:t>
      </w:r>
      <w:r w:rsidR="00403D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14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F3DAD" w:rsidRPr="006F3DAD" w:rsidRDefault="006F3DAD" w:rsidP="00A3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03739D" w:rsidRPr="002B3C0E" w:rsidRDefault="0003739D" w:rsidP="00BD1198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УХАЛИ:</w:t>
      </w:r>
    </w:p>
    <w:p w:rsidR="00910FA5" w:rsidRPr="009673D8" w:rsidRDefault="00910FA5" w:rsidP="00910FA5">
      <w:pPr>
        <w:shd w:val="clear" w:color="auto" w:fill="FFFFFF"/>
        <w:tabs>
          <w:tab w:val="left" w:pos="-142"/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73D8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Про затвердження плану діяльності з підготовки проектів регуляторних актів Ананьївської міської ради на 2026 рік.</w:t>
      </w:r>
    </w:p>
    <w:p w:rsidR="00910FA5" w:rsidRPr="00910FA5" w:rsidRDefault="00910FA5" w:rsidP="00910FA5">
      <w:pPr>
        <w:shd w:val="clear" w:color="auto" w:fill="FFFFFF"/>
        <w:tabs>
          <w:tab w:val="left" w:pos="-142"/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910FA5">
        <w:rPr>
          <w:rFonts w:ascii="Times New Roman" w:eastAsia="MS Mincho" w:hAnsi="Times New Roman" w:cs="Times New Roman"/>
          <w:sz w:val="28"/>
          <w:szCs w:val="24"/>
          <w:lang w:val="uk-UA" w:eastAsia="ja-JP"/>
        </w:rPr>
        <w:t>(Доповідач –</w:t>
      </w:r>
      <w:r w:rsidRPr="00910FA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відувач сектору економічного розвитку Ананьївської міської ради</w:t>
      </w:r>
      <w:r w:rsidRPr="00910FA5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- Людмила </w:t>
      </w:r>
      <w:proofErr w:type="spellStart"/>
      <w:r w:rsidRPr="00910FA5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Рєзнікова</w:t>
      </w:r>
      <w:proofErr w:type="spellEnd"/>
      <w:r w:rsidRPr="00910FA5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).</w:t>
      </w:r>
    </w:p>
    <w:p w:rsidR="00BD1198" w:rsidRPr="00FC40DF" w:rsidRDefault="00BD1198" w:rsidP="00B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2B60D3" w:rsidRPr="002B3C0E" w:rsidRDefault="002B60D3" w:rsidP="00EB0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403D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3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2B60D3" w:rsidRPr="002B3C0E" w:rsidRDefault="002B60D3" w:rsidP="00A305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2B60D3" w:rsidRPr="002B3C0E" w:rsidRDefault="002B60D3" w:rsidP="00A3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403D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3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2B60D3" w:rsidRPr="002B3C0E" w:rsidRDefault="002B60D3" w:rsidP="00A305C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03739D" w:rsidRDefault="004951C4" w:rsidP="00A305C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403D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15</w:t>
      </w:r>
      <w:r w:rsidR="0003739D"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="0003739D"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54B5B" w:rsidRPr="00854B5B" w:rsidRDefault="00854B5B" w:rsidP="00A305C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E00BC0" w:rsidRPr="002B3C0E" w:rsidRDefault="0003739D" w:rsidP="00BD119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УХАЛИ:</w:t>
      </w:r>
    </w:p>
    <w:p w:rsidR="00910FA5" w:rsidRPr="009673D8" w:rsidRDefault="00910FA5" w:rsidP="00910FA5">
      <w:pPr>
        <w:shd w:val="clear" w:color="auto" w:fill="FFFFFF"/>
        <w:tabs>
          <w:tab w:val="left" w:pos="-142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9673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Програми соціально - економічного та культурного розвитку Ананьївської міської територіальної громади на 2026 рік.</w:t>
      </w:r>
    </w:p>
    <w:p w:rsidR="00910FA5" w:rsidRPr="00910FA5" w:rsidRDefault="00910FA5" w:rsidP="00910FA5">
      <w:pPr>
        <w:shd w:val="clear" w:color="auto" w:fill="FFFFFF"/>
        <w:tabs>
          <w:tab w:val="left" w:pos="-142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910FA5">
        <w:rPr>
          <w:rFonts w:ascii="Times New Roman" w:eastAsia="MS Mincho" w:hAnsi="Times New Roman" w:cs="Times New Roman"/>
          <w:sz w:val="28"/>
          <w:szCs w:val="24"/>
          <w:lang w:val="uk-UA" w:eastAsia="ja-JP"/>
        </w:rPr>
        <w:t>(Доповідач –</w:t>
      </w:r>
      <w:r w:rsidRPr="00910FA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відувач сектору економічного розвитку Ананьївської міської ради</w:t>
      </w:r>
      <w:r w:rsidR="00403D50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- </w:t>
      </w:r>
      <w:r w:rsidRPr="00910FA5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Людмила </w:t>
      </w:r>
      <w:proofErr w:type="spellStart"/>
      <w:r w:rsidRPr="00910FA5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Рєзнікова</w:t>
      </w:r>
      <w:proofErr w:type="spellEnd"/>
      <w:r w:rsidRPr="00910FA5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).</w:t>
      </w:r>
    </w:p>
    <w:p w:rsidR="00BD1198" w:rsidRPr="001001A4" w:rsidRDefault="00BD1198" w:rsidP="00B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EB09BD" w:rsidRPr="002B3C0E" w:rsidRDefault="00EB09BD" w:rsidP="00EB0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403D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3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EB09BD" w:rsidRPr="002B3C0E" w:rsidRDefault="00EB09BD" w:rsidP="00EB09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EB09BD" w:rsidRPr="002B3C0E" w:rsidRDefault="00EB09BD" w:rsidP="00EB0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За                           - </w:t>
      </w:r>
      <w:r w:rsidR="00403D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3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EB09BD" w:rsidRPr="002B3C0E" w:rsidRDefault="00EB09BD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EB09BD" w:rsidRDefault="00EB09BD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403D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16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B09BD" w:rsidRPr="004F12B9" w:rsidRDefault="00EB09BD" w:rsidP="000975F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8"/>
          <w:shd w:val="clear" w:color="auto" w:fill="FFFFFF"/>
          <w:lang w:val="uk-UA" w:eastAsia="ru-RU"/>
        </w:rPr>
      </w:pPr>
    </w:p>
    <w:p w:rsidR="00EB09BD" w:rsidRPr="004F12B9" w:rsidRDefault="00EB09BD" w:rsidP="00BD1198">
      <w:pPr>
        <w:pStyle w:val="a7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4F12B9">
        <w:rPr>
          <w:b/>
          <w:sz w:val="28"/>
          <w:szCs w:val="28"/>
          <w:lang w:val="uk-UA"/>
        </w:rPr>
        <w:t>СЛУХАЛИ:</w:t>
      </w:r>
    </w:p>
    <w:p w:rsidR="00910FA5" w:rsidRPr="009673D8" w:rsidRDefault="00910FA5" w:rsidP="00910FA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uk-UA" w:eastAsia="ja-JP"/>
        </w:rPr>
      </w:pPr>
      <w:r w:rsidRPr="009673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 затвердження Плану роботи Ананьївської міської ради на 2026 рік.</w:t>
      </w:r>
    </w:p>
    <w:p w:rsidR="00910FA5" w:rsidRPr="00910FA5" w:rsidRDefault="00910FA5" w:rsidP="00910FA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10FA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(Доповідач - начальник відділу діловодства та організаційної роботи апарату Ананьївської міської ради – Ольга Ситник).</w:t>
      </w:r>
    </w:p>
    <w:p w:rsidR="00BD1198" w:rsidRPr="004F12B9" w:rsidRDefault="00BD1198" w:rsidP="00B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EB09BD" w:rsidRPr="002B3C0E" w:rsidRDefault="00EB09BD" w:rsidP="00EB0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EB09BD" w:rsidRPr="002B3C0E" w:rsidRDefault="00EB09BD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</w:t>
      </w:r>
      <w:r w:rsidR="00403D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</w:p>
    <w:p w:rsidR="00EB09BD" w:rsidRPr="002B3C0E" w:rsidRDefault="00EB09BD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EB09BD" w:rsidRPr="002B3C0E" w:rsidRDefault="00EB09BD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EB09BD" w:rsidRPr="002B3C0E" w:rsidRDefault="00EB09BD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 w:rsidR="005351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EB09BD" w:rsidRPr="002B3C0E" w:rsidRDefault="00EB09BD" w:rsidP="00EB09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EB09BD" w:rsidRPr="002B3C0E" w:rsidRDefault="00EB09BD" w:rsidP="00EB0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EB09BD" w:rsidRPr="002B3C0E" w:rsidRDefault="00EB09BD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</w:t>
      </w:r>
      <w:r w:rsidR="00403D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</w:p>
    <w:p w:rsidR="00EB09BD" w:rsidRPr="002B3C0E" w:rsidRDefault="00EB09BD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EB09BD" w:rsidRPr="002B3C0E" w:rsidRDefault="00EB09BD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EB09BD" w:rsidRPr="002B3C0E" w:rsidRDefault="00EB09BD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 w:rsidR="005351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EB09BD" w:rsidRPr="002B3C0E" w:rsidRDefault="00EB09BD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EB09BD" w:rsidRDefault="00EB09BD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403D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17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B09BD" w:rsidRPr="004F12B9" w:rsidRDefault="00EB09BD" w:rsidP="000975F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8"/>
          <w:shd w:val="clear" w:color="auto" w:fill="FFFFFF"/>
          <w:lang w:val="uk-UA" w:eastAsia="ru-RU"/>
        </w:rPr>
      </w:pPr>
    </w:p>
    <w:p w:rsidR="00EB09BD" w:rsidRPr="004F12B9" w:rsidRDefault="00EB09BD" w:rsidP="00BD1198">
      <w:pPr>
        <w:pStyle w:val="a7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4F12B9">
        <w:rPr>
          <w:b/>
          <w:sz w:val="28"/>
          <w:szCs w:val="28"/>
          <w:lang w:val="uk-UA"/>
        </w:rPr>
        <w:t>СЛУХАЛИ:</w:t>
      </w:r>
    </w:p>
    <w:p w:rsidR="00910FA5" w:rsidRPr="009673D8" w:rsidRDefault="00910FA5" w:rsidP="00910F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673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затвердження міської цільової Програми на 2026-2028 роки «Питна вода» на території Ананьївської міської територіальної громади.</w:t>
      </w:r>
    </w:p>
    <w:p w:rsidR="00910FA5" w:rsidRPr="00910FA5" w:rsidRDefault="00910FA5" w:rsidP="00910FA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 w:rsidRPr="00910F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оповідач – начальник відділу з питань будівництва, житлово-комунального господарства та інфраструктури Ананьївської міської ради - Надія Ткач).</w:t>
      </w:r>
    </w:p>
    <w:p w:rsidR="00BA10E4" w:rsidRPr="001B3682" w:rsidRDefault="00BA10E4" w:rsidP="00BA10E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4"/>
          <w:szCs w:val="28"/>
          <w:shd w:val="clear" w:color="auto" w:fill="FFFFFF"/>
          <w:lang w:val="uk-UA" w:eastAsia="ru-RU"/>
        </w:rPr>
      </w:pPr>
    </w:p>
    <w:p w:rsidR="009E708B" w:rsidRPr="002B3C0E" w:rsidRDefault="009E708B" w:rsidP="009E7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9E708B" w:rsidRPr="002B3C0E" w:rsidRDefault="009E708B" w:rsidP="009E70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</w:t>
      </w:r>
      <w:r w:rsidR="00403D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</w:p>
    <w:p w:rsidR="009E708B" w:rsidRPr="002B3C0E" w:rsidRDefault="009E708B" w:rsidP="009E70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9E708B" w:rsidRPr="002B3C0E" w:rsidRDefault="009E708B" w:rsidP="009E70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9E708B" w:rsidRPr="002B3C0E" w:rsidRDefault="009E708B" w:rsidP="009E70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9E708B" w:rsidRPr="002B3C0E" w:rsidRDefault="009E708B" w:rsidP="009E70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9E708B" w:rsidRPr="002B3C0E" w:rsidRDefault="009E708B" w:rsidP="009E7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9E708B" w:rsidRPr="002B3C0E" w:rsidRDefault="009E708B" w:rsidP="009E70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</w:t>
      </w:r>
      <w:r w:rsidR="00403D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</w:p>
    <w:p w:rsidR="009E708B" w:rsidRPr="002B3C0E" w:rsidRDefault="009E708B" w:rsidP="009E70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9E708B" w:rsidRPr="002B3C0E" w:rsidRDefault="009E708B" w:rsidP="009E70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9E708B" w:rsidRPr="002B3C0E" w:rsidRDefault="009E708B" w:rsidP="009E70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9E708B" w:rsidRPr="002B3C0E" w:rsidRDefault="009E708B" w:rsidP="009E70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9E708B" w:rsidRDefault="009E708B" w:rsidP="009E70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403D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18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A10E4" w:rsidRPr="00122A13" w:rsidRDefault="00BA10E4" w:rsidP="009E70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BA10E4" w:rsidRP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10.</w:t>
      </w:r>
      <w:r w:rsidRPr="00BA10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СЛУХАЛИ:</w:t>
      </w:r>
    </w:p>
    <w:p w:rsidR="00910FA5" w:rsidRPr="00910FA5" w:rsidRDefault="00910FA5" w:rsidP="00910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910FA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о затвердження Правил утримання домашніх тварин на території Ананьївської міської територіальної громади.</w:t>
      </w:r>
    </w:p>
    <w:p w:rsidR="00910FA5" w:rsidRPr="00910FA5" w:rsidRDefault="00910FA5" w:rsidP="00910FA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 w:rsidRPr="00910F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оповідач – начальник відділу з питань будівництва, житлово-комунального господарства та інфраструктури Ананьївської міської ради - Надія Ткач).</w:t>
      </w:r>
    </w:p>
    <w:p w:rsidR="00BA10E4" w:rsidRPr="00122A13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BA10E4" w:rsidRP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403D50" w:rsidRPr="002B3C0E" w:rsidRDefault="00403D50" w:rsidP="00403D5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23</w:t>
      </w:r>
    </w:p>
    <w:p w:rsidR="00403D50" w:rsidRPr="002B3C0E" w:rsidRDefault="00403D50" w:rsidP="00403D5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403D50" w:rsidRPr="002B3C0E" w:rsidRDefault="00403D50" w:rsidP="00403D5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403D50" w:rsidRPr="002B3C0E" w:rsidRDefault="00403D50" w:rsidP="00403D5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BA10E4" w:rsidRP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уважень та доповнень не надійшло.</w:t>
      </w:r>
    </w:p>
    <w:p w:rsidR="00BA10E4" w:rsidRP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403D50" w:rsidRPr="002B3C0E" w:rsidRDefault="00403D50" w:rsidP="00403D5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23</w:t>
      </w:r>
    </w:p>
    <w:p w:rsidR="00403D50" w:rsidRPr="002B3C0E" w:rsidRDefault="00403D50" w:rsidP="00403D5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403D50" w:rsidRPr="002B3C0E" w:rsidRDefault="00403D50" w:rsidP="00403D5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403D50" w:rsidRPr="002B3C0E" w:rsidRDefault="00403D50" w:rsidP="00403D5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BA10E4" w:rsidRP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BA10E4" w:rsidRP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403D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19</w:t>
      </w:r>
      <w:r w:rsidRPr="00BA10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.</w:t>
      </w:r>
    </w:p>
    <w:p w:rsidR="00BA10E4" w:rsidRPr="00122A13" w:rsidRDefault="00BA10E4" w:rsidP="009E70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BA10E4" w:rsidRP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.</w:t>
      </w:r>
      <w:r w:rsidRPr="00BA10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СЛУХАЛИ:</w:t>
      </w:r>
    </w:p>
    <w:p w:rsidR="00910FA5" w:rsidRPr="00910FA5" w:rsidRDefault="00910FA5" w:rsidP="00910FA5">
      <w:pPr>
        <w:tabs>
          <w:tab w:val="left" w:pos="0"/>
          <w:tab w:val="left" w:pos="567"/>
          <w:tab w:val="left" w:pos="6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0FA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затвердження фінансового плану Комунального некомерційного підприємства «Ананьївська багатопрофільна міська лікарня Ананьївської міської ради» на 2026 рік.</w:t>
      </w:r>
    </w:p>
    <w:p w:rsidR="00910FA5" w:rsidRPr="00910FA5" w:rsidRDefault="00910FA5" w:rsidP="00910FA5">
      <w:pPr>
        <w:tabs>
          <w:tab w:val="left" w:pos="0"/>
          <w:tab w:val="left" w:pos="567"/>
          <w:tab w:val="left" w:pos="6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 w:rsidRPr="00910FA5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(Доповідач - директор Комунального некомерційного підприємства «Ананьївська  багатопрофільна міська лікарня</w:t>
      </w:r>
      <w:r w:rsidRPr="00910FA5">
        <w:rPr>
          <w:rFonts w:ascii="Times New Roman" w:eastAsia="Times New Roman" w:hAnsi="Times New Roman" w:cs="Times New Roman"/>
          <w:sz w:val="32"/>
          <w:szCs w:val="28"/>
          <w:lang w:val="uk-UA" w:eastAsia="uk-UA"/>
        </w:rPr>
        <w:t xml:space="preserve"> </w:t>
      </w:r>
      <w:r w:rsidRPr="00910FA5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Ананьївської міської ради» - Анатолій </w:t>
      </w:r>
      <w:proofErr w:type="spellStart"/>
      <w:r w:rsidRPr="00910FA5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Койчев</w:t>
      </w:r>
      <w:proofErr w:type="spellEnd"/>
      <w:r w:rsidRPr="00910FA5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).</w:t>
      </w:r>
    </w:p>
    <w:p w:rsidR="00BA10E4" w:rsidRPr="00122A13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BA10E4" w:rsidRP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403D50" w:rsidRPr="002B3C0E" w:rsidRDefault="00403D50" w:rsidP="00403D5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23</w:t>
      </w:r>
    </w:p>
    <w:p w:rsidR="00403D50" w:rsidRPr="002B3C0E" w:rsidRDefault="00403D50" w:rsidP="00403D5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403D50" w:rsidRPr="002B3C0E" w:rsidRDefault="00403D50" w:rsidP="00403D5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403D50" w:rsidRPr="002B3C0E" w:rsidRDefault="00403D50" w:rsidP="00403D5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BA10E4" w:rsidRP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уважень та доповнень не надійшло.</w:t>
      </w:r>
    </w:p>
    <w:p w:rsidR="00BA10E4" w:rsidRP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403D50" w:rsidRPr="002B3C0E" w:rsidRDefault="00403D50" w:rsidP="00403D5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23</w:t>
      </w:r>
    </w:p>
    <w:p w:rsidR="00403D50" w:rsidRPr="002B3C0E" w:rsidRDefault="00403D50" w:rsidP="00403D5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403D50" w:rsidRPr="002B3C0E" w:rsidRDefault="00403D50" w:rsidP="00403D5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403D50" w:rsidRPr="002B3C0E" w:rsidRDefault="00403D50" w:rsidP="00403D5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BA10E4" w:rsidRP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403D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20</w:t>
      </w:r>
      <w:r w:rsidRPr="00BA10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.</w:t>
      </w:r>
    </w:p>
    <w:p w:rsidR="00BA10E4" w:rsidRP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BA10E4" w:rsidRP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.</w:t>
      </w:r>
      <w:r w:rsidRPr="00BA10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СЛУХАЛИ:</w:t>
      </w:r>
    </w:p>
    <w:p w:rsidR="00910FA5" w:rsidRPr="00910FA5" w:rsidRDefault="00910FA5" w:rsidP="00910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10FA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затвердження фінансового плану Комунального некомерційного підприємства «Ананьївський центр первинної медико-санітарної допомоги Ананьївської міської ради» на 2026 рік. </w:t>
      </w:r>
    </w:p>
    <w:p w:rsidR="00910FA5" w:rsidRPr="00910FA5" w:rsidRDefault="00910FA5" w:rsidP="00910FA5">
      <w:pPr>
        <w:tabs>
          <w:tab w:val="left" w:pos="0"/>
          <w:tab w:val="left" w:pos="567"/>
          <w:tab w:val="left" w:pos="6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 w:rsidRPr="00910FA5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lastRenderedPageBreak/>
        <w:t>(Доповідач - директор Комунального некомерційного підприємства «Ананьївський центр первинної медико-санітарної допомоги Ананьївської міської ради» - Вікторія Середа).</w:t>
      </w:r>
    </w:p>
    <w:p w:rsidR="00BA10E4" w:rsidRPr="00122A13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BA10E4" w:rsidRP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403D50" w:rsidRPr="002B3C0E" w:rsidRDefault="00403D50" w:rsidP="00403D5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23</w:t>
      </w:r>
    </w:p>
    <w:p w:rsidR="00403D50" w:rsidRPr="002B3C0E" w:rsidRDefault="00403D50" w:rsidP="00403D5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403D50" w:rsidRPr="002B3C0E" w:rsidRDefault="00403D50" w:rsidP="00403D5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403D50" w:rsidRPr="002B3C0E" w:rsidRDefault="00403D50" w:rsidP="00403D5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BA10E4" w:rsidRP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уважень та доповнень не надійшло.</w:t>
      </w:r>
    </w:p>
    <w:p w:rsidR="00BA10E4" w:rsidRP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403D50" w:rsidRPr="002B3C0E" w:rsidRDefault="00403D50" w:rsidP="00403D5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23</w:t>
      </w:r>
    </w:p>
    <w:p w:rsidR="00403D50" w:rsidRPr="002B3C0E" w:rsidRDefault="00403D50" w:rsidP="00403D5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403D50" w:rsidRPr="002B3C0E" w:rsidRDefault="00403D50" w:rsidP="00403D5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403D50" w:rsidRPr="002B3C0E" w:rsidRDefault="00403D50" w:rsidP="00403D5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BA10E4" w:rsidRP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10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403D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21</w:t>
      </w:r>
      <w:r w:rsidRPr="00BA10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.</w:t>
      </w:r>
    </w:p>
    <w:p w:rsidR="00BA10E4" w:rsidRPr="00FC40DF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BA10E4" w:rsidRPr="001E2BFB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E2B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.</w:t>
      </w:r>
      <w:r w:rsidRPr="001E2B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СЛУХАЛИ:</w:t>
      </w:r>
    </w:p>
    <w:p w:rsidR="00910FA5" w:rsidRPr="00910FA5" w:rsidRDefault="00910FA5" w:rsidP="00910FA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10F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 затвердження фінансового плану Комунального підприємства «Місто Сервіс Ананьївської міської ради» на 2026 рік.</w:t>
      </w:r>
    </w:p>
    <w:p w:rsidR="00910FA5" w:rsidRPr="00910FA5" w:rsidRDefault="00910FA5" w:rsidP="00910FA5">
      <w:pPr>
        <w:tabs>
          <w:tab w:val="left" w:pos="0"/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 w:rsidRPr="00910FA5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(Доповідач - директор </w:t>
      </w:r>
      <w:r w:rsidRPr="00910FA5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uk-UA"/>
        </w:rPr>
        <w:t>Комунального підприємства</w:t>
      </w:r>
      <w:r w:rsidRPr="00910FA5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 «Місто Сервіс Ананьївської міської ради» - Сергій Перероблений).</w:t>
      </w:r>
    </w:p>
    <w:p w:rsidR="00BA10E4" w:rsidRPr="00BA10E4" w:rsidRDefault="00BA10E4" w:rsidP="001E2BFB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BA10E4" w:rsidRPr="001E2BFB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403D50" w:rsidRPr="002B3C0E" w:rsidRDefault="00403D50" w:rsidP="00403D5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23</w:t>
      </w:r>
    </w:p>
    <w:p w:rsidR="00403D50" w:rsidRPr="002B3C0E" w:rsidRDefault="00403D50" w:rsidP="00403D5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403D50" w:rsidRPr="002B3C0E" w:rsidRDefault="00403D50" w:rsidP="00403D5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403D50" w:rsidRPr="002B3C0E" w:rsidRDefault="00403D50" w:rsidP="00403D5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BA10E4" w:rsidRPr="001E2BFB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уважень та доповнень не надійшло.</w:t>
      </w:r>
    </w:p>
    <w:p w:rsidR="00BA10E4" w:rsidRPr="001E2BFB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403D50" w:rsidRPr="002B3C0E" w:rsidRDefault="00403D50" w:rsidP="00403D5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23</w:t>
      </w:r>
    </w:p>
    <w:p w:rsidR="00403D50" w:rsidRPr="002B3C0E" w:rsidRDefault="00403D50" w:rsidP="00403D5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403D50" w:rsidRPr="002B3C0E" w:rsidRDefault="00403D50" w:rsidP="00403D5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403D50" w:rsidRPr="002B3C0E" w:rsidRDefault="00403D50" w:rsidP="00403D5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BA10E4" w:rsidRPr="001E2BFB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141A2E" w:rsidRPr="001E2BFB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E2B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403D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22</w:t>
      </w:r>
      <w:r w:rsidRPr="001E2B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.</w:t>
      </w:r>
    </w:p>
    <w:p w:rsidR="00FC40DF" w:rsidRPr="00FC40DF" w:rsidRDefault="00FC40DF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BA10E4" w:rsidRPr="001E2BFB" w:rsidRDefault="001E2BFB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E2B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</w:t>
      </w:r>
      <w:r w:rsidR="00BA10E4" w:rsidRPr="001E2B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BA10E4" w:rsidRPr="001E2B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СЛУХАЛИ:</w:t>
      </w:r>
    </w:p>
    <w:p w:rsidR="00CC0B9B" w:rsidRPr="00CC0B9B" w:rsidRDefault="00CC0B9B" w:rsidP="00CC0B9B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0B9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затвердження фінансового плану </w:t>
      </w:r>
      <w:r w:rsidRPr="00CC0B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омунального підприємства  «Ананьїв–водоканал Ананьївської міської ради» </w:t>
      </w:r>
      <w:r w:rsidRPr="00CC0B9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і змінами станом на 01 грудня 2025 року.</w:t>
      </w:r>
      <w:r w:rsidRPr="00CC0B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</w:t>
      </w:r>
    </w:p>
    <w:p w:rsidR="00CC0B9B" w:rsidRPr="00CC0B9B" w:rsidRDefault="00CC0B9B" w:rsidP="00CC0B9B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C0B9B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(Доповідач - директор </w:t>
      </w:r>
      <w:r w:rsidRPr="00CC0B9B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uk-UA"/>
        </w:rPr>
        <w:t>Комунального підприємства</w:t>
      </w:r>
      <w:r w:rsidRPr="00CC0B9B">
        <w:rPr>
          <w:rFonts w:ascii="Times New Roman" w:eastAsia="Times New Roman" w:hAnsi="Times New Roman" w:cs="Times New Roman"/>
          <w:color w:val="000000"/>
          <w:sz w:val="32"/>
          <w:szCs w:val="28"/>
          <w:lang w:val="uk-UA" w:eastAsia="uk-UA"/>
        </w:rPr>
        <w:t xml:space="preserve"> </w:t>
      </w:r>
      <w:r w:rsidRPr="00CC0B9B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«Ананьїв-водоканал </w:t>
      </w:r>
      <w:r w:rsidRPr="00CC0B9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Ананьївської міської ради» - Сергій Волошин). </w:t>
      </w:r>
    </w:p>
    <w:p w:rsidR="00BA10E4" w:rsidRPr="00CC0B9B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BA10E4" w:rsidRPr="001E2BFB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403D50" w:rsidRPr="002B3C0E" w:rsidRDefault="00403D50" w:rsidP="00403D5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23</w:t>
      </w:r>
    </w:p>
    <w:p w:rsidR="00403D50" w:rsidRPr="002B3C0E" w:rsidRDefault="00403D50" w:rsidP="00403D5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роти                     - 0 </w:t>
      </w:r>
    </w:p>
    <w:p w:rsidR="00403D50" w:rsidRPr="002B3C0E" w:rsidRDefault="00403D50" w:rsidP="00403D5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403D50" w:rsidRPr="002B3C0E" w:rsidRDefault="00403D50" w:rsidP="00403D5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BA10E4" w:rsidRPr="001E2BFB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уважень та доповнень не надійшло.</w:t>
      </w:r>
    </w:p>
    <w:p w:rsidR="00BA10E4" w:rsidRPr="001E2BFB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403D50" w:rsidRPr="002B3C0E" w:rsidRDefault="00403D50" w:rsidP="00403D5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23</w:t>
      </w:r>
    </w:p>
    <w:p w:rsidR="00403D50" w:rsidRPr="002B3C0E" w:rsidRDefault="00403D50" w:rsidP="00403D5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403D50" w:rsidRPr="002B3C0E" w:rsidRDefault="00403D50" w:rsidP="00403D5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403D50" w:rsidRPr="002B3C0E" w:rsidRDefault="00403D50" w:rsidP="00403D5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BA10E4" w:rsidRPr="001E2BFB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BA10E4" w:rsidRPr="001E2BFB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E2B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403D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23</w:t>
      </w:r>
      <w:r w:rsidRPr="001E2B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.</w:t>
      </w:r>
    </w:p>
    <w:p w:rsid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BA10E4" w:rsidRPr="00ED1B2F" w:rsidRDefault="001E2BFB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1B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5</w:t>
      </w:r>
      <w:r w:rsidR="00BA10E4" w:rsidRPr="00ED1B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BA10E4" w:rsidRPr="00ED1B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СЛУХАЛИ:</w:t>
      </w:r>
    </w:p>
    <w:p w:rsidR="00CC0B9B" w:rsidRPr="00CC0B9B" w:rsidRDefault="00CC0B9B" w:rsidP="00CC0B9B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0B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 затвердження фінансового плану Комунального підприємства  «Ананьїв-водоканал Ананьївської міської ради» на 2026 рік.</w:t>
      </w:r>
    </w:p>
    <w:p w:rsidR="00CC0B9B" w:rsidRPr="00CC0B9B" w:rsidRDefault="00CC0B9B" w:rsidP="00CC0B9B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C0B9B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 (Доповідач - директор </w:t>
      </w:r>
      <w:r w:rsidRPr="00CC0B9B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uk-UA"/>
        </w:rPr>
        <w:t>Комунального підприємства</w:t>
      </w:r>
      <w:r w:rsidRPr="00CC0B9B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 «Ананьїв-водоканал </w:t>
      </w:r>
      <w:r w:rsidRPr="00CC0B9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Ананьївської міської ради» - Сергій Волошин). </w:t>
      </w:r>
    </w:p>
    <w:p w:rsidR="00BA10E4" w:rsidRP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BA10E4" w:rsidRPr="001E2BFB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403D50" w:rsidRPr="002B3C0E" w:rsidRDefault="00403D50" w:rsidP="00403D5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23</w:t>
      </w:r>
    </w:p>
    <w:p w:rsidR="00403D50" w:rsidRPr="002B3C0E" w:rsidRDefault="00403D50" w:rsidP="00403D5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403D50" w:rsidRPr="002B3C0E" w:rsidRDefault="00403D50" w:rsidP="00403D5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403D50" w:rsidRPr="002B3C0E" w:rsidRDefault="00403D50" w:rsidP="00403D5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BA10E4" w:rsidRPr="001E2BFB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уважень та доповнень не надійшло.</w:t>
      </w:r>
    </w:p>
    <w:p w:rsidR="00BA10E4" w:rsidRPr="001E2BFB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403D50" w:rsidRPr="002B3C0E" w:rsidRDefault="00403D50" w:rsidP="00403D5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23</w:t>
      </w:r>
    </w:p>
    <w:p w:rsidR="00403D50" w:rsidRPr="002B3C0E" w:rsidRDefault="00403D50" w:rsidP="00403D5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403D50" w:rsidRPr="002B3C0E" w:rsidRDefault="00403D50" w:rsidP="00403D5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403D50" w:rsidRPr="002B3C0E" w:rsidRDefault="00403D50" w:rsidP="00403D5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BA10E4" w:rsidRPr="001E2BFB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BA10E4" w:rsidRPr="001E2BFB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E2B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7753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24</w:t>
      </w:r>
      <w:r w:rsidRPr="001E2B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.</w:t>
      </w:r>
    </w:p>
    <w:p w:rsidR="00BA10E4" w:rsidRPr="00FC40DF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BA10E4" w:rsidRPr="00ED1B2F" w:rsidRDefault="00ED1B2F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6</w:t>
      </w:r>
      <w:r w:rsidR="00BA10E4" w:rsidRPr="00ED1B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BA10E4" w:rsidRPr="00ED1B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СЛУХАЛИ:</w:t>
      </w:r>
    </w:p>
    <w:p w:rsidR="00CC0B9B" w:rsidRPr="00CC0B9B" w:rsidRDefault="00CC0B9B" w:rsidP="00CC0B9B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uk-UA" w:eastAsia="ja-JP"/>
        </w:rPr>
      </w:pPr>
      <w:r w:rsidRPr="00CC0B9B">
        <w:rPr>
          <w:rFonts w:ascii="Times New Roman" w:eastAsia="Calibri" w:hAnsi="Times New Roman" w:cs="Times New Roman"/>
          <w:bCs/>
          <w:color w:val="050505"/>
          <w:sz w:val="28"/>
          <w:szCs w:val="24"/>
          <w:lang w:val="uk-UA"/>
        </w:rPr>
        <w:t>Про затвердження фінансового плану Комунального підприємства «</w:t>
      </w:r>
      <w:proofErr w:type="spellStart"/>
      <w:r w:rsidRPr="00CC0B9B">
        <w:rPr>
          <w:rFonts w:ascii="Times New Roman" w:eastAsia="Calibri" w:hAnsi="Times New Roman" w:cs="Times New Roman"/>
          <w:bCs/>
          <w:color w:val="050505"/>
          <w:sz w:val="28"/>
          <w:szCs w:val="24"/>
          <w:lang w:val="uk-UA"/>
        </w:rPr>
        <w:t>Ананьївське</w:t>
      </w:r>
      <w:proofErr w:type="spellEnd"/>
      <w:r w:rsidRPr="00CC0B9B">
        <w:rPr>
          <w:rFonts w:ascii="Times New Roman" w:eastAsia="Calibri" w:hAnsi="Times New Roman" w:cs="Times New Roman"/>
          <w:bCs/>
          <w:color w:val="050505"/>
          <w:sz w:val="28"/>
          <w:szCs w:val="24"/>
          <w:lang w:val="uk-UA"/>
        </w:rPr>
        <w:t xml:space="preserve"> міське бюро технічної інвентаризації Ананьївської міської ради» на 2026 рік.</w:t>
      </w:r>
    </w:p>
    <w:p w:rsidR="00CC0B9B" w:rsidRPr="00CC0B9B" w:rsidRDefault="00CC0B9B" w:rsidP="00CC0B9B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 w:rsidRPr="00CC0B9B">
        <w:rPr>
          <w:rFonts w:ascii="Times New Roman" w:eastAsia="MS Mincho" w:hAnsi="Times New Roman" w:cs="Times New Roman"/>
          <w:sz w:val="28"/>
          <w:szCs w:val="24"/>
          <w:lang w:val="uk-UA" w:eastAsia="ja-JP"/>
        </w:rPr>
        <w:t xml:space="preserve">(Доповідач – </w:t>
      </w:r>
      <w:r w:rsidRPr="00CC0B9B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директор </w:t>
      </w:r>
      <w:r w:rsidRPr="00CC0B9B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uk-UA"/>
        </w:rPr>
        <w:t>Комунального підприємства</w:t>
      </w:r>
      <w:r w:rsidRPr="00CC0B9B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 «Ананьївськ</w:t>
      </w:r>
      <w:r w:rsidR="000751FD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е</w:t>
      </w:r>
      <w:r w:rsidRPr="00CC0B9B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 МБТІ Ананьївської міської ради» - Наталя </w:t>
      </w:r>
      <w:proofErr w:type="spellStart"/>
      <w:r w:rsidRPr="00CC0B9B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Козачинська</w:t>
      </w:r>
      <w:proofErr w:type="spellEnd"/>
      <w:r w:rsidRPr="00CC0B9B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).</w:t>
      </w:r>
    </w:p>
    <w:p w:rsidR="00BA10E4" w:rsidRPr="00122A13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BA10E4" w:rsidRPr="00ED1B2F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1B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23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BA10E4" w:rsidRPr="00ED1B2F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1B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уважень та доповнень не надійшло.</w:t>
      </w:r>
    </w:p>
    <w:p w:rsidR="00BA10E4" w:rsidRPr="00ED1B2F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1B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23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роти         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BA10E4" w:rsidRPr="00ED1B2F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1B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BA10E4" w:rsidRPr="00ED1B2F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1B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7753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25</w:t>
      </w:r>
      <w:r w:rsidRPr="00ED1B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.</w:t>
      </w:r>
    </w:p>
    <w:p w:rsidR="00BA10E4" w:rsidRDefault="00BA10E4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CC0B9B" w:rsidRPr="00ED1B2F" w:rsidRDefault="00CC0B9B" w:rsidP="00CC0B9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7</w:t>
      </w:r>
      <w:r w:rsidRPr="00ED1B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ED1B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СЛУХАЛИ:</w:t>
      </w:r>
    </w:p>
    <w:p w:rsidR="00CC0B9B" w:rsidRPr="00CC0B9B" w:rsidRDefault="00CC0B9B" w:rsidP="00CC0B9B">
      <w:pPr>
        <w:tabs>
          <w:tab w:val="left" w:pos="0"/>
          <w:tab w:val="left" w:pos="6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0B9B">
        <w:rPr>
          <w:rFonts w:ascii="Times New Roman" w:eastAsia="Calibri" w:hAnsi="Times New Roman" w:cs="Times New Roman"/>
          <w:bCs/>
          <w:color w:val="050505"/>
          <w:sz w:val="28"/>
          <w:szCs w:val="28"/>
          <w:lang w:val="uk-UA"/>
        </w:rPr>
        <w:t>Про затвердження фінансового плану Комунального підприємства «Ананьївська друкарня Ананьївської міської ради» на 2026 рік.</w:t>
      </w:r>
    </w:p>
    <w:p w:rsidR="00CC0B9B" w:rsidRPr="00CC0B9B" w:rsidRDefault="00CC0B9B" w:rsidP="00CC0B9B">
      <w:pPr>
        <w:tabs>
          <w:tab w:val="left" w:pos="0"/>
          <w:tab w:val="left" w:pos="6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 w:rsidRPr="00CC0B9B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(Доповідач – директор Комунального підприємства «Ананьївська друкарня Ананьївської міської ради – Вікторія </w:t>
      </w:r>
      <w:proofErr w:type="spellStart"/>
      <w:r w:rsidRPr="00CC0B9B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Стратан</w:t>
      </w:r>
      <w:proofErr w:type="spellEnd"/>
      <w:r w:rsidRPr="00CC0B9B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).</w:t>
      </w:r>
    </w:p>
    <w:p w:rsidR="00CC0B9B" w:rsidRPr="00122A13" w:rsidRDefault="00CC0B9B" w:rsidP="00CC0B9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CC0B9B" w:rsidRPr="00ED1B2F" w:rsidRDefault="00CC0B9B" w:rsidP="00CC0B9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1B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23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CC0B9B" w:rsidRPr="00ED1B2F" w:rsidRDefault="00CC0B9B" w:rsidP="00CC0B9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1B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уважень та доповнень не надійшло.</w:t>
      </w:r>
    </w:p>
    <w:p w:rsidR="00CC0B9B" w:rsidRPr="00ED1B2F" w:rsidRDefault="00CC0B9B" w:rsidP="00CC0B9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1B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23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CC0B9B" w:rsidRPr="00ED1B2F" w:rsidRDefault="00CC0B9B" w:rsidP="00CC0B9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1B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CC0B9B" w:rsidRPr="00ED1B2F" w:rsidRDefault="00CC0B9B" w:rsidP="00CC0B9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1B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7753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26</w:t>
      </w:r>
      <w:r w:rsidRPr="00ED1B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.</w:t>
      </w:r>
    </w:p>
    <w:p w:rsidR="00CC0B9B" w:rsidRPr="00141A2E" w:rsidRDefault="00CC0B9B" w:rsidP="00BA10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EB09BD" w:rsidRPr="00CC0B9B" w:rsidRDefault="00EB09BD" w:rsidP="00CC0B9B">
      <w:pPr>
        <w:pStyle w:val="a7"/>
        <w:numPr>
          <w:ilvl w:val="0"/>
          <w:numId w:val="47"/>
        </w:numPr>
        <w:tabs>
          <w:tab w:val="left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CC0B9B">
        <w:rPr>
          <w:b/>
          <w:sz w:val="28"/>
          <w:szCs w:val="28"/>
          <w:lang w:val="uk-UA"/>
        </w:rPr>
        <w:t>СЛУХАЛИ:</w:t>
      </w:r>
    </w:p>
    <w:p w:rsidR="00CC0B9B" w:rsidRPr="009673D8" w:rsidRDefault="00CC0B9B" w:rsidP="00CC0B9B">
      <w:pPr>
        <w:pStyle w:val="Standard"/>
        <w:tabs>
          <w:tab w:val="left" w:pos="0"/>
        </w:tabs>
        <w:ind w:firstLine="709"/>
        <w:jc w:val="both"/>
        <w:rPr>
          <w:rFonts w:cs="Times New Roman"/>
          <w:sz w:val="28"/>
          <w:szCs w:val="28"/>
          <w:lang w:val="uk-UA"/>
        </w:rPr>
      </w:pPr>
      <w:r w:rsidRPr="009673D8">
        <w:rPr>
          <w:rFonts w:cs="Times New Roman"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</w:t>
      </w:r>
      <w:proofErr w:type="spellStart"/>
      <w:r w:rsidRPr="009673D8">
        <w:rPr>
          <w:rFonts w:cs="Times New Roman"/>
          <w:sz w:val="28"/>
          <w:szCs w:val="28"/>
        </w:rPr>
        <w:t>Русначенко</w:t>
      </w:r>
      <w:proofErr w:type="spellEnd"/>
      <w:r w:rsidRPr="009673D8">
        <w:rPr>
          <w:rFonts w:cs="Times New Roman"/>
          <w:sz w:val="28"/>
          <w:szCs w:val="28"/>
        </w:rPr>
        <w:t xml:space="preserve"> </w:t>
      </w:r>
      <w:proofErr w:type="spellStart"/>
      <w:r w:rsidRPr="009673D8">
        <w:rPr>
          <w:rFonts w:cs="Times New Roman"/>
          <w:sz w:val="28"/>
          <w:szCs w:val="28"/>
        </w:rPr>
        <w:t>Оксані</w:t>
      </w:r>
      <w:proofErr w:type="spellEnd"/>
      <w:r w:rsidRPr="009673D8">
        <w:rPr>
          <w:rFonts w:cs="Times New Roman"/>
          <w:sz w:val="28"/>
          <w:szCs w:val="28"/>
        </w:rPr>
        <w:t xml:space="preserve"> </w:t>
      </w:r>
      <w:proofErr w:type="spellStart"/>
      <w:r w:rsidRPr="009673D8">
        <w:rPr>
          <w:rFonts w:cs="Times New Roman"/>
          <w:sz w:val="28"/>
          <w:szCs w:val="28"/>
        </w:rPr>
        <w:t>Вікторівні</w:t>
      </w:r>
      <w:proofErr w:type="spellEnd"/>
      <w:r w:rsidRPr="009673D8">
        <w:rPr>
          <w:rFonts w:cs="Times New Roman"/>
          <w:sz w:val="28"/>
          <w:szCs w:val="28"/>
          <w:lang w:val="uk-UA"/>
        </w:rPr>
        <w:t>.</w:t>
      </w:r>
    </w:p>
    <w:p w:rsidR="00CC0B9B" w:rsidRPr="00CC0B9B" w:rsidRDefault="00CC0B9B" w:rsidP="00CC0B9B">
      <w:pPr>
        <w:pStyle w:val="Standard"/>
        <w:tabs>
          <w:tab w:val="left" w:pos="0"/>
        </w:tabs>
        <w:ind w:firstLine="709"/>
        <w:jc w:val="both"/>
        <w:rPr>
          <w:rFonts w:eastAsia="MS Mincho" w:cs="Times New Roman"/>
          <w:sz w:val="28"/>
          <w:lang w:val="uk-UA"/>
        </w:rPr>
      </w:pPr>
      <w:r w:rsidRPr="00CC0B9B">
        <w:rPr>
          <w:rFonts w:eastAsia="MS Mincho" w:cs="Times New Roman"/>
          <w:sz w:val="28"/>
          <w:lang w:val="uk-UA"/>
        </w:rPr>
        <w:t xml:space="preserve">(Доповідач – начальник відділу земельних відносин та охорони навколишнього середовища </w:t>
      </w:r>
      <w:r w:rsidRPr="00CC0B9B">
        <w:rPr>
          <w:rFonts w:eastAsia="MS Mincho" w:cs="Times New Roman"/>
          <w:sz w:val="28"/>
          <w:szCs w:val="28"/>
          <w:lang w:val="uk-UA"/>
        </w:rPr>
        <w:t>Ананьївської міської ради</w:t>
      </w:r>
      <w:r w:rsidRPr="00CC0B9B">
        <w:rPr>
          <w:rFonts w:eastAsia="MS Mincho" w:cs="Times New Roman"/>
          <w:sz w:val="28"/>
          <w:lang w:val="uk-UA"/>
        </w:rPr>
        <w:t xml:space="preserve"> – Наталія Тірон). </w:t>
      </w:r>
    </w:p>
    <w:p w:rsidR="00775335" w:rsidRPr="00FC40DF" w:rsidRDefault="00775335" w:rsidP="005B028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8"/>
          <w:shd w:val="clear" w:color="auto" w:fill="FFFFFF"/>
          <w:lang w:val="uk-UA" w:eastAsia="ru-RU"/>
        </w:rPr>
      </w:pPr>
    </w:p>
    <w:p w:rsidR="005B0281" w:rsidRPr="006423FA" w:rsidRDefault="005B0281" w:rsidP="005B028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</w:pPr>
      <w:r w:rsidRPr="006423FA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  <w:t xml:space="preserve">ВИСТУПИЛИ: </w:t>
      </w:r>
    </w:p>
    <w:p w:rsidR="005B0281" w:rsidRDefault="005B0281" w:rsidP="005B028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Андрій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Берновега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, </w:t>
      </w:r>
      <w:r w:rsidRPr="006423FA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депутат Ананьївської мі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ської ради, який вніс пропозицію проєкти рішень порядку денного з №1</w:t>
      </w:r>
      <w:r w:rsidR="00CC0B9B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8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по №</w:t>
      </w:r>
      <w:r w:rsidR="00CC0B9B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21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включно, провести одним голосуванням, так як вони належать до однієї сфери правовідносин, тобто є однопредметними рішеннями. </w:t>
      </w:r>
    </w:p>
    <w:p w:rsidR="005B0281" w:rsidRPr="00FC40DF" w:rsidRDefault="005B0281" w:rsidP="005B028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8"/>
          <w:shd w:val="clear" w:color="auto" w:fill="FFFFFF"/>
          <w:lang w:val="uk-UA" w:eastAsia="ru-RU"/>
        </w:rPr>
      </w:pPr>
    </w:p>
    <w:p w:rsidR="005B0281" w:rsidRPr="006423FA" w:rsidRDefault="005B0281" w:rsidP="005B028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  <w:t>СЛУХАЛИ:</w:t>
      </w:r>
    </w:p>
    <w:p w:rsidR="005B0281" w:rsidRPr="00C46260" w:rsidRDefault="005B0281" w:rsidP="005B02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Юрія Тищенка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наньївського міського голову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, як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ий виніс на голосування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пропозицію депутата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Андрія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Берновеги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>.</w:t>
      </w:r>
    </w:p>
    <w:p w:rsidR="005B0281" w:rsidRPr="00F6382B" w:rsidRDefault="005B0281" w:rsidP="005B02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B0281" w:rsidRPr="00C46260" w:rsidRDefault="005B0281" w:rsidP="005B02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ься голосування за пропозицію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депутата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Андрія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Берновеги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>.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23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роти         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5B0281" w:rsidRDefault="005B0281" w:rsidP="005B02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344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позиція приймається</w:t>
      </w:r>
      <w:r w:rsidRPr="00F344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8A0CE4" w:rsidRPr="00141A2E" w:rsidRDefault="008A0CE4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EB09BD" w:rsidRPr="00493F78" w:rsidRDefault="00EB09BD" w:rsidP="00493F78">
      <w:pPr>
        <w:pStyle w:val="a7"/>
        <w:numPr>
          <w:ilvl w:val="0"/>
          <w:numId w:val="47"/>
        </w:numPr>
        <w:tabs>
          <w:tab w:val="left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493F78">
        <w:rPr>
          <w:b/>
          <w:sz w:val="28"/>
          <w:szCs w:val="28"/>
          <w:lang w:val="uk-UA"/>
        </w:rPr>
        <w:t>СЛУХАЛИ:</w:t>
      </w:r>
    </w:p>
    <w:p w:rsidR="006853CE" w:rsidRPr="00A211B2" w:rsidRDefault="00A211B2" w:rsidP="006853CE">
      <w:pPr>
        <w:pStyle w:val="Standard"/>
        <w:ind w:firstLine="709"/>
        <w:jc w:val="both"/>
        <w:rPr>
          <w:rFonts w:cs="Times New Roman"/>
          <w:sz w:val="28"/>
          <w:szCs w:val="28"/>
          <w:lang w:val="uk-UA"/>
        </w:rPr>
      </w:pPr>
      <w:r w:rsidRPr="00A211B2">
        <w:rPr>
          <w:rFonts w:eastAsia="Calibri" w:cs="Times New Roman"/>
          <w:kern w:val="0"/>
          <w:sz w:val="28"/>
          <w:szCs w:val="28"/>
          <w:lang w:val="uk-UA" w:eastAsia="en-US" w:bidi="ar-S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Перепелиці Ірині Олегівні</w:t>
      </w:r>
      <w:r w:rsidR="006853CE" w:rsidRPr="00A211B2">
        <w:rPr>
          <w:rFonts w:cs="Times New Roman"/>
          <w:sz w:val="28"/>
          <w:szCs w:val="28"/>
          <w:lang w:val="uk-UA"/>
        </w:rPr>
        <w:t>.</w:t>
      </w:r>
    </w:p>
    <w:p w:rsidR="00EB09BD" w:rsidRPr="00141A2E" w:rsidRDefault="00EB09BD" w:rsidP="00493F78">
      <w:pPr>
        <w:pStyle w:val="a7"/>
        <w:numPr>
          <w:ilvl w:val="0"/>
          <w:numId w:val="47"/>
        </w:numPr>
        <w:tabs>
          <w:tab w:val="left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141A2E">
        <w:rPr>
          <w:b/>
          <w:sz w:val="28"/>
          <w:szCs w:val="28"/>
          <w:lang w:val="uk-UA"/>
        </w:rPr>
        <w:t>СЛУХАЛИ:</w:t>
      </w:r>
    </w:p>
    <w:p w:rsidR="006853CE" w:rsidRPr="0027743C" w:rsidRDefault="00A211B2" w:rsidP="006853CE">
      <w:pPr>
        <w:pStyle w:val="Standard"/>
        <w:ind w:firstLine="709"/>
        <w:jc w:val="both"/>
        <w:rPr>
          <w:sz w:val="28"/>
          <w:szCs w:val="28"/>
          <w:lang w:val="uk-UA"/>
        </w:rPr>
      </w:pPr>
      <w:r w:rsidRPr="00A211B2">
        <w:rPr>
          <w:rFonts w:eastAsia="Calibri" w:cs="Times New Roman"/>
          <w:kern w:val="0"/>
          <w:sz w:val="28"/>
          <w:szCs w:val="28"/>
          <w:lang w:val="uk-UA" w:eastAsia="en-US" w:bidi="ar-S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ину Ілюхіну Віктору Анатолійовичу</w:t>
      </w:r>
      <w:r w:rsidR="006853CE">
        <w:rPr>
          <w:sz w:val="28"/>
          <w:szCs w:val="28"/>
          <w:lang w:val="uk-UA"/>
        </w:rPr>
        <w:t>.</w:t>
      </w:r>
    </w:p>
    <w:p w:rsidR="00EB09BD" w:rsidRPr="00141A2E" w:rsidRDefault="00EB09BD" w:rsidP="00493F78">
      <w:pPr>
        <w:pStyle w:val="a7"/>
        <w:numPr>
          <w:ilvl w:val="0"/>
          <w:numId w:val="47"/>
        </w:numPr>
        <w:tabs>
          <w:tab w:val="left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141A2E">
        <w:rPr>
          <w:b/>
          <w:sz w:val="28"/>
          <w:szCs w:val="28"/>
          <w:lang w:val="uk-UA"/>
        </w:rPr>
        <w:t>СЛУХАЛИ:</w:t>
      </w:r>
    </w:p>
    <w:p w:rsidR="006853CE" w:rsidRPr="0027743C" w:rsidRDefault="00A211B2" w:rsidP="006853CE">
      <w:pPr>
        <w:pStyle w:val="Standard"/>
        <w:ind w:firstLine="709"/>
        <w:jc w:val="both"/>
        <w:rPr>
          <w:sz w:val="28"/>
          <w:szCs w:val="28"/>
          <w:lang w:val="uk-UA"/>
        </w:rPr>
      </w:pPr>
      <w:r w:rsidRPr="00A211B2">
        <w:rPr>
          <w:rFonts w:eastAsia="Calibri" w:cs="Times New Roman"/>
          <w:kern w:val="0"/>
          <w:sz w:val="28"/>
          <w:szCs w:val="28"/>
          <w:lang w:val="uk-UA" w:eastAsia="en-US" w:bidi="ar-S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</w:t>
      </w:r>
      <w:proofErr w:type="spellStart"/>
      <w:r w:rsidRPr="00A211B2">
        <w:rPr>
          <w:rFonts w:eastAsia="Calibri" w:cs="Times New Roman"/>
          <w:kern w:val="0"/>
          <w:sz w:val="28"/>
          <w:szCs w:val="28"/>
          <w:lang w:val="uk-UA" w:eastAsia="en-US" w:bidi="ar-SA"/>
        </w:rPr>
        <w:t>Кучерук</w:t>
      </w:r>
      <w:proofErr w:type="spellEnd"/>
      <w:r w:rsidRPr="00A211B2">
        <w:rPr>
          <w:rFonts w:eastAsia="Calibri" w:cs="Times New Roman"/>
          <w:kern w:val="0"/>
          <w:sz w:val="28"/>
          <w:szCs w:val="28"/>
          <w:lang w:val="uk-UA" w:eastAsia="en-US" w:bidi="ar-SA"/>
        </w:rPr>
        <w:t xml:space="preserve"> Мар’яні Анатоліївні</w:t>
      </w:r>
      <w:r w:rsidR="006853CE">
        <w:rPr>
          <w:sz w:val="28"/>
          <w:szCs w:val="28"/>
          <w:lang w:val="uk-UA"/>
        </w:rPr>
        <w:t>.</w:t>
      </w:r>
    </w:p>
    <w:p w:rsidR="006853CE" w:rsidRPr="001B3682" w:rsidRDefault="006853CE" w:rsidP="001B3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1B3682" w:rsidRPr="002B3C0E" w:rsidRDefault="001B3682" w:rsidP="001B36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одитьс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сування за прийняття проєктів рішень</w:t>
      </w:r>
      <w:r w:rsidRPr="008931E8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порядку денного з №</w:t>
      </w:r>
      <w:r w:rsidR="00D86CF4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1</w:t>
      </w:r>
      <w:r w:rsidR="00A211B2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8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по №</w:t>
      </w:r>
      <w:r w:rsidR="00A211B2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21</w:t>
      </w:r>
      <w:r w:rsidR="00D86CF4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основу.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23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1B3682" w:rsidRPr="002B3C0E" w:rsidRDefault="001B3682" w:rsidP="001B36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1B3682" w:rsidRPr="002B3C0E" w:rsidRDefault="001B3682" w:rsidP="001B36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одитьс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сування за прийняття проєктів рішень</w:t>
      </w:r>
      <w:r w:rsidRPr="008931E8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порядку денного з №</w:t>
      </w:r>
      <w:r w:rsidR="00D86CF4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1</w:t>
      </w:r>
      <w:r w:rsidR="00A211B2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8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№</w:t>
      </w:r>
      <w:r w:rsidR="00A211B2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21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цілому.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23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1B3682" w:rsidRPr="002B3C0E" w:rsidRDefault="001B3682" w:rsidP="001B3682">
      <w:pPr>
        <w:tabs>
          <w:tab w:val="left" w:pos="709"/>
          <w:tab w:val="left" w:pos="7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прийняті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B3682" w:rsidRDefault="001B3682" w:rsidP="001B368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7753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27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VIII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№1</w:t>
      </w:r>
      <w:r w:rsidR="007753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30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іменного голосування додаються.</w:t>
      </w:r>
    </w:p>
    <w:p w:rsidR="00871F64" w:rsidRPr="00FF5446" w:rsidRDefault="00871F64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EB09BD" w:rsidRPr="00C964CC" w:rsidRDefault="00EB09BD" w:rsidP="00493F78">
      <w:pPr>
        <w:pStyle w:val="a7"/>
        <w:numPr>
          <w:ilvl w:val="0"/>
          <w:numId w:val="47"/>
        </w:numPr>
        <w:tabs>
          <w:tab w:val="left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C964CC">
        <w:rPr>
          <w:b/>
          <w:sz w:val="28"/>
          <w:szCs w:val="28"/>
          <w:lang w:val="uk-UA"/>
        </w:rPr>
        <w:t>СЛУХАЛИ:</w:t>
      </w:r>
    </w:p>
    <w:p w:rsidR="00A211B2" w:rsidRDefault="00A211B2" w:rsidP="00C964CC">
      <w:pPr>
        <w:pStyle w:val="Standard"/>
        <w:ind w:firstLine="709"/>
        <w:jc w:val="both"/>
        <w:rPr>
          <w:rFonts w:eastAsia="MS Mincho" w:cs="Times New Roman"/>
          <w:sz w:val="28"/>
          <w:lang w:val="uk-UA"/>
        </w:rPr>
      </w:pPr>
      <w:r w:rsidRPr="00A211B2">
        <w:rPr>
          <w:rFonts w:eastAsia="Calibri" w:cs="Times New Roman"/>
          <w:kern w:val="0"/>
          <w:sz w:val="28"/>
          <w:szCs w:val="28"/>
          <w:lang w:val="uk-UA" w:eastAsia="en-US" w:bidi="ar-S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передачу її у власність громадянину </w:t>
      </w:r>
      <w:proofErr w:type="spellStart"/>
      <w:r w:rsidRPr="00A211B2">
        <w:rPr>
          <w:rFonts w:eastAsia="Calibri" w:cs="Times New Roman"/>
          <w:kern w:val="0"/>
          <w:sz w:val="28"/>
          <w:szCs w:val="28"/>
          <w:lang w:val="uk-UA" w:eastAsia="en-US" w:bidi="ar-SA"/>
        </w:rPr>
        <w:t>Волочану</w:t>
      </w:r>
      <w:proofErr w:type="spellEnd"/>
      <w:r w:rsidRPr="00A211B2">
        <w:rPr>
          <w:rFonts w:eastAsia="Calibri" w:cs="Times New Roman"/>
          <w:kern w:val="0"/>
          <w:sz w:val="28"/>
          <w:szCs w:val="28"/>
          <w:lang w:val="uk-UA" w:eastAsia="en-US" w:bidi="ar-SA"/>
        </w:rPr>
        <w:t xml:space="preserve"> </w:t>
      </w:r>
      <w:proofErr w:type="spellStart"/>
      <w:r w:rsidRPr="00A211B2">
        <w:rPr>
          <w:rFonts w:eastAsia="Calibri" w:cs="Times New Roman"/>
          <w:kern w:val="0"/>
          <w:sz w:val="28"/>
          <w:szCs w:val="28"/>
          <w:lang w:val="uk-UA" w:eastAsia="en-US" w:bidi="ar-SA"/>
        </w:rPr>
        <w:t>Вячеславу</w:t>
      </w:r>
      <w:proofErr w:type="spellEnd"/>
      <w:r w:rsidRPr="00A211B2">
        <w:rPr>
          <w:rFonts w:eastAsia="Calibri" w:cs="Times New Roman"/>
          <w:kern w:val="0"/>
          <w:sz w:val="28"/>
          <w:szCs w:val="28"/>
          <w:lang w:val="uk-UA" w:eastAsia="en-US" w:bidi="ar-SA"/>
        </w:rPr>
        <w:t xml:space="preserve"> Леонідовичу</w:t>
      </w:r>
      <w:r>
        <w:rPr>
          <w:rFonts w:eastAsia="MS Mincho" w:cs="Times New Roman"/>
          <w:sz w:val="28"/>
          <w:lang w:val="uk-UA"/>
        </w:rPr>
        <w:t>.</w:t>
      </w:r>
    </w:p>
    <w:p w:rsidR="001B3682" w:rsidRPr="001B3682" w:rsidRDefault="001B3682" w:rsidP="00C964CC">
      <w:pPr>
        <w:pStyle w:val="Standard"/>
        <w:ind w:firstLine="709"/>
        <w:jc w:val="both"/>
        <w:rPr>
          <w:rFonts w:eastAsia="MS Mincho" w:cs="Times New Roman"/>
          <w:sz w:val="28"/>
          <w:lang w:val="uk-UA"/>
        </w:rPr>
      </w:pPr>
      <w:r w:rsidRPr="001B3682">
        <w:rPr>
          <w:rFonts w:eastAsia="MS Mincho" w:cs="Times New Roman"/>
          <w:sz w:val="28"/>
          <w:lang w:val="uk-UA"/>
        </w:rPr>
        <w:lastRenderedPageBreak/>
        <w:t xml:space="preserve">(Доповідач – начальник відділу земельних відносин та охорони навколишнього середовища </w:t>
      </w:r>
      <w:r w:rsidRPr="001B3682">
        <w:rPr>
          <w:rFonts w:eastAsia="MS Mincho" w:cs="Times New Roman"/>
          <w:sz w:val="28"/>
          <w:szCs w:val="28"/>
          <w:lang w:val="uk-UA"/>
        </w:rPr>
        <w:t>Ананьївської міської ради</w:t>
      </w:r>
      <w:r w:rsidRPr="001B3682">
        <w:rPr>
          <w:rFonts w:eastAsia="MS Mincho" w:cs="Times New Roman"/>
          <w:sz w:val="28"/>
          <w:lang w:val="uk-UA"/>
        </w:rPr>
        <w:t xml:space="preserve"> – Наталія Тірон). </w:t>
      </w:r>
    </w:p>
    <w:p w:rsidR="00EB09BD" w:rsidRPr="001B3682" w:rsidRDefault="00EB09BD" w:rsidP="00EB09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EB09BD" w:rsidRPr="002B3C0E" w:rsidRDefault="00EB09BD" w:rsidP="00EB0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23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EB09BD" w:rsidRPr="002B3C0E" w:rsidRDefault="00EB09BD" w:rsidP="00EB09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EB09BD" w:rsidRPr="002B3C0E" w:rsidRDefault="00EB09BD" w:rsidP="00EB0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23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EB09BD" w:rsidRPr="002B3C0E" w:rsidRDefault="00EB09BD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EB09BD" w:rsidRDefault="00EB09BD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7753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31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86CF4" w:rsidRPr="00FF5446" w:rsidRDefault="00D86CF4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EB09BD" w:rsidRPr="00FF5446" w:rsidRDefault="00EB09BD" w:rsidP="00493F78">
      <w:pPr>
        <w:pStyle w:val="a7"/>
        <w:numPr>
          <w:ilvl w:val="0"/>
          <w:numId w:val="47"/>
        </w:numPr>
        <w:tabs>
          <w:tab w:val="left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FF5446">
        <w:rPr>
          <w:b/>
          <w:sz w:val="28"/>
          <w:szCs w:val="28"/>
          <w:lang w:val="uk-UA"/>
        </w:rPr>
        <w:t>СЛУХАЛИ:</w:t>
      </w:r>
    </w:p>
    <w:p w:rsidR="00C964CC" w:rsidRPr="00A211B2" w:rsidRDefault="00A211B2" w:rsidP="00C964CC">
      <w:pPr>
        <w:pStyle w:val="Standard"/>
        <w:ind w:firstLine="709"/>
        <w:jc w:val="both"/>
        <w:rPr>
          <w:rFonts w:cs="Times New Roman"/>
          <w:sz w:val="28"/>
          <w:szCs w:val="28"/>
          <w:lang w:val="uk-UA"/>
        </w:rPr>
      </w:pPr>
      <w:r w:rsidRPr="00A211B2">
        <w:rPr>
          <w:rFonts w:eastAsia="Calibri" w:cs="Times New Roman"/>
          <w:kern w:val="0"/>
          <w:sz w:val="28"/>
          <w:szCs w:val="28"/>
          <w:lang w:val="uk-UA" w:eastAsia="en-US" w:bidi="ar-S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та передачі їх в оренду ФЕРМЕРСЬКОМУ ГОСПОДАРСТВУ «АГРОФІРМА БУРГУДЖІ»</w:t>
      </w:r>
      <w:r w:rsidR="00C964CC" w:rsidRPr="00A211B2">
        <w:rPr>
          <w:rFonts w:cs="Times New Roman"/>
          <w:sz w:val="28"/>
          <w:szCs w:val="28"/>
          <w:lang w:val="uk-UA"/>
        </w:rPr>
        <w:t>.</w:t>
      </w:r>
    </w:p>
    <w:p w:rsidR="00255241" w:rsidRPr="005D5F4B" w:rsidRDefault="001B3682" w:rsidP="005D5F4B">
      <w:pPr>
        <w:pStyle w:val="Standard"/>
        <w:ind w:firstLine="709"/>
        <w:jc w:val="both"/>
        <w:rPr>
          <w:rFonts w:eastAsia="MS Mincho" w:cs="Times New Roman"/>
          <w:sz w:val="28"/>
          <w:lang w:val="uk-UA"/>
        </w:rPr>
      </w:pPr>
      <w:r w:rsidRPr="001B3682">
        <w:rPr>
          <w:rFonts w:eastAsia="MS Mincho" w:cs="Times New Roman"/>
          <w:sz w:val="28"/>
          <w:lang w:val="uk-UA"/>
        </w:rPr>
        <w:t xml:space="preserve">(Доповідач – начальник відділу земельних відносин та охорони навколишнього середовища </w:t>
      </w:r>
      <w:r w:rsidRPr="001B3682">
        <w:rPr>
          <w:rFonts w:eastAsia="MS Mincho" w:cs="Times New Roman"/>
          <w:sz w:val="28"/>
          <w:szCs w:val="28"/>
          <w:lang w:val="uk-UA"/>
        </w:rPr>
        <w:t>Ананьївської міської ради</w:t>
      </w:r>
      <w:r w:rsidRPr="001B3682">
        <w:rPr>
          <w:rFonts w:eastAsia="MS Mincho" w:cs="Times New Roman"/>
          <w:sz w:val="28"/>
          <w:lang w:val="uk-UA"/>
        </w:rPr>
        <w:t xml:space="preserve"> – Наталія Тірон). </w:t>
      </w:r>
    </w:p>
    <w:p w:rsidR="00A211B2" w:rsidRPr="00775335" w:rsidRDefault="00A211B2" w:rsidP="00A211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A211B2" w:rsidRPr="002B3C0E" w:rsidRDefault="00A211B2" w:rsidP="00A211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23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A211B2" w:rsidRPr="002B3C0E" w:rsidRDefault="00A211B2" w:rsidP="00A211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A211B2" w:rsidRPr="002B3C0E" w:rsidRDefault="00A211B2" w:rsidP="00A211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23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A211B2" w:rsidRPr="002B3C0E" w:rsidRDefault="00A211B2" w:rsidP="00A211B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A211B2" w:rsidRDefault="00A211B2" w:rsidP="00A211B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7753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32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F5446" w:rsidRPr="00FF5446" w:rsidRDefault="00FF5446" w:rsidP="00EB0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EB09BD" w:rsidRPr="007649C4" w:rsidRDefault="00EB09BD" w:rsidP="00493F78">
      <w:pPr>
        <w:pStyle w:val="a7"/>
        <w:numPr>
          <w:ilvl w:val="0"/>
          <w:numId w:val="47"/>
        </w:numPr>
        <w:tabs>
          <w:tab w:val="left" w:pos="0"/>
        </w:tabs>
        <w:ind w:left="-142" w:firstLine="142"/>
        <w:jc w:val="both"/>
        <w:rPr>
          <w:b/>
          <w:sz w:val="28"/>
          <w:szCs w:val="28"/>
          <w:lang w:val="uk-UA"/>
        </w:rPr>
      </w:pPr>
      <w:r w:rsidRPr="007649C4">
        <w:rPr>
          <w:b/>
          <w:sz w:val="28"/>
          <w:szCs w:val="28"/>
          <w:lang w:val="uk-UA"/>
        </w:rPr>
        <w:t>СЛУХАЛИ:</w:t>
      </w:r>
    </w:p>
    <w:p w:rsidR="00A211B2" w:rsidRPr="00A211B2" w:rsidRDefault="00A211B2" w:rsidP="00255241">
      <w:pPr>
        <w:pStyle w:val="Standard"/>
        <w:ind w:firstLine="709"/>
        <w:jc w:val="both"/>
        <w:rPr>
          <w:rFonts w:eastAsia="MS Mincho" w:cs="Times New Roman"/>
          <w:sz w:val="28"/>
          <w:lang w:val="uk-UA"/>
        </w:rPr>
      </w:pPr>
      <w:r w:rsidRPr="00A211B2">
        <w:rPr>
          <w:rFonts w:eastAsia="Calibri" w:cs="Times New Roman"/>
          <w:kern w:val="0"/>
          <w:sz w:val="28"/>
          <w:szCs w:val="28"/>
          <w:lang w:val="uk-UA" w:eastAsia="en-US" w:bidi="ar-SA"/>
        </w:rPr>
        <w:t>Про затвердження проекту землеустрою щодо відведення земельної ділянки для ведення товарного сільськогосподарського виробництва та передачі її в оренду ТОВАРИСТВУ З ОБМЕЖЕНОЮ ВІДПОВІДАЛЬНІСТЮ «НОВАТОР»</w:t>
      </w:r>
      <w:r>
        <w:rPr>
          <w:rFonts w:eastAsia="Calibri" w:cs="Times New Roman"/>
          <w:kern w:val="0"/>
          <w:sz w:val="28"/>
          <w:szCs w:val="28"/>
          <w:lang w:val="uk-UA" w:eastAsia="en-US" w:bidi="ar-SA"/>
        </w:rPr>
        <w:t>.</w:t>
      </w:r>
    </w:p>
    <w:p w:rsidR="00AC5A75" w:rsidRPr="00AC5A75" w:rsidRDefault="00AC5A75" w:rsidP="00255241">
      <w:pPr>
        <w:pStyle w:val="Standard"/>
        <w:ind w:firstLine="709"/>
        <w:jc w:val="both"/>
        <w:rPr>
          <w:rFonts w:eastAsia="MS Mincho" w:cs="Times New Roman"/>
          <w:sz w:val="28"/>
          <w:lang w:val="uk-UA"/>
        </w:rPr>
      </w:pPr>
      <w:r w:rsidRPr="00AC5A75">
        <w:rPr>
          <w:rFonts w:eastAsia="MS Mincho" w:cs="Times New Roman"/>
          <w:sz w:val="28"/>
          <w:lang w:val="uk-UA"/>
        </w:rPr>
        <w:t xml:space="preserve">(Доповідач – начальник відділу земельних відносин та охорони навколишнього середовища </w:t>
      </w:r>
      <w:r w:rsidRPr="00AC5A75">
        <w:rPr>
          <w:rFonts w:eastAsia="MS Mincho" w:cs="Times New Roman"/>
          <w:sz w:val="28"/>
          <w:szCs w:val="28"/>
          <w:lang w:val="uk-UA"/>
        </w:rPr>
        <w:t>Ананьївської міської ради</w:t>
      </w:r>
      <w:r w:rsidRPr="00AC5A75">
        <w:rPr>
          <w:rFonts w:eastAsia="MS Mincho" w:cs="Times New Roman"/>
          <w:sz w:val="28"/>
          <w:lang w:val="uk-UA"/>
        </w:rPr>
        <w:t xml:space="preserve"> – Наталія Тірон). </w:t>
      </w:r>
    </w:p>
    <w:p w:rsidR="00AC5A75" w:rsidRPr="00AC5A75" w:rsidRDefault="00AC5A75" w:rsidP="00AC5A7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8"/>
          <w:shd w:val="clear" w:color="auto" w:fill="FFFFFF"/>
          <w:lang w:val="uk-UA" w:eastAsia="ru-RU"/>
        </w:rPr>
      </w:pPr>
    </w:p>
    <w:p w:rsidR="00D86CF4" w:rsidRPr="002B3C0E" w:rsidRDefault="00D86CF4" w:rsidP="00D86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водиться голосування за прийняття проєкту рішення за основу.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23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D86CF4" w:rsidRPr="002B3C0E" w:rsidRDefault="00D86CF4" w:rsidP="00D86C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D86CF4" w:rsidRPr="002B3C0E" w:rsidRDefault="00D86CF4" w:rsidP="00D86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23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D86CF4" w:rsidRPr="002B3C0E" w:rsidRDefault="00D86CF4" w:rsidP="00D86CF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D86CF4" w:rsidRDefault="00D86CF4" w:rsidP="00D86CF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7753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33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55241" w:rsidRPr="00E9567C" w:rsidRDefault="00255241" w:rsidP="00AC5A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 w:eastAsia="ru-RU"/>
        </w:rPr>
      </w:pPr>
    </w:p>
    <w:p w:rsidR="007649C4" w:rsidRPr="007649C4" w:rsidRDefault="007649C4" w:rsidP="00493F78">
      <w:pPr>
        <w:pStyle w:val="a7"/>
        <w:numPr>
          <w:ilvl w:val="0"/>
          <w:numId w:val="47"/>
        </w:numPr>
        <w:shd w:val="clear" w:color="auto" w:fill="FFFFFF"/>
        <w:ind w:left="0" w:firstLine="0"/>
        <w:jc w:val="both"/>
        <w:rPr>
          <w:b/>
          <w:bCs/>
          <w:sz w:val="28"/>
          <w:szCs w:val="28"/>
          <w:lang w:val="uk-UA"/>
        </w:rPr>
      </w:pPr>
      <w:r w:rsidRPr="007649C4">
        <w:rPr>
          <w:b/>
          <w:bCs/>
          <w:sz w:val="28"/>
          <w:szCs w:val="28"/>
          <w:lang w:val="uk-UA"/>
        </w:rPr>
        <w:t xml:space="preserve">СЛУХАЛИ: </w:t>
      </w:r>
    </w:p>
    <w:p w:rsidR="00A211B2" w:rsidRPr="009673D8" w:rsidRDefault="00A211B2" w:rsidP="00A211B2">
      <w:pPr>
        <w:pStyle w:val="Standard"/>
        <w:ind w:firstLine="709"/>
        <w:jc w:val="both"/>
        <w:rPr>
          <w:rFonts w:cs="Times New Roman"/>
          <w:sz w:val="28"/>
          <w:szCs w:val="28"/>
          <w:lang w:val="uk-UA"/>
        </w:rPr>
      </w:pPr>
      <w:r w:rsidRPr="009673D8">
        <w:rPr>
          <w:rFonts w:cs="Times New Roman"/>
          <w:sz w:val="28"/>
          <w:szCs w:val="28"/>
        </w:rPr>
        <w:t xml:space="preserve">Про затвердження </w:t>
      </w:r>
      <w:proofErr w:type="spellStart"/>
      <w:r w:rsidRPr="009673D8">
        <w:rPr>
          <w:rFonts w:cs="Times New Roman"/>
          <w:sz w:val="28"/>
          <w:szCs w:val="28"/>
        </w:rPr>
        <w:t>технічних</w:t>
      </w:r>
      <w:proofErr w:type="spellEnd"/>
      <w:r w:rsidRPr="009673D8">
        <w:rPr>
          <w:rFonts w:cs="Times New Roman"/>
          <w:sz w:val="28"/>
          <w:szCs w:val="28"/>
        </w:rPr>
        <w:t xml:space="preserve"> </w:t>
      </w:r>
      <w:proofErr w:type="spellStart"/>
      <w:r w:rsidRPr="009673D8">
        <w:rPr>
          <w:rFonts w:cs="Times New Roman"/>
          <w:sz w:val="28"/>
          <w:szCs w:val="28"/>
        </w:rPr>
        <w:t>документацій</w:t>
      </w:r>
      <w:proofErr w:type="spellEnd"/>
      <w:r w:rsidRPr="009673D8">
        <w:rPr>
          <w:rFonts w:cs="Times New Roman"/>
          <w:sz w:val="28"/>
          <w:szCs w:val="28"/>
        </w:rPr>
        <w:t xml:space="preserve"> із землеустрою щодо інвентаризації земельних ділянок</w:t>
      </w:r>
      <w:r w:rsidRPr="009673D8">
        <w:rPr>
          <w:rFonts w:cs="Times New Roman"/>
          <w:sz w:val="28"/>
          <w:szCs w:val="28"/>
          <w:lang w:val="uk-UA"/>
        </w:rPr>
        <w:t>.</w:t>
      </w:r>
    </w:p>
    <w:p w:rsidR="00D86CF4" w:rsidRDefault="00D86CF4" w:rsidP="00A211B2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</w:pPr>
      <w:r w:rsidRPr="00D86CF4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D86CF4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>Ананьївської міської ради</w:t>
      </w:r>
      <w:r w:rsidRPr="00D86CF4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 – Наталія Тірон). </w:t>
      </w:r>
    </w:p>
    <w:p w:rsidR="00255241" w:rsidRPr="00255241" w:rsidRDefault="00255241" w:rsidP="0025524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</w:p>
    <w:p w:rsidR="00D86CF4" w:rsidRPr="002B3C0E" w:rsidRDefault="00D86CF4" w:rsidP="00D86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23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D86CF4" w:rsidRPr="002B3C0E" w:rsidRDefault="00D86CF4" w:rsidP="00D86C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D86CF4" w:rsidRPr="002B3C0E" w:rsidRDefault="00D86CF4" w:rsidP="00D86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23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D86CF4" w:rsidRPr="002B3C0E" w:rsidRDefault="00D86CF4" w:rsidP="00D86CF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D86CF4" w:rsidRDefault="00D86CF4" w:rsidP="00D86CF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7753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3</w:t>
      </w:r>
      <w:r w:rsidR="002552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C40DF" w:rsidRPr="00FC40DF" w:rsidRDefault="00FC40DF" w:rsidP="00D86CF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03739D" w:rsidRPr="002B3C0E" w:rsidRDefault="0003739D" w:rsidP="00493F78">
      <w:pPr>
        <w:numPr>
          <w:ilvl w:val="0"/>
          <w:numId w:val="4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ЛУХАЛИ:</w:t>
      </w:r>
    </w:p>
    <w:p w:rsidR="00A211B2" w:rsidRPr="009673D8" w:rsidRDefault="00A211B2" w:rsidP="00A211B2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  <w:r w:rsidRPr="009673D8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>Про надання дозволу на розробку технічної документації із землеустрою щодо поділу та об’єднання земельної ділянки.</w:t>
      </w:r>
    </w:p>
    <w:p w:rsidR="00255241" w:rsidRDefault="00255241" w:rsidP="00A211B2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</w:pPr>
      <w:r w:rsidRPr="00D86CF4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D86CF4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>Ананьївської міської ради</w:t>
      </w:r>
      <w:r w:rsidRPr="00D86CF4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 – Наталія Тірон). </w:t>
      </w:r>
    </w:p>
    <w:p w:rsidR="00AC5A75" w:rsidRPr="000254EC" w:rsidRDefault="00AC5A75" w:rsidP="00AC5A75">
      <w:pPr>
        <w:pStyle w:val="Standard"/>
        <w:ind w:firstLine="709"/>
        <w:jc w:val="both"/>
        <w:rPr>
          <w:szCs w:val="28"/>
          <w:lang w:val="uk-UA"/>
        </w:rPr>
      </w:pPr>
    </w:p>
    <w:p w:rsidR="000254EC" w:rsidRPr="002B3C0E" w:rsidRDefault="000254EC" w:rsidP="00025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23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0254EC" w:rsidRPr="002B3C0E" w:rsidRDefault="000254EC" w:rsidP="000254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0254EC" w:rsidRPr="002B3C0E" w:rsidRDefault="000254EC" w:rsidP="00025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23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0254EC" w:rsidRPr="002B3C0E" w:rsidRDefault="000254EC" w:rsidP="000254E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0254EC" w:rsidRDefault="000254EC" w:rsidP="000254E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7753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3</w:t>
      </w:r>
      <w:r w:rsidR="002552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A2DAE" w:rsidRPr="009E7A8B" w:rsidRDefault="00BA2DAE" w:rsidP="00C612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</w:p>
    <w:p w:rsidR="00C45C2F" w:rsidRDefault="00A211B2" w:rsidP="00C612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7</w:t>
      </w:r>
      <w:r w:rsidR="00C45C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СЛУХАЛИ: </w:t>
      </w:r>
    </w:p>
    <w:p w:rsidR="00A211B2" w:rsidRPr="00A211B2" w:rsidRDefault="00A211B2" w:rsidP="00A211B2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  <w:r w:rsidRPr="00A211B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Про надання дозволу на розробку </w:t>
      </w:r>
      <w:proofErr w:type="spellStart"/>
      <w:r w:rsidRPr="00A211B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оектів</w:t>
      </w:r>
      <w:proofErr w:type="spellEnd"/>
      <w:r w:rsidRPr="00A211B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землеустрою щодо </w:t>
      </w:r>
      <w:proofErr w:type="spellStart"/>
      <w:r w:rsidRPr="00A211B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ідведення</w:t>
      </w:r>
      <w:proofErr w:type="spellEnd"/>
      <w:r w:rsidRPr="00A211B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земельних ділянок для будівництва та експлуатації об’єктів </w:t>
      </w:r>
      <w:proofErr w:type="spellStart"/>
      <w:r w:rsidRPr="00A211B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енергетичної</w:t>
      </w:r>
      <w:proofErr w:type="spellEnd"/>
      <w:r w:rsidRPr="00A211B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211B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інфраструктури</w:t>
      </w:r>
      <w:proofErr w:type="spellEnd"/>
      <w:r w:rsidRPr="00A211B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та передачі </w:t>
      </w:r>
      <w:proofErr w:type="spellStart"/>
      <w:r w:rsidRPr="00A211B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їх</w:t>
      </w:r>
      <w:proofErr w:type="spellEnd"/>
      <w:r w:rsidRPr="00A211B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в оренду </w:t>
      </w:r>
      <w:proofErr w:type="spellStart"/>
      <w:r w:rsidRPr="00A211B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Акціонерному</w:t>
      </w:r>
      <w:proofErr w:type="spellEnd"/>
      <w:r w:rsidRPr="00A211B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211B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овариству</w:t>
      </w:r>
      <w:proofErr w:type="spellEnd"/>
      <w:r w:rsidRPr="00A211B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«ДТЕК ОДЕСЬКІ ЕЛЕКТРОМЕРЕЖІ»</w:t>
      </w:r>
      <w:r w:rsidRPr="00A211B2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>.</w:t>
      </w:r>
    </w:p>
    <w:p w:rsidR="00255241" w:rsidRPr="00255241" w:rsidRDefault="00255241" w:rsidP="00A211B2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</w:pPr>
      <w:r w:rsidRPr="00255241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255241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>Ананьївської міської ради</w:t>
      </w:r>
      <w:r w:rsidRPr="00255241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 – Наталія Тірон). </w:t>
      </w:r>
    </w:p>
    <w:p w:rsidR="000254EC" w:rsidRPr="00255241" w:rsidRDefault="000254EC" w:rsidP="00532AC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</w:p>
    <w:p w:rsidR="00532AC7" w:rsidRPr="002B3C0E" w:rsidRDefault="00532AC7" w:rsidP="0053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23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532AC7" w:rsidRPr="002B3C0E" w:rsidRDefault="00532AC7" w:rsidP="00532A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532AC7" w:rsidRPr="002B3C0E" w:rsidRDefault="00532AC7" w:rsidP="0053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23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532AC7" w:rsidRPr="002B3C0E" w:rsidRDefault="00532AC7" w:rsidP="00532AC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532AC7" w:rsidRDefault="00532AC7" w:rsidP="0053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7753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3</w:t>
      </w:r>
      <w:r w:rsidR="002552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E01FC" w:rsidRPr="00122A13" w:rsidRDefault="00FE01FC" w:rsidP="0053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255241" w:rsidRDefault="00A211B2" w:rsidP="00255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8</w:t>
      </w:r>
      <w:r w:rsidR="0025524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СЛУХАЛИ: </w:t>
      </w:r>
    </w:p>
    <w:p w:rsidR="00A211B2" w:rsidRPr="00A211B2" w:rsidRDefault="00A211B2" w:rsidP="00A211B2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  <w:r w:rsidRPr="00A211B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Про надання дозволу на розробку </w:t>
      </w:r>
      <w:proofErr w:type="spellStart"/>
      <w:r w:rsidRPr="00A211B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оекту</w:t>
      </w:r>
      <w:proofErr w:type="spellEnd"/>
      <w:r w:rsidRPr="00A211B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землеустрою щодо </w:t>
      </w:r>
      <w:proofErr w:type="spellStart"/>
      <w:r w:rsidRPr="00A211B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ідведення</w:t>
      </w:r>
      <w:proofErr w:type="spellEnd"/>
      <w:r w:rsidRPr="00A211B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земельної ділянки для розміщення та експлуатації об'єктів і споруд телекомунікацій та передачі її в оренду ТОВАРИСТВУ З ОБМЕЖЕНОЮ ВІДПОВІДАЛЬНІСТЮ «</w:t>
      </w:r>
      <w:proofErr w:type="spellStart"/>
      <w:r w:rsidRPr="00A211B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Юкрейн</w:t>
      </w:r>
      <w:proofErr w:type="spellEnd"/>
      <w:r w:rsidRPr="00A211B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211B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ауер</w:t>
      </w:r>
      <w:proofErr w:type="spellEnd"/>
      <w:r w:rsidRPr="00A211B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211B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омпані</w:t>
      </w:r>
      <w:proofErr w:type="spellEnd"/>
      <w:r w:rsidRPr="00A211B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»</w:t>
      </w:r>
      <w:r w:rsidRPr="00A211B2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>.</w:t>
      </w:r>
    </w:p>
    <w:p w:rsidR="00255241" w:rsidRPr="00255241" w:rsidRDefault="00255241" w:rsidP="00A211B2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</w:pPr>
      <w:r w:rsidRPr="00255241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255241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>Ананьївської міської ради</w:t>
      </w:r>
      <w:r w:rsidRPr="00255241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 – Наталія Тірон). </w:t>
      </w:r>
    </w:p>
    <w:p w:rsidR="00255241" w:rsidRPr="00255241" w:rsidRDefault="00255241" w:rsidP="0025524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23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23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255241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7753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3</w:t>
      </w:r>
      <w:r w:rsidR="00FE01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E01FC" w:rsidRPr="00FC40DF" w:rsidRDefault="00FE01FC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255241" w:rsidRDefault="00A211B2" w:rsidP="00255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9</w:t>
      </w:r>
      <w:r w:rsidR="0025524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СЛУХАЛИ: </w:t>
      </w:r>
    </w:p>
    <w:p w:rsidR="00A211B2" w:rsidRPr="00A211B2" w:rsidRDefault="00A211B2" w:rsidP="00A211B2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  <w:r w:rsidRPr="00A211B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Про надання дозволу на розробку </w:t>
      </w:r>
      <w:proofErr w:type="spellStart"/>
      <w:r w:rsidRPr="00A211B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оекту</w:t>
      </w:r>
      <w:proofErr w:type="spellEnd"/>
      <w:r w:rsidRPr="00A211B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землеустрою щодо </w:t>
      </w:r>
      <w:proofErr w:type="spellStart"/>
      <w:r w:rsidRPr="00A211B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ідведення</w:t>
      </w:r>
      <w:proofErr w:type="spellEnd"/>
      <w:r w:rsidRPr="00A211B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земельної ділянки для </w:t>
      </w:r>
      <w:proofErr w:type="spellStart"/>
      <w:r w:rsidRPr="00A211B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городництва</w:t>
      </w:r>
      <w:proofErr w:type="spellEnd"/>
      <w:r w:rsidRPr="00A211B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та передачі її в оренду громадянці </w:t>
      </w:r>
      <w:proofErr w:type="spellStart"/>
      <w:r w:rsidRPr="00A211B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Бабіченко</w:t>
      </w:r>
      <w:proofErr w:type="spellEnd"/>
      <w:r w:rsidRPr="00A211B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211B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ксані</w:t>
      </w:r>
      <w:proofErr w:type="spellEnd"/>
      <w:r w:rsidRPr="00A211B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211B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ікторівні</w:t>
      </w:r>
      <w:proofErr w:type="spellEnd"/>
      <w:r w:rsidRPr="00A211B2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>.</w:t>
      </w:r>
    </w:p>
    <w:p w:rsidR="00255241" w:rsidRPr="00255241" w:rsidRDefault="00255241" w:rsidP="00A211B2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</w:pPr>
      <w:r w:rsidRPr="00255241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255241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>Ананьївської міської ради</w:t>
      </w:r>
      <w:r w:rsidRPr="00255241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 – Наталія Тірон). </w:t>
      </w:r>
    </w:p>
    <w:p w:rsidR="00A211B2" w:rsidRPr="00FC40DF" w:rsidRDefault="00A211B2" w:rsidP="00A211B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8"/>
          <w:shd w:val="clear" w:color="auto" w:fill="FFFFFF"/>
          <w:lang w:val="uk-UA" w:eastAsia="ru-RU"/>
        </w:rPr>
      </w:pPr>
    </w:p>
    <w:p w:rsidR="00A211B2" w:rsidRPr="006423FA" w:rsidRDefault="00A211B2" w:rsidP="00A211B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</w:pPr>
      <w:r w:rsidRPr="006423FA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  <w:t xml:space="preserve">ВИСТУПИЛИ: </w:t>
      </w:r>
    </w:p>
    <w:p w:rsidR="00A211B2" w:rsidRDefault="00A211B2" w:rsidP="00A211B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Андрій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Берновега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, </w:t>
      </w:r>
      <w:r w:rsidRPr="006423FA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депутат Ананьївської мі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ської ради, який вніс пропозицію проєкти рішень порядку денного з №29 по №31 включно, провести одним голосуванням, так як вони належать до однієї сфери правовідносин, тобто є однопредметними рішеннями. </w:t>
      </w:r>
    </w:p>
    <w:p w:rsidR="00A211B2" w:rsidRPr="00FC40DF" w:rsidRDefault="00A211B2" w:rsidP="00A211B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8"/>
          <w:shd w:val="clear" w:color="auto" w:fill="FFFFFF"/>
          <w:lang w:val="uk-UA" w:eastAsia="ru-RU"/>
        </w:rPr>
      </w:pPr>
    </w:p>
    <w:p w:rsidR="00A211B2" w:rsidRPr="006423FA" w:rsidRDefault="00A211B2" w:rsidP="00A211B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  <w:t>СЛУХАЛИ:</w:t>
      </w:r>
    </w:p>
    <w:p w:rsidR="00A211B2" w:rsidRPr="00C46260" w:rsidRDefault="00A211B2" w:rsidP="00A211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Юрія Тищенка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наньївського міського голову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, як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ий виніс на голосування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пропозицію депутата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Андрія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Берновеги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>.</w:t>
      </w:r>
    </w:p>
    <w:p w:rsidR="00A211B2" w:rsidRPr="00F6382B" w:rsidRDefault="00A211B2" w:rsidP="00A211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A211B2" w:rsidRPr="00C46260" w:rsidRDefault="00A211B2" w:rsidP="00A211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ься голосування за пропозицію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депутата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Андрія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Берновеги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>.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23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A211B2" w:rsidRDefault="00A211B2" w:rsidP="00A211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344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позиція приймається</w:t>
      </w:r>
      <w:r w:rsidRPr="00F344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775335" w:rsidRPr="00FC40DF" w:rsidRDefault="00775335" w:rsidP="00255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</w:pPr>
    </w:p>
    <w:p w:rsidR="00255241" w:rsidRDefault="00A211B2" w:rsidP="00255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0</w:t>
      </w:r>
      <w:r w:rsidR="0025524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СЛУХАЛИ: </w:t>
      </w:r>
    </w:p>
    <w:p w:rsidR="00A211B2" w:rsidRPr="00A211B2" w:rsidRDefault="00A211B2" w:rsidP="00A211B2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  <w:r w:rsidRPr="00A211B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Про надання дозволу на розробку </w:t>
      </w:r>
      <w:proofErr w:type="spellStart"/>
      <w:r w:rsidRPr="00A211B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оекту</w:t>
      </w:r>
      <w:proofErr w:type="spellEnd"/>
      <w:r w:rsidRPr="00A211B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землеустрою щодо </w:t>
      </w:r>
      <w:proofErr w:type="spellStart"/>
      <w:r w:rsidRPr="00A211B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ідведення</w:t>
      </w:r>
      <w:proofErr w:type="spellEnd"/>
      <w:r w:rsidRPr="00A211B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земельної ділянки для </w:t>
      </w:r>
      <w:proofErr w:type="spellStart"/>
      <w:r w:rsidRPr="00A211B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городництва</w:t>
      </w:r>
      <w:proofErr w:type="spellEnd"/>
      <w:r w:rsidRPr="00A211B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та передачі її в оренду громадянину </w:t>
      </w:r>
      <w:proofErr w:type="spellStart"/>
      <w:r w:rsidRPr="00A211B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Бабіченку</w:t>
      </w:r>
      <w:proofErr w:type="spellEnd"/>
      <w:r w:rsidRPr="00A211B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211B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лександру</w:t>
      </w:r>
      <w:proofErr w:type="spellEnd"/>
      <w:r w:rsidRPr="00A211B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211B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Григоровичу</w:t>
      </w:r>
      <w:proofErr w:type="spellEnd"/>
      <w:r w:rsidRPr="00A211B2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>.</w:t>
      </w:r>
    </w:p>
    <w:p w:rsidR="00255241" w:rsidRDefault="00A211B2" w:rsidP="00255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1</w:t>
      </w:r>
      <w:r w:rsidR="0025524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СЛУХАЛИ: </w:t>
      </w:r>
    </w:p>
    <w:p w:rsidR="00B10281" w:rsidRPr="00B10281" w:rsidRDefault="00B10281" w:rsidP="00B1028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B1028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Про надання дозволу на розробку </w:t>
      </w:r>
      <w:proofErr w:type="spellStart"/>
      <w:r w:rsidRPr="00B1028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оекту</w:t>
      </w:r>
      <w:proofErr w:type="spellEnd"/>
      <w:r w:rsidRPr="00B1028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землеустрою щодо </w:t>
      </w:r>
      <w:proofErr w:type="spellStart"/>
      <w:r w:rsidRPr="00B1028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ідведення</w:t>
      </w:r>
      <w:proofErr w:type="spellEnd"/>
      <w:r w:rsidRPr="00B1028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земельної ділянки для </w:t>
      </w:r>
      <w:proofErr w:type="spellStart"/>
      <w:r w:rsidRPr="00B1028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городництва</w:t>
      </w:r>
      <w:proofErr w:type="spellEnd"/>
      <w:r w:rsidRPr="00B1028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та передачі її в оренду громадянину </w:t>
      </w:r>
      <w:proofErr w:type="spellStart"/>
      <w:r w:rsidRPr="00B1028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Янішевському</w:t>
      </w:r>
      <w:proofErr w:type="spellEnd"/>
      <w:r w:rsidRPr="00B1028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1028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Леоніду</w:t>
      </w:r>
      <w:proofErr w:type="spellEnd"/>
      <w:r w:rsidRPr="00B1028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1028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Леонідовичу</w:t>
      </w:r>
      <w:proofErr w:type="spellEnd"/>
      <w:r w:rsidRPr="00B10281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>.</w:t>
      </w:r>
    </w:p>
    <w:p w:rsidR="00255241" w:rsidRPr="00B10281" w:rsidRDefault="00255241" w:rsidP="0025524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de-DE"/>
        </w:rPr>
      </w:pPr>
    </w:p>
    <w:p w:rsidR="00B10281" w:rsidRPr="002B3C0E" w:rsidRDefault="00B10281" w:rsidP="00B102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одитьс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сування за прийняття проєктів рішень</w:t>
      </w:r>
      <w:r w:rsidRPr="008931E8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порядку денного з №29 по №31 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основу.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23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B10281" w:rsidRPr="002B3C0E" w:rsidRDefault="00B10281" w:rsidP="00B102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B10281" w:rsidRPr="002B3C0E" w:rsidRDefault="00B10281" w:rsidP="00B102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одитьс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сування за прийняття проєктів рішень</w:t>
      </w:r>
      <w:r w:rsidRPr="008931E8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порядку денного з №29 №31 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цілому.</w:t>
      </w:r>
    </w:p>
    <w:p w:rsidR="00FC40DF" w:rsidRDefault="00FC40DF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23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B10281" w:rsidRPr="002B3C0E" w:rsidRDefault="00B10281" w:rsidP="00B10281">
      <w:pPr>
        <w:tabs>
          <w:tab w:val="left" w:pos="709"/>
          <w:tab w:val="left" w:pos="7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прийняті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B10281" w:rsidRDefault="00B10281" w:rsidP="00B1028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7753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38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VIII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№18</w:t>
      </w:r>
      <w:r w:rsidR="007753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0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іменного голосування додаються.</w:t>
      </w:r>
    </w:p>
    <w:p w:rsidR="00FE01FC" w:rsidRPr="00122A13" w:rsidRDefault="00FE01FC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255241" w:rsidRPr="00550C62" w:rsidRDefault="00B10281" w:rsidP="00255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50C6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2</w:t>
      </w:r>
      <w:r w:rsidR="00255241" w:rsidRPr="00550C6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СЛУХАЛИ: </w:t>
      </w:r>
    </w:p>
    <w:p w:rsidR="00550C62" w:rsidRPr="00550C62" w:rsidRDefault="00550C62" w:rsidP="00A81964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</w:pPr>
      <w:r w:rsidRPr="00550C62">
        <w:rPr>
          <w:rFonts w:ascii="Times New Roman" w:eastAsia="Calibri" w:hAnsi="Times New Roman" w:cs="Times New Roman"/>
          <w:sz w:val="28"/>
          <w:szCs w:val="28"/>
          <w:lang w:val="uk-UA"/>
        </w:rPr>
        <w:t>Про надання дозволу на розробку технічної документації із землеустрою щодо інвентаризації земельної ділянки.</w:t>
      </w:r>
      <w:r w:rsidRPr="00550C62">
        <w:rPr>
          <w:rFonts w:ascii="Calibri" w:eastAsia="Calibri" w:hAnsi="Calibri" w:cs="Times New Roman"/>
          <w:sz w:val="28"/>
          <w:szCs w:val="28"/>
          <w:lang w:val="uk-UA"/>
        </w:rPr>
        <w:t xml:space="preserve"> </w:t>
      </w:r>
    </w:p>
    <w:p w:rsidR="00255241" w:rsidRPr="00550C62" w:rsidRDefault="00255241" w:rsidP="00A81964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</w:pPr>
      <w:r w:rsidRPr="00550C62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550C62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>Ананьївської міської ради</w:t>
      </w:r>
      <w:r w:rsidRPr="00550C62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 – Наталія Тірон). </w:t>
      </w:r>
    </w:p>
    <w:p w:rsidR="00255241" w:rsidRPr="00550C62" w:rsidRDefault="00255241" w:rsidP="0025524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</w:p>
    <w:p w:rsidR="00255241" w:rsidRPr="00550C62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0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23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255241" w:rsidRPr="00550C62" w:rsidRDefault="00255241" w:rsidP="002552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550C62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550C6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550C62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0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одиться голосування за прийняття проєкту 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 цілому.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23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255241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7753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41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81964" w:rsidRPr="00122A13" w:rsidRDefault="00A81964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255241" w:rsidRDefault="00550C62" w:rsidP="00255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3</w:t>
      </w:r>
      <w:r w:rsidR="0025524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СЛУХАЛИ: </w:t>
      </w:r>
    </w:p>
    <w:p w:rsidR="00550C62" w:rsidRPr="00550C62" w:rsidRDefault="00550C62" w:rsidP="00550C62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  <w:r w:rsidRPr="00550C62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>Про передачу в постійне користування земельної ділянки Ком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>унальному підприємству «Ананьїв-</w:t>
      </w:r>
      <w:r w:rsidRPr="00550C62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>водоканал Ананьївської міської ради».</w:t>
      </w:r>
    </w:p>
    <w:p w:rsidR="00255241" w:rsidRPr="00255241" w:rsidRDefault="00255241" w:rsidP="00550C62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</w:pPr>
      <w:r w:rsidRPr="00255241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255241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>Ананьївської міської ради</w:t>
      </w:r>
      <w:r w:rsidRPr="00255241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 – Наталія Тірон). </w:t>
      </w:r>
    </w:p>
    <w:p w:rsidR="00255241" w:rsidRPr="00255241" w:rsidRDefault="00255241" w:rsidP="0025524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23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23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255241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7753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4</w:t>
      </w:r>
      <w:r w:rsidR="00A819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55241" w:rsidRDefault="00550C62" w:rsidP="00255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34</w:t>
      </w:r>
      <w:r w:rsidR="0025524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СЛУХАЛИ: </w:t>
      </w:r>
    </w:p>
    <w:p w:rsidR="00550C62" w:rsidRPr="00550C62" w:rsidRDefault="00550C62" w:rsidP="00550C62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  <w:r w:rsidRPr="00550C62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>Про проведення земельних торгів з набуття права оренди земельних ділянок.</w:t>
      </w:r>
    </w:p>
    <w:p w:rsidR="00255241" w:rsidRPr="00255241" w:rsidRDefault="00255241" w:rsidP="00550C62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</w:pPr>
      <w:r w:rsidRPr="00255241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255241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>Ананьївської міської ради</w:t>
      </w:r>
      <w:r w:rsidRPr="00255241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 – Наталія Тірон). </w:t>
      </w:r>
    </w:p>
    <w:p w:rsidR="00255241" w:rsidRPr="00255241" w:rsidRDefault="00255241" w:rsidP="0025524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23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23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255241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7753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4</w:t>
      </w:r>
      <w:r w:rsidR="00A819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81964" w:rsidRPr="00122A13" w:rsidRDefault="00A81964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255241" w:rsidRDefault="00550C62" w:rsidP="00255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5</w:t>
      </w:r>
      <w:r w:rsidR="0025524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СЛУХАЛИ: </w:t>
      </w:r>
    </w:p>
    <w:p w:rsidR="00550C62" w:rsidRPr="00550C62" w:rsidRDefault="00550C62" w:rsidP="00550C62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uk-UA" w:eastAsia="ja-JP" w:bidi="fa-IR"/>
        </w:rPr>
      </w:pPr>
      <w:r w:rsidRPr="00550C6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Про укладання додаткової угоди до договору оренди землі від </w:t>
      </w:r>
      <w:r w:rsidRPr="00550C62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 xml:space="preserve">                       </w:t>
      </w:r>
      <w:r w:rsidRPr="00550C6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04 травня</w:t>
      </w:r>
      <w:r w:rsidRPr="00550C62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 xml:space="preserve"> </w:t>
      </w:r>
      <w:r w:rsidRPr="00550C6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2023 року №325</w:t>
      </w:r>
      <w:r w:rsidRPr="00550C62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>.</w:t>
      </w:r>
    </w:p>
    <w:p w:rsidR="00255241" w:rsidRPr="00255241" w:rsidRDefault="00255241" w:rsidP="00A81964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</w:pPr>
      <w:r w:rsidRPr="00255241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255241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>Ананьївської міської ради</w:t>
      </w:r>
      <w:r w:rsidRPr="00255241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 – Наталія Тірон). </w:t>
      </w:r>
    </w:p>
    <w:p w:rsidR="00550C62" w:rsidRPr="00775335" w:rsidRDefault="00550C62" w:rsidP="00550C6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8"/>
          <w:shd w:val="clear" w:color="auto" w:fill="FFFFFF"/>
          <w:lang w:val="uk-UA" w:eastAsia="ru-RU"/>
        </w:rPr>
      </w:pPr>
    </w:p>
    <w:p w:rsidR="00550C62" w:rsidRPr="006423FA" w:rsidRDefault="00550C62" w:rsidP="00550C6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</w:pPr>
      <w:r w:rsidRPr="006423FA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  <w:t xml:space="preserve">ВИСТУПИЛИ: </w:t>
      </w:r>
    </w:p>
    <w:p w:rsidR="00550C62" w:rsidRPr="004C204D" w:rsidRDefault="00550C62" w:rsidP="00550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ман Мудрик, депутат </w:t>
      </w:r>
      <w:r w:rsidRPr="004C2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ньїв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</w:t>
      </w:r>
      <w:r w:rsidRPr="004C2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Pr="004C2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 w:rsidRPr="004C2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ий </w:t>
      </w:r>
      <w:r w:rsidRPr="004C2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значив що в зв’язку з конфліктом інтересів не буде приймати участь у голосуванні за даний проєкт рішення. </w:t>
      </w: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22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22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7753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4</w:t>
      </w:r>
      <w:r w:rsidR="007803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8032D" w:rsidRPr="00FC40DF" w:rsidRDefault="0078032D" w:rsidP="00255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</w:pPr>
    </w:p>
    <w:p w:rsidR="00255241" w:rsidRDefault="00550C62" w:rsidP="00255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6</w:t>
      </w:r>
      <w:r w:rsidR="0025524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СЛУХАЛИ: </w:t>
      </w:r>
    </w:p>
    <w:p w:rsidR="00550C62" w:rsidRPr="00550C62" w:rsidRDefault="00550C62" w:rsidP="00550C62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550C6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о затвердження додаткових угод до договорів оренди землі</w:t>
      </w:r>
      <w:r w:rsidRPr="00550C62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>.</w:t>
      </w:r>
    </w:p>
    <w:p w:rsidR="00255241" w:rsidRPr="00255241" w:rsidRDefault="00255241" w:rsidP="00550C62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</w:pPr>
      <w:r w:rsidRPr="00255241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(Доповідач – начальник відділу земельних відносин та охорони </w:t>
      </w:r>
      <w:r w:rsidRPr="00255241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lastRenderedPageBreak/>
        <w:t xml:space="preserve">навколишнього середовища </w:t>
      </w:r>
      <w:r w:rsidRPr="00255241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>Ананьївської міської ради</w:t>
      </w:r>
      <w:r w:rsidRPr="00255241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 – Наталія Тірон). </w:t>
      </w:r>
    </w:p>
    <w:p w:rsidR="00255241" w:rsidRPr="00255241" w:rsidRDefault="00255241" w:rsidP="0025524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23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23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255241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7753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4</w:t>
      </w:r>
      <w:r w:rsidR="007803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8032D" w:rsidRPr="00122A13" w:rsidRDefault="0078032D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255241" w:rsidRDefault="00550C62" w:rsidP="00255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7</w:t>
      </w:r>
      <w:r w:rsidR="0025524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СЛУХАЛИ: </w:t>
      </w:r>
    </w:p>
    <w:p w:rsidR="00550C62" w:rsidRPr="00550C62" w:rsidRDefault="00550C62" w:rsidP="00550C62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  <w:r w:rsidRPr="00550C6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Про передачу в </w:t>
      </w:r>
      <w:proofErr w:type="spellStart"/>
      <w:r w:rsidRPr="00550C6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тійне</w:t>
      </w:r>
      <w:proofErr w:type="spellEnd"/>
      <w:r w:rsidRPr="00550C6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50C6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ористування</w:t>
      </w:r>
      <w:proofErr w:type="spellEnd"/>
      <w:r w:rsidRPr="00550C6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земельних ділянок для ведення </w:t>
      </w:r>
      <w:proofErr w:type="spellStart"/>
      <w:r w:rsidRPr="00550C6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лісового</w:t>
      </w:r>
      <w:proofErr w:type="spellEnd"/>
      <w:r w:rsidRPr="00550C6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50C6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господарства</w:t>
      </w:r>
      <w:proofErr w:type="spellEnd"/>
      <w:r w:rsidRPr="00550C6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та </w:t>
      </w:r>
      <w:proofErr w:type="spellStart"/>
      <w:r w:rsidRPr="00550C6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в’язаних</w:t>
      </w:r>
      <w:proofErr w:type="spellEnd"/>
      <w:r w:rsidRPr="00550C6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з </w:t>
      </w:r>
      <w:proofErr w:type="spellStart"/>
      <w:r w:rsidRPr="00550C6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им</w:t>
      </w:r>
      <w:proofErr w:type="spellEnd"/>
      <w:r w:rsidRPr="00550C6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50C6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луг</w:t>
      </w:r>
      <w:proofErr w:type="spellEnd"/>
      <w:r w:rsidRPr="00550C6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ДЕРЖАВНОМУ СПЕЦІАЛІЗОВАНОМУ ГОСПОДАРСЬКОМУ ПІДПРИЄМСТВУ «ЛІСИ УКРАЇНИ»</w:t>
      </w:r>
      <w:r w:rsidRPr="00550C62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>.</w:t>
      </w:r>
    </w:p>
    <w:p w:rsidR="00255241" w:rsidRPr="00255241" w:rsidRDefault="00255241" w:rsidP="00550C62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</w:pPr>
      <w:r w:rsidRPr="00255241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255241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>Ананьївської міської ради</w:t>
      </w:r>
      <w:r w:rsidRPr="00255241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 – Наталія Тірон). </w:t>
      </w:r>
    </w:p>
    <w:p w:rsidR="00255241" w:rsidRPr="00255241" w:rsidRDefault="00255241" w:rsidP="0025524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23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23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775335" w:rsidRPr="002B3C0E" w:rsidRDefault="00775335" w:rsidP="007753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255241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7753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4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8032D" w:rsidRPr="00122A13" w:rsidRDefault="0078032D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255241" w:rsidRDefault="00550C62" w:rsidP="00255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8</w:t>
      </w:r>
      <w:r w:rsidR="0025524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СЛУХАЛИ: </w:t>
      </w:r>
    </w:p>
    <w:p w:rsidR="00550C62" w:rsidRDefault="00550C62" w:rsidP="00327148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</w:pPr>
      <w:r w:rsidRPr="00550C62">
        <w:rPr>
          <w:rFonts w:ascii="Times New Roman" w:eastAsia="Calibri" w:hAnsi="Times New Roman" w:cs="Times New Roman"/>
          <w:sz w:val="28"/>
          <w:szCs w:val="28"/>
        </w:rPr>
        <w:t xml:space="preserve">Про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 громадянину </w:t>
      </w:r>
      <w:proofErr w:type="spellStart"/>
      <w:r w:rsidRPr="00550C62">
        <w:rPr>
          <w:rFonts w:ascii="Times New Roman" w:eastAsia="Calibri" w:hAnsi="Times New Roman" w:cs="Times New Roman"/>
          <w:sz w:val="28"/>
          <w:szCs w:val="28"/>
        </w:rPr>
        <w:t>Бовнегрі</w:t>
      </w:r>
      <w:proofErr w:type="spellEnd"/>
      <w:r w:rsidRPr="00550C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0C62">
        <w:rPr>
          <w:rFonts w:ascii="Times New Roman" w:eastAsia="Calibri" w:hAnsi="Times New Roman" w:cs="Times New Roman"/>
          <w:sz w:val="28"/>
          <w:szCs w:val="28"/>
        </w:rPr>
        <w:t>Дмитру</w:t>
      </w:r>
      <w:proofErr w:type="spellEnd"/>
      <w:r w:rsidRPr="00550C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0C62">
        <w:rPr>
          <w:rFonts w:ascii="Times New Roman" w:eastAsia="Calibri" w:hAnsi="Times New Roman" w:cs="Times New Roman"/>
          <w:sz w:val="28"/>
          <w:szCs w:val="28"/>
        </w:rPr>
        <w:t>Іг</w:t>
      </w:r>
      <w:r w:rsidRPr="00550C62">
        <w:rPr>
          <w:rFonts w:ascii="Times New Roman" w:eastAsia="Calibri" w:hAnsi="Times New Roman" w:cs="Times New Roman"/>
          <w:sz w:val="28"/>
          <w:szCs w:val="28"/>
          <w:lang w:val="uk-UA"/>
        </w:rPr>
        <w:t>оровичу</w:t>
      </w:r>
      <w:proofErr w:type="spellEnd"/>
      <w:r w:rsidRPr="00550C6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255241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 </w:t>
      </w:r>
    </w:p>
    <w:p w:rsidR="00255241" w:rsidRPr="00255241" w:rsidRDefault="00255241" w:rsidP="00327148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</w:pPr>
      <w:r w:rsidRPr="00255241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255241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>Ананьївської міської ради</w:t>
      </w:r>
      <w:r w:rsidRPr="00255241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 – Наталія Тірон). </w:t>
      </w:r>
    </w:p>
    <w:p w:rsidR="0078032D" w:rsidRPr="00FC40DF" w:rsidRDefault="0078032D" w:rsidP="0078032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8"/>
          <w:shd w:val="clear" w:color="auto" w:fill="FFFFFF"/>
          <w:lang w:val="uk-UA" w:eastAsia="ru-RU"/>
        </w:rPr>
      </w:pPr>
    </w:p>
    <w:p w:rsidR="00550C62" w:rsidRPr="002B3C0E" w:rsidRDefault="00550C62" w:rsidP="00550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9A347F" w:rsidRPr="002B3C0E" w:rsidRDefault="009A347F" w:rsidP="009A347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23</w:t>
      </w:r>
    </w:p>
    <w:p w:rsidR="009A347F" w:rsidRPr="002B3C0E" w:rsidRDefault="009A347F" w:rsidP="009A347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роти                     - 0 </w:t>
      </w:r>
    </w:p>
    <w:p w:rsidR="009A347F" w:rsidRPr="002B3C0E" w:rsidRDefault="009A347F" w:rsidP="009A347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9A347F" w:rsidRPr="002B3C0E" w:rsidRDefault="009A347F" w:rsidP="009A347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550C62" w:rsidRPr="002B3C0E" w:rsidRDefault="00550C62" w:rsidP="00550C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550C62" w:rsidRPr="002B3C0E" w:rsidRDefault="00550C62" w:rsidP="00550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9A347F" w:rsidRPr="002B3C0E" w:rsidRDefault="009A347F" w:rsidP="009A347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23</w:t>
      </w:r>
    </w:p>
    <w:p w:rsidR="009A347F" w:rsidRPr="002B3C0E" w:rsidRDefault="009A347F" w:rsidP="009A347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9A347F" w:rsidRPr="002B3C0E" w:rsidRDefault="009A347F" w:rsidP="009A347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9A347F" w:rsidRPr="002B3C0E" w:rsidRDefault="009A347F" w:rsidP="009A347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550C62" w:rsidRPr="002B3C0E" w:rsidRDefault="00550C62" w:rsidP="00550C6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550C62" w:rsidRDefault="00550C62" w:rsidP="00550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9A34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47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27148" w:rsidRPr="00327148" w:rsidRDefault="00327148" w:rsidP="00327148">
      <w:pPr>
        <w:widowControl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uk-UA" w:eastAsia="ja-JP" w:bidi="fa-IR"/>
        </w:rPr>
      </w:pPr>
    </w:p>
    <w:p w:rsidR="00255241" w:rsidRDefault="00550C62" w:rsidP="00255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9</w:t>
      </w:r>
      <w:r w:rsidR="0025524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СЛУХАЛИ: </w:t>
      </w:r>
    </w:p>
    <w:p w:rsidR="00550C62" w:rsidRPr="00550C62" w:rsidRDefault="00550C62" w:rsidP="00550C62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550C6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 внесення змін до рішення Ананьївської міської ради від 26 вересня 2025 року №1717-VІІІ.</w:t>
      </w:r>
    </w:p>
    <w:p w:rsidR="00255241" w:rsidRPr="00255241" w:rsidRDefault="00255241" w:rsidP="00550C62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</w:pPr>
      <w:r w:rsidRPr="00255241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255241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>Ананьївської міської ради</w:t>
      </w:r>
      <w:r w:rsidRPr="00255241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 – Наталія Тірон). </w:t>
      </w:r>
    </w:p>
    <w:p w:rsidR="00255241" w:rsidRPr="00255241" w:rsidRDefault="00255241" w:rsidP="0025524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9A347F" w:rsidRPr="002B3C0E" w:rsidRDefault="009A347F" w:rsidP="009A347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23</w:t>
      </w:r>
    </w:p>
    <w:p w:rsidR="009A347F" w:rsidRPr="002B3C0E" w:rsidRDefault="009A347F" w:rsidP="009A347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9A347F" w:rsidRPr="002B3C0E" w:rsidRDefault="009A347F" w:rsidP="009A347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9A347F" w:rsidRPr="002B3C0E" w:rsidRDefault="009A347F" w:rsidP="009A347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9A347F" w:rsidRPr="002B3C0E" w:rsidRDefault="009A347F" w:rsidP="009A347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23</w:t>
      </w:r>
    </w:p>
    <w:p w:rsidR="009A347F" w:rsidRPr="002B3C0E" w:rsidRDefault="009A347F" w:rsidP="009A347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9A347F" w:rsidRPr="002B3C0E" w:rsidRDefault="009A347F" w:rsidP="009A347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9A347F" w:rsidRPr="002B3C0E" w:rsidRDefault="009A347F" w:rsidP="009A347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255241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3271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="009A34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8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27148" w:rsidRPr="00122A13" w:rsidRDefault="00327148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255241" w:rsidRDefault="00550C62" w:rsidP="00255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0</w:t>
      </w:r>
      <w:r w:rsidR="0025524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СЛУХАЛИ: </w:t>
      </w:r>
    </w:p>
    <w:p w:rsidR="00550C62" w:rsidRPr="00550C62" w:rsidRDefault="00550C62" w:rsidP="00550C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50C62"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передачі її в оренду ПРИВАТНОМУ МАЛОМУ ПІДПРИЄМСТВУ «СІМТЕКС».</w:t>
      </w:r>
    </w:p>
    <w:p w:rsidR="00255241" w:rsidRPr="00255241" w:rsidRDefault="00255241" w:rsidP="00550C62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</w:pPr>
      <w:r w:rsidRPr="00255241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255241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>Ананьївської міської ради</w:t>
      </w:r>
      <w:r w:rsidRPr="00255241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 – Наталія Тірон). </w:t>
      </w:r>
    </w:p>
    <w:p w:rsidR="00327148" w:rsidRPr="00122A13" w:rsidRDefault="00327148" w:rsidP="0032714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8"/>
          <w:shd w:val="clear" w:color="auto" w:fill="FFFFFF"/>
          <w:lang w:val="uk-UA" w:eastAsia="ru-RU"/>
        </w:rPr>
      </w:pPr>
    </w:p>
    <w:p w:rsidR="00327148" w:rsidRPr="006423FA" w:rsidRDefault="00327148" w:rsidP="0032714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</w:pPr>
      <w:r w:rsidRPr="006423FA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  <w:t xml:space="preserve">ВИСТУПИЛИ: </w:t>
      </w:r>
    </w:p>
    <w:p w:rsidR="00327148" w:rsidRPr="004C204D" w:rsidRDefault="00550C62" w:rsidP="00327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й Тищенко</w:t>
      </w:r>
      <w:r w:rsidR="003271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27148" w:rsidRPr="004C2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ньїв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="003271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27148" w:rsidRPr="004C2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="00327148" w:rsidRPr="004C2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</w:t>
      </w:r>
      <w:r w:rsidR="00327148" w:rsidRPr="004C2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271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ий </w:t>
      </w:r>
      <w:r w:rsidR="00327148" w:rsidRPr="004C2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значив що в зв’язку з конфліктом інтересів не буде приймати участь у голосуванні за даний проєкт рішення. </w:t>
      </w:r>
    </w:p>
    <w:p w:rsidR="00255241" w:rsidRPr="00255241" w:rsidRDefault="00255241" w:rsidP="0025524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9A347F" w:rsidRPr="002B3C0E" w:rsidRDefault="009A347F" w:rsidP="009A347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22</w:t>
      </w:r>
    </w:p>
    <w:p w:rsidR="009A347F" w:rsidRPr="002B3C0E" w:rsidRDefault="009A347F" w:rsidP="009A347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роти                     - 0 </w:t>
      </w:r>
    </w:p>
    <w:p w:rsidR="009A347F" w:rsidRPr="002B3C0E" w:rsidRDefault="009A347F" w:rsidP="009A347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</w:t>
      </w:r>
      <w:r w:rsidR="00FC40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A347F" w:rsidRPr="002B3C0E" w:rsidRDefault="009A347F" w:rsidP="009A347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 w:rsidR="00FC40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За                           -</w:t>
      </w:r>
      <w:r w:rsidR="009A347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22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271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3271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="009A34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9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E01FC" w:rsidRPr="00FC40DF" w:rsidRDefault="00FE01FC" w:rsidP="00255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</w:pPr>
    </w:p>
    <w:p w:rsidR="00255241" w:rsidRDefault="00550C62" w:rsidP="00255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1</w:t>
      </w:r>
      <w:r w:rsidR="0025524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СЛУХАЛИ: </w:t>
      </w:r>
    </w:p>
    <w:p w:rsidR="00550C62" w:rsidRPr="00550C62" w:rsidRDefault="00550C62" w:rsidP="00550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550C62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Про затвердження</w:t>
      </w:r>
      <w:r w:rsidRPr="00550C6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передачі її в оренду ТОВАРИСТВУ З ОБМЕЖЕНОЮ ВІДПОВІДАЛЬНІСТЮ «МАГНОЛІЯ-ЛАН».</w:t>
      </w:r>
    </w:p>
    <w:p w:rsidR="00255241" w:rsidRPr="00255241" w:rsidRDefault="00255241" w:rsidP="00DE5301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</w:pPr>
      <w:r w:rsidRPr="00255241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255241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>Ананьївської міської ради</w:t>
      </w:r>
      <w:r w:rsidRPr="00255241">
        <w:rPr>
          <w:rFonts w:ascii="Times New Roman" w:eastAsia="MS Mincho" w:hAnsi="Times New Roman" w:cs="Times New Roman"/>
          <w:kern w:val="3"/>
          <w:sz w:val="28"/>
          <w:szCs w:val="24"/>
          <w:lang w:val="uk-UA" w:eastAsia="ja-JP" w:bidi="fa-IR"/>
        </w:rPr>
        <w:t xml:space="preserve"> – Наталія Тірон). </w:t>
      </w:r>
    </w:p>
    <w:p w:rsidR="00550C62" w:rsidRPr="009A347F" w:rsidRDefault="00550C62" w:rsidP="00550C6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8"/>
          <w:shd w:val="clear" w:color="auto" w:fill="FFFFFF"/>
          <w:lang w:val="uk-UA" w:eastAsia="ru-RU"/>
        </w:rPr>
      </w:pPr>
    </w:p>
    <w:p w:rsidR="00550C62" w:rsidRPr="006423FA" w:rsidRDefault="00550C62" w:rsidP="00550C6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</w:pPr>
      <w:r w:rsidRPr="006423FA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  <w:t xml:space="preserve">ВИСТУПИЛИ: </w:t>
      </w:r>
    </w:p>
    <w:p w:rsidR="00550C62" w:rsidRPr="004C204D" w:rsidRDefault="00550C62" w:rsidP="00550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вло Солон, депутат </w:t>
      </w:r>
      <w:r w:rsidRPr="004C2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ньїв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</w:t>
      </w:r>
      <w:r w:rsidRPr="004C2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Pr="004C2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 w:rsidRPr="004C2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ий </w:t>
      </w:r>
      <w:r w:rsidRPr="004C2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значив що в зв’язку з конфліктом інтересів не буде приймати участь у голосуванні за даний проєкт рішення. </w:t>
      </w:r>
    </w:p>
    <w:p w:rsidR="00255241" w:rsidRPr="00255241" w:rsidRDefault="00255241" w:rsidP="0025524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9A347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2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550C6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9A347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2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550C6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:rsidR="00255241" w:rsidRPr="002B3C0E" w:rsidRDefault="00255241" w:rsidP="002552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255241" w:rsidRPr="002B3C0E" w:rsidRDefault="00255241" w:rsidP="002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DE53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="00CC46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0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E5301" w:rsidRPr="00FC40DF" w:rsidRDefault="00DE5301" w:rsidP="00DE53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</w:pPr>
    </w:p>
    <w:p w:rsidR="00DE5301" w:rsidRDefault="00550C62" w:rsidP="00DE53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2</w:t>
      </w:r>
      <w:r w:rsidR="00DE530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СЛУХАЛИ: </w:t>
      </w:r>
    </w:p>
    <w:p w:rsidR="00550C62" w:rsidRPr="00550C62" w:rsidRDefault="00550C62" w:rsidP="00550C62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val="uk-UA" w:eastAsia="ru-RU" w:bidi="fa-IR"/>
        </w:rPr>
      </w:pPr>
      <w:r w:rsidRPr="00550C62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 w:bidi="fa-IR"/>
        </w:rPr>
        <w:t xml:space="preserve">Про внесення змін до </w:t>
      </w:r>
      <w:r w:rsidRPr="00550C62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val="uk-UA" w:eastAsia="ru-RU" w:bidi="fa-IR"/>
        </w:rPr>
        <w:t>рішення Ананьївської міської ради від 17 жовтня    2025 року № 1734-VІІІ.</w:t>
      </w:r>
    </w:p>
    <w:p w:rsidR="00550C62" w:rsidRPr="00550C62" w:rsidRDefault="00550C62" w:rsidP="00550C62">
      <w:pPr>
        <w:tabs>
          <w:tab w:val="left" w:pos="142"/>
          <w:tab w:val="left" w:pos="567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 w:rsidRPr="00550C62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(Доповідач - завідувач сектору – головний архітектор сектору з питань містобудування та архітектури Ананьївської міської ради - Андрій Гладкий).</w:t>
      </w:r>
    </w:p>
    <w:p w:rsidR="00DE5301" w:rsidRPr="00255241" w:rsidRDefault="00DE5301" w:rsidP="00DE530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</w:p>
    <w:p w:rsidR="00DE5301" w:rsidRPr="002B3C0E" w:rsidRDefault="00DE5301" w:rsidP="00DE5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CC4665" w:rsidRPr="002B3C0E" w:rsidRDefault="00CC4665" w:rsidP="00CC466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23</w:t>
      </w:r>
    </w:p>
    <w:p w:rsidR="00CC4665" w:rsidRPr="002B3C0E" w:rsidRDefault="00CC4665" w:rsidP="00CC466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роти                     - 0 </w:t>
      </w:r>
    </w:p>
    <w:p w:rsidR="00CC4665" w:rsidRPr="002B3C0E" w:rsidRDefault="00CC4665" w:rsidP="00CC466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CC4665" w:rsidRPr="002B3C0E" w:rsidRDefault="00CC4665" w:rsidP="00CC466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DE5301" w:rsidRPr="002B3C0E" w:rsidRDefault="00DE5301" w:rsidP="00DE53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DE5301" w:rsidRPr="002B3C0E" w:rsidRDefault="00DE5301" w:rsidP="00DE5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CC4665" w:rsidRPr="002B3C0E" w:rsidRDefault="00CC4665" w:rsidP="00CC466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23</w:t>
      </w:r>
    </w:p>
    <w:p w:rsidR="00CC4665" w:rsidRPr="002B3C0E" w:rsidRDefault="00CC4665" w:rsidP="00CC466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CC4665" w:rsidRPr="002B3C0E" w:rsidRDefault="00CC4665" w:rsidP="00CC466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CC4665" w:rsidRPr="002B3C0E" w:rsidRDefault="00CC4665" w:rsidP="00CC466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DE5301" w:rsidRPr="002B3C0E" w:rsidRDefault="00DE5301" w:rsidP="00DE530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DE5301" w:rsidRPr="002B3C0E" w:rsidRDefault="00DE5301" w:rsidP="00DE5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8</w:t>
      </w:r>
      <w:r w:rsidR="00CC46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1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F0107" w:rsidRPr="00FC40DF" w:rsidRDefault="004F0107" w:rsidP="00550C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</w:pPr>
    </w:p>
    <w:p w:rsidR="00550C62" w:rsidRDefault="00550C62" w:rsidP="00550C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="004F010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СЛУХАЛИ: </w:t>
      </w:r>
    </w:p>
    <w:p w:rsidR="004F0107" w:rsidRPr="004F0107" w:rsidRDefault="004F0107" w:rsidP="00FC40D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val="uk-UA" w:eastAsia="ru-RU" w:bidi="fa-IR"/>
        </w:rPr>
      </w:pPr>
      <w:r w:rsidRPr="004F0107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 w:bidi="fa-IR"/>
        </w:rPr>
        <w:t xml:space="preserve">Про внесення змін до </w:t>
      </w:r>
      <w:r w:rsidRPr="004F0107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val="uk-UA" w:eastAsia="ru-RU" w:bidi="fa-IR"/>
        </w:rPr>
        <w:t>рішення Ананьївської міської ради від 26 лютого     2021 року № 147-VІІІ.</w:t>
      </w:r>
    </w:p>
    <w:p w:rsidR="004F0107" w:rsidRPr="004F0107" w:rsidRDefault="004F0107" w:rsidP="00FC40DF">
      <w:pPr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 w:rsidRPr="004F0107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(Доповідач - завідувач сектору з питань надзвичайни</w:t>
      </w:r>
      <w:r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х ситуацій, оборонної роботи та</w:t>
      </w:r>
      <w:r w:rsidRPr="004F0107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 цивільного захисту </w:t>
      </w:r>
      <w:r w:rsidRPr="004F01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наньївської міської ради -</w:t>
      </w:r>
      <w:r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 </w:t>
      </w:r>
      <w:r w:rsidRPr="004F0107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Олег </w:t>
      </w:r>
      <w:proofErr w:type="spellStart"/>
      <w:r w:rsidRPr="004F0107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Шаповалов</w:t>
      </w:r>
      <w:proofErr w:type="spellEnd"/>
      <w:r w:rsidRPr="004F0107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).</w:t>
      </w:r>
    </w:p>
    <w:p w:rsidR="00550C62" w:rsidRPr="00255241" w:rsidRDefault="00550C62" w:rsidP="00550C6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</w:p>
    <w:p w:rsidR="00550C62" w:rsidRPr="002B3C0E" w:rsidRDefault="00550C62" w:rsidP="00550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CC4665" w:rsidRPr="002B3C0E" w:rsidRDefault="00CC4665" w:rsidP="00CC466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23</w:t>
      </w:r>
    </w:p>
    <w:p w:rsidR="00CC4665" w:rsidRPr="002B3C0E" w:rsidRDefault="00CC4665" w:rsidP="00CC466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CC4665" w:rsidRPr="002B3C0E" w:rsidRDefault="00CC4665" w:rsidP="00CC466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CC4665" w:rsidRPr="002B3C0E" w:rsidRDefault="00CC4665" w:rsidP="00CC466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550C62" w:rsidRPr="002B3C0E" w:rsidRDefault="00550C62" w:rsidP="00550C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550C62" w:rsidRPr="002B3C0E" w:rsidRDefault="00550C62" w:rsidP="00550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CC4665" w:rsidRPr="002B3C0E" w:rsidRDefault="00CC4665" w:rsidP="00CC466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23</w:t>
      </w:r>
    </w:p>
    <w:p w:rsidR="00CC4665" w:rsidRPr="002B3C0E" w:rsidRDefault="00CC4665" w:rsidP="00CC466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CC4665" w:rsidRPr="002B3C0E" w:rsidRDefault="00CC4665" w:rsidP="00CC466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CC4665" w:rsidRPr="002B3C0E" w:rsidRDefault="00CC4665" w:rsidP="00CC466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550C62" w:rsidRPr="002B3C0E" w:rsidRDefault="00550C62" w:rsidP="00550C6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550C62" w:rsidRPr="002B3C0E" w:rsidRDefault="00550C62" w:rsidP="00550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CC46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52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F0107" w:rsidRPr="00FC40DF" w:rsidRDefault="004F0107" w:rsidP="00550C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</w:pPr>
    </w:p>
    <w:p w:rsidR="00550C62" w:rsidRDefault="00550C62" w:rsidP="00550C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="004F010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СЛУХАЛИ: </w:t>
      </w:r>
    </w:p>
    <w:p w:rsidR="004F0107" w:rsidRPr="004F0107" w:rsidRDefault="004F0107" w:rsidP="004F010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val="uk-UA" w:eastAsia="ru-RU" w:bidi="fa-IR"/>
        </w:rPr>
      </w:pPr>
      <w:r w:rsidRPr="004F0107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 w:bidi="fa-IR"/>
        </w:rPr>
        <w:t xml:space="preserve">Про внесення змін до </w:t>
      </w:r>
      <w:r w:rsidRPr="004F0107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val="uk-UA" w:eastAsia="ru-RU" w:bidi="fa-IR"/>
        </w:rPr>
        <w:t>рішення Ананьївської міської ради від                          04 березня 2021 року № 592-VІІІ.</w:t>
      </w:r>
    </w:p>
    <w:p w:rsidR="004F0107" w:rsidRPr="004F0107" w:rsidRDefault="004F0107" w:rsidP="004F0107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 w:rsidRPr="004F0107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(Доповідач - завідувач сектору з питань надзвичайних</w:t>
      </w:r>
      <w:r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 ситуацій, оборонної роботи та </w:t>
      </w:r>
      <w:r w:rsidRPr="004F0107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цивільного захисту </w:t>
      </w:r>
      <w:r w:rsidRPr="004F010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наньївської міської ради -</w:t>
      </w:r>
      <w:r w:rsidRPr="004F0107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 Олег </w:t>
      </w:r>
      <w:proofErr w:type="spellStart"/>
      <w:r w:rsidRPr="004F0107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Шаповалов</w:t>
      </w:r>
      <w:proofErr w:type="spellEnd"/>
      <w:r w:rsidRPr="004F0107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).</w:t>
      </w:r>
    </w:p>
    <w:p w:rsidR="00550C62" w:rsidRPr="00255241" w:rsidRDefault="00550C62" w:rsidP="00550C6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</w:p>
    <w:p w:rsidR="00550C62" w:rsidRPr="002B3C0E" w:rsidRDefault="00550C62" w:rsidP="00550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CC4665" w:rsidRPr="002B3C0E" w:rsidRDefault="00CC4665" w:rsidP="00CC466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23</w:t>
      </w:r>
    </w:p>
    <w:p w:rsidR="00CC4665" w:rsidRPr="002B3C0E" w:rsidRDefault="00CC4665" w:rsidP="00CC466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CC4665" w:rsidRPr="002B3C0E" w:rsidRDefault="00CC4665" w:rsidP="00CC466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CC4665" w:rsidRPr="002B3C0E" w:rsidRDefault="00CC4665" w:rsidP="00CC466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550C62" w:rsidRPr="002B3C0E" w:rsidRDefault="00550C62" w:rsidP="00550C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550C62" w:rsidRPr="002B3C0E" w:rsidRDefault="00550C62" w:rsidP="00550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A179C9" w:rsidRDefault="00A179C9" w:rsidP="00CC466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4665" w:rsidRPr="002B3C0E" w:rsidRDefault="00CC4665" w:rsidP="00CC466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23</w:t>
      </w:r>
    </w:p>
    <w:p w:rsidR="00CC4665" w:rsidRPr="002B3C0E" w:rsidRDefault="00CC4665" w:rsidP="00CC466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CC4665" w:rsidRPr="002B3C0E" w:rsidRDefault="00CC4665" w:rsidP="00CC466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CC4665" w:rsidRPr="002B3C0E" w:rsidRDefault="00CC4665" w:rsidP="00CC466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550C62" w:rsidRPr="002B3C0E" w:rsidRDefault="00550C62" w:rsidP="00550C6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550C62" w:rsidRPr="002B3C0E" w:rsidRDefault="00550C62" w:rsidP="00550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8</w:t>
      </w:r>
      <w:r w:rsidR="00CC46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3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F0107" w:rsidRPr="00A179C9" w:rsidRDefault="004F0107" w:rsidP="00550C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val="uk-UA" w:eastAsia="ru-RU"/>
        </w:rPr>
      </w:pPr>
    </w:p>
    <w:p w:rsidR="00550C62" w:rsidRDefault="00550C62" w:rsidP="00550C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="004F010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СЛУХАЛИ: </w:t>
      </w:r>
    </w:p>
    <w:p w:rsidR="004F0107" w:rsidRPr="004F0107" w:rsidRDefault="004F0107" w:rsidP="00A179C9">
      <w:pPr>
        <w:tabs>
          <w:tab w:val="center" w:pos="493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01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рішення Ананьївської міської ради від 16 грудня 2022 року № 698-</w:t>
      </w:r>
      <w:r w:rsidRPr="004F0107">
        <w:rPr>
          <w:rFonts w:ascii="Times New Roman" w:eastAsia="Calibri" w:hAnsi="Times New Roman" w:cs="Times New Roman"/>
          <w:sz w:val="28"/>
          <w:szCs w:val="28"/>
          <w:lang w:val="uk-UA"/>
        </w:rPr>
        <w:t>VІІІ.</w:t>
      </w:r>
    </w:p>
    <w:p w:rsidR="004F0107" w:rsidRPr="004F0107" w:rsidRDefault="004F0107" w:rsidP="00A179C9">
      <w:pPr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F0107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(Доповідач - </w:t>
      </w:r>
      <w:r w:rsidRPr="004F01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чальник відділу охорони здоров’я та соціальної політики Ананьївської міської ради -  </w:t>
      </w:r>
      <w:r w:rsidRPr="004F01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тяна </w:t>
      </w:r>
      <w:proofErr w:type="spellStart"/>
      <w:r w:rsidRPr="004F01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іньковська</w:t>
      </w:r>
      <w:proofErr w:type="spellEnd"/>
      <w:r w:rsidRPr="004F01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:rsidR="00550C62" w:rsidRPr="00255241" w:rsidRDefault="00550C62" w:rsidP="00A179C9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</w:p>
    <w:p w:rsidR="00550C62" w:rsidRPr="002B3C0E" w:rsidRDefault="00550C62" w:rsidP="00550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CC4665" w:rsidRPr="002B3C0E" w:rsidRDefault="00CC4665" w:rsidP="00CC466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23</w:t>
      </w:r>
    </w:p>
    <w:p w:rsidR="00CC4665" w:rsidRPr="002B3C0E" w:rsidRDefault="00CC4665" w:rsidP="00CC466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CC4665" w:rsidRPr="002B3C0E" w:rsidRDefault="00CC4665" w:rsidP="00CC466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CC4665" w:rsidRPr="002B3C0E" w:rsidRDefault="00CC4665" w:rsidP="00CC466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550C62" w:rsidRPr="002B3C0E" w:rsidRDefault="00550C62" w:rsidP="00550C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550C62" w:rsidRPr="002B3C0E" w:rsidRDefault="00550C62" w:rsidP="00550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CC4665" w:rsidRPr="002B3C0E" w:rsidRDefault="00CC4665" w:rsidP="00CC466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23</w:t>
      </w:r>
    </w:p>
    <w:p w:rsidR="00CC4665" w:rsidRPr="002B3C0E" w:rsidRDefault="00CC4665" w:rsidP="00CC466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CC4665" w:rsidRPr="002B3C0E" w:rsidRDefault="00CC4665" w:rsidP="00CC466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CC4665" w:rsidRPr="002B3C0E" w:rsidRDefault="00CC4665" w:rsidP="00CC466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550C62" w:rsidRPr="002B3C0E" w:rsidRDefault="00550C62" w:rsidP="00550C6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550C62" w:rsidRPr="002B3C0E" w:rsidRDefault="00550C62" w:rsidP="00550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8</w:t>
      </w:r>
      <w:r w:rsidR="00CC46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565AB" w:rsidRPr="00345CD0" w:rsidRDefault="00B565AB" w:rsidP="00EF4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36098" w:rsidRPr="002B3C0E" w:rsidRDefault="00A36098" w:rsidP="00C6126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</w:pPr>
      <w:r w:rsidRPr="002B3C0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Порядок денний </w:t>
      </w:r>
      <w:r w:rsidR="004F010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’ятдесят шостої </w:t>
      </w:r>
      <w:r w:rsidRPr="002B3C0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чергової сесії Ананьївської міської ради восьмого скликання вичерпано.</w:t>
      </w:r>
    </w:p>
    <w:p w:rsidR="0003739D" w:rsidRPr="002B3C0E" w:rsidRDefault="00ED7C03" w:rsidP="00C6126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Юрій Тищенко,</w:t>
      </w:r>
      <w:r w:rsidR="0073401C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</w:t>
      </w:r>
      <w:r w:rsidR="0081644A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Ананьївськ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ий</w:t>
      </w:r>
      <w:r w:rsidR="0081644A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міськ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ий</w:t>
      </w:r>
      <w:r w:rsidR="0081644A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голов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а</w:t>
      </w:r>
      <w:r w:rsidR="0081644A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, подякув</w:t>
      </w:r>
      <w:r w:rsidR="00D67FC4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ав</w:t>
      </w:r>
      <w:r w:rsidR="0073401C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</w:t>
      </w:r>
      <w:r w:rsidR="0003739D" w:rsidRPr="002B3C0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депутатам, колективу, </w:t>
      </w:r>
      <w:r w:rsidR="007270D2" w:rsidRPr="007270D2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старостам </w:t>
      </w:r>
      <w:r w:rsidR="0073401C" w:rsidRPr="007270D2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та всім присутнім </w:t>
      </w:r>
      <w:r w:rsidR="0003739D" w:rsidRPr="002B3C0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за </w:t>
      </w:r>
      <w:r w:rsidR="0007601C" w:rsidRPr="002B3C0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увагу та плідну працю. Оголо</w:t>
      </w:r>
      <w:r w:rsidR="00AA5742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с</w:t>
      </w:r>
      <w:r w:rsidR="009F04EF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и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в</w:t>
      </w:r>
      <w:r w:rsidR="00A9156B" w:rsidRPr="002B3C0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, що на цьому </w:t>
      </w:r>
      <w:r w:rsidR="009A51A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’ятде</w:t>
      </w:r>
      <w:r w:rsidR="004F010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ят шоста </w:t>
      </w:r>
      <w:r w:rsidR="00FF04E4" w:rsidRPr="002B3C0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чергов</w:t>
      </w:r>
      <w:r w:rsidR="00FF04E4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а</w:t>
      </w:r>
      <w:r w:rsidR="00FF04E4" w:rsidRPr="002B3C0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</w:t>
      </w:r>
      <w:r w:rsidR="0003739D" w:rsidRPr="002B3C0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сесія восьмого скликання Ананьївської міської ради завершила свою роботу (звучить Державний Гімн України).</w:t>
      </w:r>
    </w:p>
    <w:p w:rsidR="0003739D" w:rsidRPr="00A179C9" w:rsidRDefault="0003739D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val="uk-UA" w:eastAsia="ru-RU"/>
        </w:rPr>
      </w:pPr>
    </w:p>
    <w:p w:rsidR="00BD29B9" w:rsidRPr="00A179C9" w:rsidRDefault="00BD29B9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val="uk-UA" w:eastAsia="ru-RU"/>
        </w:rPr>
      </w:pPr>
    </w:p>
    <w:p w:rsidR="0003739D" w:rsidRPr="00A179C9" w:rsidRDefault="0003739D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</w:pPr>
    </w:p>
    <w:p w:rsidR="0003739D" w:rsidRPr="002B3C0E" w:rsidRDefault="00343461" w:rsidP="00C61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Анань</w:t>
      </w:r>
      <w:r w:rsidR="00AA5742">
        <w:rPr>
          <w:rFonts w:ascii="Times New Roman" w:hAnsi="Times New Roman" w:cs="Times New Roman"/>
          <w:b/>
          <w:sz w:val="28"/>
          <w:szCs w:val="28"/>
          <w:lang w:val="uk-UA" w:eastAsia="ru-RU"/>
        </w:rPr>
        <w:t>ївськ</w:t>
      </w:r>
      <w:r w:rsidR="00ED7C03">
        <w:rPr>
          <w:rFonts w:ascii="Times New Roman" w:hAnsi="Times New Roman" w:cs="Times New Roman"/>
          <w:b/>
          <w:sz w:val="28"/>
          <w:szCs w:val="28"/>
          <w:lang w:val="uk-UA" w:eastAsia="ru-RU"/>
        </w:rPr>
        <w:t>ий</w:t>
      </w:r>
      <w:r w:rsidR="00AA574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міськ</w:t>
      </w:r>
      <w:r w:rsidR="00ED7C03">
        <w:rPr>
          <w:rFonts w:ascii="Times New Roman" w:hAnsi="Times New Roman" w:cs="Times New Roman"/>
          <w:b/>
          <w:sz w:val="28"/>
          <w:szCs w:val="28"/>
          <w:lang w:val="uk-UA" w:eastAsia="ru-RU"/>
        </w:rPr>
        <w:t>ий</w:t>
      </w:r>
      <w:r w:rsidR="00AA574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голов</w:t>
      </w:r>
      <w:r w:rsidR="00ED7C03">
        <w:rPr>
          <w:rFonts w:ascii="Times New Roman" w:hAnsi="Times New Roman" w:cs="Times New Roman"/>
          <w:b/>
          <w:sz w:val="28"/>
          <w:szCs w:val="28"/>
          <w:lang w:val="uk-UA" w:eastAsia="ru-RU"/>
        </w:rPr>
        <w:t>а</w:t>
      </w:r>
      <w:r w:rsidR="0003739D" w:rsidRPr="002B3C0E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       </w:t>
      </w:r>
      <w:r w:rsidR="00EC14C8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</w:t>
      </w:r>
      <w:r w:rsidR="0073401C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ED7C03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</w:t>
      </w:r>
      <w:r w:rsidR="001B411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F04EF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D7C03">
        <w:rPr>
          <w:rFonts w:ascii="Times New Roman" w:hAnsi="Times New Roman" w:cs="Times New Roman"/>
          <w:b/>
          <w:sz w:val="28"/>
          <w:szCs w:val="28"/>
          <w:lang w:val="uk-UA" w:eastAsia="ru-RU"/>
        </w:rPr>
        <w:t>Юрій ТИ</w:t>
      </w:r>
      <w:r w:rsidR="0007601C" w:rsidRPr="002B3C0E">
        <w:rPr>
          <w:rFonts w:ascii="Times New Roman" w:hAnsi="Times New Roman" w:cs="Times New Roman"/>
          <w:b/>
          <w:sz w:val="28"/>
          <w:szCs w:val="28"/>
          <w:lang w:val="uk-UA" w:eastAsia="ru-RU"/>
        </w:rPr>
        <w:t>ЩЕНКО</w:t>
      </w:r>
    </w:p>
    <w:p w:rsidR="00A179C9" w:rsidRPr="00A179C9" w:rsidRDefault="001B27BE" w:rsidP="00C61264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4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44"/>
          <w:lang w:val="uk-UA" w:eastAsia="ru-RU"/>
        </w:rPr>
        <w:t xml:space="preserve"> </w:t>
      </w:r>
    </w:p>
    <w:p w:rsidR="00D86CF4" w:rsidRDefault="00EC14C8" w:rsidP="005100B2">
      <w:pPr>
        <w:tabs>
          <w:tab w:val="left" w:pos="6735"/>
        </w:tabs>
        <w:spacing w:after="0" w:line="240" w:lineRule="auto"/>
        <w:jc w:val="both"/>
        <w:rPr>
          <w:rFonts w:ascii="Calibri" w:eastAsia="Calibri" w:hAnsi="Calibri" w:cs="Times New Roman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</w:t>
      </w:r>
      <w:r w:rsidR="00ED7C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</w:t>
      </w:r>
      <w:r w:rsidR="00E25D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="00ED7C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D67F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ьга САГАЛА</w:t>
      </w:r>
    </w:p>
    <w:p w:rsidR="00D86CF4" w:rsidRPr="00D86CF4" w:rsidRDefault="00D86CF4" w:rsidP="00D86CF4">
      <w:pPr>
        <w:rPr>
          <w:rFonts w:ascii="Calibri" w:eastAsia="Calibri" w:hAnsi="Calibri" w:cs="Times New Roman"/>
          <w:lang w:val="uk-UA"/>
        </w:rPr>
      </w:pPr>
    </w:p>
    <w:p w:rsidR="00D86CF4" w:rsidRDefault="00D86CF4" w:rsidP="00D86CF4">
      <w:pPr>
        <w:rPr>
          <w:rFonts w:ascii="Calibri" w:eastAsia="Calibri" w:hAnsi="Calibri" w:cs="Times New Roman"/>
          <w:lang w:val="uk-UA"/>
        </w:rPr>
      </w:pPr>
    </w:p>
    <w:sectPr w:rsidR="00D86CF4" w:rsidSect="00FC40DF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D54"/>
    <w:multiLevelType w:val="hybridMultilevel"/>
    <w:tmpl w:val="0F0C8EF2"/>
    <w:lvl w:ilvl="0" w:tplc="AA8C4554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B22768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E13A3"/>
    <w:multiLevelType w:val="hybridMultilevel"/>
    <w:tmpl w:val="5364B6A4"/>
    <w:lvl w:ilvl="0" w:tplc="A64C5F3E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7B3DD0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50F7F"/>
    <w:multiLevelType w:val="hybridMultilevel"/>
    <w:tmpl w:val="B428FBD2"/>
    <w:lvl w:ilvl="0" w:tplc="105C1772">
      <w:start w:val="18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4470A09"/>
    <w:multiLevelType w:val="hybridMultilevel"/>
    <w:tmpl w:val="0F0C8EF2"/>
    <w:lvl w:ilvl="0" w:tplc="AA8C4554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74019DE"/>
    <w:multiLevelType w:val="hybridMultilevel"/>
    <w:tmpl w:val="0F0C8EF2"/>
    <w:lvl w:ilvl="0" w:tplc="AA8C4554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A585133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64F6B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A5B6B"/>
    <w:multiLevelType w:val="hybridMultilevel"/>
    <w:tmpl w:val="0F0C8EF2"/>
    <w:lvl w:ilvl="0" w:tplc="AA8C4554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39D7499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569A6"/>
    <w:multiLevelType w:val="hybridMultilevel"/>
    <w:tmpl w:val="90405660"/>
    <w:lvl w:ilvl="0" w:tplc="027C8D5C">
      <w:start w:val="39"/>
      <w:numFmt w:val="decimal"/>
      <w:lvlText w:val="%1."/>
      <w:lvlJc w:val="left"/>
      <w:pPr>
        <w:ind w:left="735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E319F"/>
    <w:multiLevelType w:val="hybridMultilevel"/>
    <w:tmpl w:val="6D62AF64"/>
    <w:lvl w:ilvl="0" w:tplc="3D707EE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72257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D2578"/>
    <w:multiLevelType w:val="hybridMultilevel"/>
    <w:tmpl w:val="F4CE1424"/>
    <w:lvl w:ilvl="0" w:tplc="A3C06D72">
      <w:start w:val="17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5260F2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E6E76"/>
    <w:multiLevelType w:val="hybridMultilevel"/>
    <w:tmpl w:val="0F0C8EF2"/>
    <w:lvl w:ilvl="0" w:tplc="AA8C4554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05861CE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103D9B"/>
    <w:multiLevelType w:val="hybridMultilevel"/>
    <w:tmpl w:val="65AE6500"/>
    <w:lvl w:ilvl="0" w:tplc="B45CE1EA">
      <w:start w:val="40"/>
      <w:numFmt w:val="decimal"/>
      <w:lvlText w:val="%1."/>
      <w:lvlJc w:val="left"/>
      <w:pPr>
        <w:ind w:left="375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E0713B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B93FC9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8696D"/>
    <w:multiLevelType w:val="hybridMultilevel"/>
    <w:tmpl w:val="6200236C"/>
    <w:lvl w:ilvl="0" w:tplc="E4AE9C8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1E293A"/>
    <w:multiLevelType w:val="hybridMultilevel"/>
    <w:tmpl w:val="66F897B0"/>
    <w:lvl w:ilvl="0" w:tplc="3CC6DEA2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D3772E"/>
    <w:multiLevelType w:val="hybridMultilevel"/>
    <w:tmpl w:val="7EAC122C"/>
    <w:lvl w:ilvl="0" w:tplc="A684B63E">
      <w:start w:val="1"/>
      <w:numFmt w:val="decimal"/>
      <w:lvlText w:val="%1."/>
      <w:lvlJc w:val="left"/>
      <w:pPr>
        <w:ind w:left="360" w:hanging="360"/>
      </w:pPr>
      <w:rPr>
        <w:rFonts w:eastAsia="Times New Roman"/>
        <w:b/>
        <w:lang w:val="uk-UA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B347048"/>
    <w:multiLevelType w:val="hybridMultilevel"/>
    <w:tmpl w:val="0F0C8EF2"/>
    <w:lvl w:ilvl="0" w:tplc="AA8C4554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BC24344"/>
    <w:multiLevelType w:val="hybridMultilevel"/>
    <w:tmpl w:val="92EAA56E"/>
    <w:lvl w:ilvl="0" w:tplc="9ADEA468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DD43F2A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841680"/>
    <w:multiLevelType w:val="hybridMultilevel"/>
    <w:tmpl w:val="489E3DB0"/>
    <w:lvl w:ilvl="0" w:tplc="DFCE934C">
      <w:start w:val="2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44A0EFE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C4062"/>
    <w:multiLevelType w:val="hybridMultilevel"/>
    <w:tmpl w:val="489E3DB0"/>
    <w:lvl w:ilvl="0" w:tplc="DFCE934C">
      <w:start w:val="2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4E3C0802"/>
    <w:multiLevelType w:val="hybridMultilevel"/>
    <w:tmpl w:val="0F0C8EF2"/>
    <w:lvl w:ilvl="0" w:tplc="AA8C4554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41D24CC"/>
    <w:multiLevelType w:val="hybridMultilevel"/>
    <w:tmpl w:val="6200236C"/>
    <w:lvl w:ilvl="0" w:tplc="E4AE9C8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A5146A"/>
    <w:multiLevelType w:val="hybridMultilevel"/>
    <w:tmpl w:val="FEFA63C0"/>
    <w:lvl w:ilvl="0" w:tplc="CCA0C4EA">
      <w:start w:val="4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8F43F49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AE7EBD"/>
    <w:multiLevelType w:val="hybridMultilevel"/>
    <w:tmpl w:val="489E3DB0"/>
    <w:lvl w:ilvl="0" w:tplc="DFCE934C">
      <w:start w:val="2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EAE0ECB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E456F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A3597"/>
    <w:multiLevelType w:val="hybridMultilevel"/>
    <w:tmpl w:val="0F0C8EF2"/>
    <w:lvl w:ilvl="0" w:tplc="AA8C4554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3F56D39"/>
    <w:multiLevelType w:val="hybridMultilevel"/>
    <w:tmpl w:val="0F0C8EF2"/>
    <w:lvl w:ilvl="0" w:tplc="AA8C4554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6A515FB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9064F9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42136D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2759FA"/>
    <w:multiLevelType w:val="hybridMultilevel"/>
    <w:tmpl w:val="83083686"/>
    <w:lvl w:ilvl="0" w:tplc="9B7086FE">
      <w:start w:val="5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3E13E77"/>
    <w:multiLevelType w:val="hybridMultilevel"/>
    <w:tmpl w:val="489E3DB0"/>
    <w:lvl w:ilvl="0" w:tplc="DFCE934C">
      <w:start w:val="2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782C7BB0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21"/>
  </w:num>
  <w:num w:numId="7">
    <w:abstractNumId w:val="18"/>
  </w:num>
  <w:num w:numId="8">
    <w:abstractNumId w:val="11"/>
  </w:num>
  <w:num w:numId="9">
    <w:abstractNumId w:val="2"/>
  </w:num>
  <w:num w:numId="10">
    <w:abstractNumId w:val="27"/>
  </w:num>
  <w:num w:numId="11">
    <w:abstractNumId w:val="34"/>
  </w:num>
  <w:num w:numId="12">
    <w:abstractNumId w:val="29"/>
  </w:num>
  <w:num w:numId="13">
    <w:abstractNumId w:val="43"/>
  </w:num>
  <w:num w:numId="14">
    <w:abstractNumId w:val="22"/>
  </w:num>
  <w:num w:numId="15">
    <w:abstractNumId w:val="13"/>
  </w:num>
  <w:num w:numId="16">
    <w:abstractNumId w:val="20"/>
  </w:num>
  <w:num w:numId="17">
    <w:abstractNumId w:val="26"/>
  </w:num>
  <w:num w:numId="18">
    <w:abstractNumId w:val="41"/>
  </w:num>
  <w:num w:numId="19">
    <w:abstractNumId w:val="35"/>
  </w:num>
  <w:num w:numId="20">
    <w:abstractNumId w:val="1"/>
  </w:num>
  <w:num w:numId="21">
    <w:abstractNumId w:val="19"/>
  </w:num>
  <w:num w:numId="22">
    <w:abstractNumId w:val="44"/>
  </w:num>
  <w:num w:numId="23">
    <w:abstractNumId w:val="28"/>
  </w:num>
  <w:num w:numId="24">
    <w:abstractNumId w:val="36"/>
  </w:num>
  <w:num w:numId="25">
    <w:abstractNumId w:val="7"/>
  </w:num>
  <w:num w:numId="26">
    <w:abstractNumId w:val="17"/>
  </w:num>
  <w:num w:numId="27">
    <w:abstractNumId w:val="10"/>
  </w:num>
  <w:num w:numId="28">
    <w:abstractNumId w:val="8"/>
  </w:num>
  <w:num w:numId="29">
    <w:abstractNumId w:val="3"/>
  </w:num>
  <w:num w:numId="30">
    <w:abstractNumId w:val="15"/>
  </w:num>
  <w:num w:numId="31">
    <w:abstractNumId w:val="40"/>
  </w:num>
  <w:num w:numId="32">
    <w:abstractNumId w:val="39"/>
  </w:num>
  <w:num w:numId="33">
    <w:abstractNumId w:val="33"/>
  </w:num>
  <w:num w:numId="34">
    <w:abstractNumId w:val="31"/>
  </w:num>
  <w:num w:numId="35">
    <w:abstractNumId w:val="42"/>
  </w:num>
  <w:num w:numId="36">
    <w:abstractNumId w:val="25"/>
  </w:num>
  <w:num w:numId="37">
    <w:abstractNumId w:val="14"/>
  </w:num>
  <w:num w:numId="38">
    <w:abstractNumId w:val="5"/>
  </w:num>
  <w:num w:numId="39">
    <w:abstractNumId w:val="6"/>
  </w:num>
  <w:num w:numId="40">
    <w:abstractNumId w:val="38"/>
  </w:num>
  <w:num w:numId="41">
    <w:abstractNumId w:val="24"/>
  </w:num>
  <w:num w:numId="42">
    <w:abstractNumId w:val="37"/>
  </w:num>
  <w:num w:numId="43">
    <w:abstractNumId w:val="16"/>
  </w:num>
  <w:num w:numId="44">
    <w:abstractNumId w:val="30"/>
  </w:num>
  <w:num w:numId="45">
    <w:abstractNumId w:val="9"/>
  </w:num>
  <w:num w:numId="46">
    <w:abstractNumId w:val="0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C8E"/>
    <w:rsid w:val="00006F01"/>
    <w:rsid w:val="00007C4D"/>
    <w:rsid w:val="000132D5"/>
    <w:rsid w:val="000254EC"/>
    <w:rsid w:val="0003117A"/>
    <w:rsid w:val="00033C02"/>
    <w:rsid w:val="00036130"/>
    <w:rsid w:val="0003739D"/>
    <w:rsid w:val="0004750C"/>
    <w:rsid w:val="00051D15"/>
    <w:rsid w:val="00057D0D"/>
    <w:rsid w:val="00060F7C"/>
    <w:rsid w:val="00061AFF"/>
    <w:rsid w:val="00062DD5"/>
    <w:rsid w:val="00067145"/>
    <w:rsid w:val="0007154A"/>
    <w:rsid w:val="00071CC4"/>
    <w:rsid w:val="00073DA9"/>
    <w:rsid w:val="0007510A"/>
    <w:rsid w:val="000751FD"/>
    <w:rsid w:val="0007601C"/>
    <w:rsid w:val="00077C94"/>
    <w:rsid w:val="0008427A"/>
    <w:rsid w:val="0008509E"/>
    <w:rsid w:val="00086478"/>
    <w:rsid w:val="000975F8"/>
    <w:rsid w:val="00097892"/>
    <w:rsid w:val="000A110B"/>
    <w:rsid w:val="000A375F"/>
    <w:rsid w:val="000A793F"/>
    <w:rsid w:val="000B6000"/>
    <w:rsid w:val="000C23EB"/>
    <w:rsid w:val="000C29BC"/>
    <w:rsid w:val="000C4CD8"/>
    <w:rsid w:val="000C63CB"/>
    <w:rsid w:val="000D07FD"/>
    <w:rsid w:val="000D1121"/>
    <w:rsid w:val="000D32DD"/>
    <w:rsid w:val="000D3B43"/>
    <w:rsid w:val="000D631E"/>
    <w:rsid w:val="000D733B"/>
    <w:rsid w:val="000E578F"/>
    <w:rsid w:val="000E5B9F"/>
    <w:rsid w:val="000F1BBF"/>
    <w:rsid w:val="000F3016"/>
    <w:rsid w:val="000F5738"/>
    <w:rsid w:val="001001A4"/>
    <w:rsid w:val="001019BD"/>
    <w:rsid w:val="00104EBE"/>
    <w:rsid w:val="00105585"/>
    <w:rsid w:val="00113DC9"/>
    <w:rsid w:val="00122A13"/>
    <w:rsid w:val="00123E00"/>
    <w:rsid w:val="00124FE7"/>
    <w:rsid w:val="00127370"/>
    <w:rsid w:val="00141A2E"/>
    <w:rsid w:val="00141A37"/>
    <w:rsid w:val="00141EE7"/>
    <w:rsid w:val="001449F6"/>
    <w:rsid w:val="00144FB9"/>
    <w:rsid w:val="001463BE"/>
    <w:rsid w:val="001469E0"/>
    <w:rsid w:val="00162296"/>
    <w:rsid w:val="00162536"/>
    <w:rsid w:val="001640F3"/>
    <w:rsid w:val="0017058D"/>
    <w:rsid w:val="001716F0"/>
    <w:rsid w:val="001759C4"/>
    <w:rsid w:val="00190CC1"/>
    <w:rsid w:val="001943FA"/>
    <w:rsid w:val="001947F9"/>
    <w:rsid w:val="00195026"/>
    <w:rsid w:val="0019555D"/>
    <w:rsid w:val="001A1C60"/>
    <w:rsid w:val="001A5C8D"/>
    <w:rsid w:val="001A5F3D"/>
    <w:rsid w:val="001B05C4"/>
    <w:rsid w:val="001B27BD"/>
    <w:rsid w:val="001B27BE"/>
    <w:rsid w:val="001B3682"/>
    <w:rsid w:val="001B38B4"/>
    <w:rsid w:val="001B4112"/>
    <w:rsid w:val="001B4F13"/>
    <w:rsid w:val="001B5A5C"/>
    <w:rsid w:val="001C5A2F"/>
    <w:rsid w:val="001D15CF"/>
    <w:rsid w:val="001E007F"/>
    <w:rsid w:val="001E2BFB"/>
    <w:rsid w:val="001E5DCF"/>
    <w:rsid w:val="001F10FB"/>
    <w:rsid w:val="001F30C7"/>
    <w:rsid w:val="001F63E6"/>
    <w:rsid w:val="00200422"/>
    <w:rsid w:val="00200583"/>
    <w:rsid w:val="002072A4"/>
    <w:rsid w:val="00214A8C"/>
    <w:rsid w:val="002154F9"/>
    <w:rsid w:val="002166E4"/>
    <w:rsid w:val="002238F7"/>
    <w:rsid w:val="00224A9F"/>
    <w:rsid w:val="002438DA"/>
    <w:rsid w:val="00246DE4"/>
    <w:rsid w:val="00252139"/>
    <w:rsid w:val="00252278"/>
    <w:rsid w:val="00255241"/>
    <w:rsid w:val="00262328"/>
    <w:rsid w:val="002641BD"/>
    <w:rsid w:val="00264267"/>
    <w:rsid w:val="00266F72"/>
    <w:rsid w:val="00270821"/>
    <w:rsid w:val="00275EE9"/>
    <w:rsid w:val="002803D0"/>
    <w:rsid w:val="00280524"/>
    <w:rsid w:val="00282795"/>
    <w:rsid w:val="002834C4"/>
    <w:rsid w:val="002847FF"/>
    <w:rsid w:val="00284A2D"/>
    <w:rsid w:val="0029048B"/>
    <w:rsid w:val="0029401D"/>
    <w:rsid w:val="002A31C0"/>
    <w:rsid w:val="002A6056"/>
    <w:rsid w:val="002B3C0E"/>
    <w:rsid w:val="002B425B"/>
    <w:rsid w:val="002B60D3"/>
    <w:rsid w:val="002B7DAB"/>
    <w:rsid w:val="002C6C58"/>
    <w:rsid w:val="002E577B"/>
    <w:rsid w:val="002E7E36"/>
    <w:rsid w:val="002E7F1E"/>
    <w:rsid w:val="0030329A"/>
    <w:rsid w:val="003046CB"/>
    <w:rsid w:val="00305CF9"/>
    <w:rsid w:val="00306926"/>
    <w:rsid w:val="00306F45"/>
    <w:rsid w:val="00312043"/>
    <w:rsid w:val="00320782"/>
    <w:rsid w:val="003249DE"/>
    <w:rsid w:val="00327148"/>
    <w:rsid w:val="00330AB5"/>
    <w:rsid w:val="00335008"/>
    <w:rsid w:val="003410B3"/>
    <w:rsid w:val="003411F2"/>
    <w:rsid w:val="00341968"/>
    <w:rsid w:val="00343461"/>
    <w:rsid w:val="00344F11"/>
    <w:rsid w:val="00345CD0"/>
    <w:rsid w:val="00345F36"/>
    <w:rsid w:val="00346D8D"/>
    <w:rsid w:val="003529A5"/>
    <w:rsid w:val="00352F4B"/>
    <w:rsid w:val="0036309B"/>
    <w:rsid w:val="00364163"/>
    <w:rsid w:val="003644F5"/>
    <w:rsid w:val="0037435D"/>
    <w:rsid w:val="00383F68"/>
    <w:rsid w:val="0038731F"/>
    <w:rsid w:val="00391749"/>
    <w:rsid w:val="003A2B36"/>
    <w:rsid w:val="003A7B2B"/>
    <w:rsid w:val="003B158F"/>
    <w:rsid w:val="003B2ECC"/>
    <w:rsid w:val="003C12C3"/>
    <w:rsid w:val="003C6D12"/>
    <w:rsid w:val="003C7E43"/>
    <w:rsid w:val="003D5C64"/>
    <w:rsid w:val="003E2E3D"/>
    <w:rsid w:val="003F3FC4"/>
    <w:rsid w:val="00403D50"/>
    <w:rsid w:val="0040756D"/>
    <w:rsid w:val="0040779C"/>
    <w:rsid w:val="00414095"/>
    <w:rsid w:val="004166B4"/>
    <w:rsid w:val="004247BA"/>
    <w:rsid w:val="004302B1"/>
    <w:rsid w:val="0043040D"/>
    <w:rsid w:val="0043513D"/>
    <w:rsid w:val="0044264F"/>
    <w:rsid w:val="004446E0"/>
    <w:rsid w:val="00447C45"/>
    <w:rsid w:val="00451CD9"/>
    <w:rsid w:val="00465873"/>
    <w:rsid w:val="00465A48"/>
    <w:rsid w:val="00474752"/>
    <w:rsid w:val="00484AB4"/>
    <w:rsid w:val="0049103C"/>
    <w:rsid w:val="00492F7E"/>
    <w:rsid w:val="00493F78"/>
    <w:rsid w:val="004951C4"/>
    <w:rsid w:val="00495DC2"/>
    <w:rsid w:val="00496D63"/>
    <w:rsid w:val="004A21F1"/>
    <w:rsid w:val="004A6F54"/>
    <w:rsid w:val="004B18BE"/>
    <w:rsid w:val="004B21B4"/>
    <w:rsid w:val="004C1591"/>
    <w:rsid w:val="004C204D"/>
    <w:rsid w:val="004C3D9A"/>
    <w:rsid w:val="004C44B4"/>
    <w:rsid w:val="004C69FD"/>
    <w:rsid w:val="004C6EC2"/>
    <w:rsid w:val="004C77BA"/>
    <w:rsid w:val="004D283D"/>
    <w:rsid w:val="004D6984"/>
    <w:rsid w:val="004E043C"/>
    <w:rsid w:val="004E1402"/>
    <w:rsid w:val="004E24F4"/>
    <w:rsid w:val="004E4474"/>
    <w:rsid w:val="004E7613"/>
    <w:rsid w:val="004F0107"/>
    <w:rsid w:val="004F12B9"/>
    <w:rsid w:val="004F15E5"/>
    <w:rsid w:val="004F2AE1"/>
    <w:rsid w:val="004F4897"/>
    <w:rsid w:val="004F6D41"/>
    <w:rsid w:val="0050148D"/>
    <w:rsid w:val="00502797"/>
    <w:rsid w:val="005100B2"/>
    <w:rsid w:val="00526A46"/>
    <w:rsid w:val="00527BD1"/>
    <w:rsid w:val="005302CC"/>
    <w:rsid w:val="005307FC"/>
    <w:rsid w:val="00532AC7"/>
    <w:rsid w:val="005342E4"/>
    <w:rsid w:val="0053519C"/>
    <w:rsid w:val="00546020"/>
    <w:rsid w:val="00546A5F"/>
    <w:rsid w:val="00550C62"/>
    <w:rsid w:val="00555691"/>
    <w:rsid w:val="00557DB6"/>
    <w:rsid w:val="00565EF3"/>
    <w:rsid w:val="00565FEC"/>
    <w:rsid w:val="00570606"/>
    <w:rsid w:val="00572452"/>
    <w:rsid w:val="00572846"/>
    <w:rsid w:val="0057376F"/>
    <w:rsid w:val="00577FF4"/>
    <w:rsid w:val="00581225"/>
    <w:rsid w:val="0058524E"/>
    <w:rsid w:val="00585EB4"/>
    <w:rsid w:val="005863CA"/>
    <w:rsid w:val="00586740"/>
    <w:rsid w:val="005904B9"/>
    <w:rsid w:val="00590DFD"/>
    <w:rsid w:val="005A234C"/>
    <w:rsid w:val="005A27B9"/>
    <w:rsid w:val="005A5F75"/>
    <w:rsid w:val="005B0281"/>
    <w:rsid w:val="005B0404"/>
    <w:rsid w:val="005B0BE9"/>
    <w:rsid w:val="005B187B"/>
    <w:rsid w:val="005B31EB"/>
    <w:rsid w:val="005D26F9"/>
    <w:rsid w:val="005D285F"/>
    <w:rsid w:val="005D5F4B"/>
    <w:rsid w:val="005E1EBF"/>
    <w:rsid w:val="005E4239"/>
    <w:rsid w:val="005E6B29"/>
    <w:rsid w:val="005F1FB2"/>
    <w:rsid w:val="005F3DB6"/>
    <w:rsid w:val="005F5DEA"/>
    <w:rsid w:val="005F5EB8"/>
    <w:rsid w:val="005F6C23"/>
    <w:rsid w:val="005F76E2"/>
    <w:rsid w:val="0060281B"/>
    <w:rsid w:val="006029BC"/>
    <w:rsid w:val="00603DF5"/>
    <w:rsid w:val="0060797B"/>
    <w:rsid w:val="00610BC4"/>
    <w:rsid w:val="00611602"/>
    <w:rsid w:val="00617BED"/>
    <w:rsid w:val="00621161"/>
    <w:rsid w:val="006214CA"/>
    <w:rsid w:val="00623FF2"/>
    <w:rsid w:val="00626873"/>
    <w:rsid w:val="006303E4"/>
    <w:rsid w:val="00640DC2"/>
    <w:rsid w:val="006423FA"/>
    <w:rsid w:val="00642C45"/>
    <w:rsid w:val="00646E4D"/>
    <w:rsid w:val="0065007E"/>
    <w:rsid w:val="006538CA"/>
    <w:rsid w:val="00666D94"/>
    <w:rsid w:val="006703D9"/>
    <w:rsid w:val="00670505"/>
    <w:rsid w:val="00673E13"/>
    <w:rsid w:val="00675A12"/>
    <w:rsid w:val="00676A1A"/>
    <w:rsid w:val="00677A7F"/>
    <w:rsid w:val="00680EA5"/>
    <w:rsid w:val="00681B9D"/>
    <w:rsid w:val="0068243C"/>
    <w:rsid w:val="006853CE"/>
    <w:rsid w:val="00691B82"/>
    <w:rsid w:val="00697D2A"/>
    <w:rsid w:val="006A3DC4"/>
    <w:rsid w:val="006A7FC1"/>
    <w:rsid w:val="006B0375"/>
    <w:rsid w:val="006B124E"/>
    <w:rsid w:val="006B509D"/>
    <w:rsid w:val="006B5C49"/>
    <w:rsid w:val="006B7FC6"/>
    <w:rsid w:val="006C1A94"/>
    <w:rsid w:val="006C3D84"/>
    <w:rsid w:val="006C4316"/>
    <w:rsid w:val="006C69B0"/>
    <w:rsid w:val="006D19D3"/>
    <w:rsid w:val="006D22BB"/>
    <w:rsid w:val="006D3234"/>
    <w:rsid w:val="006E47E4"/>
    <w:rsid w:val="006E4DE4"/>
    <w:rsid w:val="006F1185"/>
    <w:rsid w:val="006F3DAD"/>
    <w:rsid w:val="006F493B"/>
    <w:rsid w:val="006F49BF"/>
    <w:rsid w:val="006F7EB1"/>
    <w:rsid w:val="00700B23"/>
    <w:rsid w:val="00701147"/>
    <w:rsid w:val="0070179B"/>
    <w:rsid w:val="00710BCE"/>
    <w:rsid w:val="00710ED3"/>
    <w:rsid w:val="00716E5E"/>
    <w:rsid w:val="00720200"/>
    <w:rsid w:val="00726D39"/>
    <w:rsid w:val="007270D2"/>
    <w:rsid w:val="0073205E"/>
    <w:rsid w:val="0073401C"/>
    <w:rsid w:val="00740DB3"/>
    <w:rsid w:val="00741494"/>
    <w:rsid w:val="0074165A"/>
    <w:rsid w:val="00743DE8"/>
    <w:rsid w:val="0074703B"/>
    <w:rsid w:val="007473DB"/>
    <w:rsid w:val="00756425"/>
    <w:rsid w:val="00761F98"/>
    <w:rsid w:val="007649C4"/>
    <w:rsid w:val="00771A43"/>
    <w:rsid w:val="00775277"/>
    <w:rsid w:val="00775335"/>
    <w:rsid w:val="00777451"/>
    <w:rsid w:val="0078032D"/>
    <w:rsid w:val="00785478"/>
    <w:rsid w:val="00786500"/>
    <w:rsid w:val="00790F8D"/>
    <w:rsid w:val="00791F06"/>
    <w:rsid w:val="00793D91"/>
    <w:rsid w:val="00794686"/>
    <w:rsid w:val="007A3B1E"/>
    <w:rsid w:val="007A40B4"/>
    <w:rsid w:val="007C4E0F"/>
    <w:rsid w:val="007D1F92"/>
    <w:rsid w:val="007D2788"/>
    <w:rsid w:val="007D539E"/>
    <w:rsid w:val="007D5443"/>
    <w:rsid w:val="007D6E9C"/>
    <w:rsid w:val="007E6553"/>
    <w:rsid w:val="007F2AFE"/>
    <w:rsid w:val="007F5801"/>
    <w:rsid w:val="007F6A2C"/>
    <w:rsid w:val="007F6B3F"/>
    <w:rsid w:val="007F7F64"/>
    <w:rsid w:val="00802CB6"/>
    <w:rsid w:val="00803F17"/>
    <w:rsid w:val="00811EFA"/>
    <w:rsid w:val="0081644A"/>
    <w:rsid w:val="00817094"/>
    <w:rsid w:val="008175F2"/>
    <w:rsid w:val="00817F02"/>
    <w:rsid w:val="0082619A"/>
    <w:rsid w:val="0083092C"/>
    <w:rsid w:val="00831CDC"/>
    <w:rsid w:val="00840047"/>
    <w:rsid w:val="00840D32"/>
    <w:rsid w:val="00841AFD"/>
    <w:rsid w:val="00842D7C"/>
    <w:rsid w:val="00845840"/>
    <w:rsid w:val="00846737"/>
    <w:rsid w:val="00850337"/>
    <w:rsid w:val="00854B5B"/>
    <w:rsid w:val="0086027E"/>
    <w:rsid w:val="00861E7E"/>
    <w:rsid w:val="00871F64"/>
    <w:rsid w:val="00872E51"/>
    <w:rsid w:val="0087645E"/>
    <w:rsid w:val="008769F2"/>
    <w:rsid w:val="00886874"/>
    <w:rsid w:val="008931E8"/>
    <w:rsid w:val="008A0CE4"/>
    <w:rsid w:val="008A7981"/>
    <w:rsid w:val="008B14B8"/>
    <w:rsid w:val="008B2155"/>
    <w:rsid w:val="008B766E"/>
    <w:rsid w:val="008C00D3"/>
    <w:rsid w:val="008C0C77"/>
    <w:rsid w:val="008C4A8A"/>
    <w:rsid w:val="008D2AD9"/>
    <w:rsid w:val="008D52D3"/>
    <w:rsid w:val="008D631D"/>
    <w:rsid w:val="008D6E96"/>
    <w:rsid w:val="008F097F"/>
    <w:rsid w:val="008F46AA"/>
    <w:rsid w:val="008F5A6C"/>
    <w:rsid w:val="00904961"/>
    <w:rsid w:val="00910FA5"/>
    <w:rsid w:val="009144C6"/>
    <w:rsid w:val="00921312"/>
    <w:rsid w:val="009246D8"/>
    <w:rsid w:val="00930C34"/>
    <w:rsid w:val="00932471"/>
    <w:rsid w:val="0094147A"/>
    <w:rsid w:val="00946AD2"/>
    <w:rsid w:val="00953B39"/>
    <w:rsid w:val="00956A64"/>
    <w:rsid w:val="0095748F"/>
    <w:rsid w:val="00960CA6"/>
    <w:rsid w:val="009626D1"/>
    <w:rsid w:val="00964232"/>
    <w:rsid w:val="009651E4"/>
    <w:rsid w:val="00975723"/>
    <w:rsid w:val="00980A47"/>
    <w:rsid w:val="00981C62"/>
    <w:rsid w:val="009836CC"/>
    <w:rsid w:val="009935E8"/>
    <w:rsid w:val="00993B66"/>
    <w:rsid w:val="00993DE5"/>
    <w:rsid w:val="009A347F"/>
    <w:rsid w:val="009A51A5"/>
    <w:rsid w:val="009A7163"/>
    <w:rsid w:val="009A79EF"/>
    <w:rsid w:val="009C07A6"/>
    <w:rsid w:val="009C0EB6"/>
    <w:rsid w:val="009C5267"/>
    <w:rsid w:val="009C73A9"/>
    <w:rsid w:val="009E0692"/>
    <w:rsid w:val="009E44AD"/>
    <w:rsid w:val="009E4E2A"/>
    <w:rsid w:val="009E708B"/>
    <w:rsid w:val="009E7A8B"/>
    <w:rsid w:val="009F04EF"/>
    <w:rsid w:val="009F0510"/>
    <w:rsid w:val="009F0E4D"/>
    <w:rsid w:val="009F1F90"/>
    <w:rsid w:val="009F25A2"/>
    <w:rsid w:val="009F27D4"/>
    <w:rsid w:val="009F2E8D"/>
    <w:rsid w:val="009F3A41"/>
    <w:rsid w:val="009F4B9A"/>
    <w:rsid w:val="009F5308"/>
    <w:rsid w:val="00A06A22"/>
    <w:rsid w:val="00A150B5"/>
    <w:rsid w:val="00A179C9"/>
    <w:rsid w:val="00A211B2"/>
    <w:rsid w:val="00A24E3A"/>
    <w:rsid w:val="00A278B4"/>
    <w:rsid w:val="00A302D7"/>
    <w:rsid w:val="00A305CF"/>
    <w:rsid w:val="00A36098"/>
    <w:rsid w:val="00A3720F"/>
    <w:rsid w:val="00A429C3"/>
    <w:rsid w:val="00A429D4"/>
    <w:rsid w:val="00A43E33"/>
    <w:rsid w:val="00A47BC9"/>
    <w:rsid w:val="00A60A7A"/>
    <w:rsid w:val="00A647C6"/>
    <w:rsid w:val="00A64CEF"/>
    <w:rsid w:val="00A64D8D"/>
    <w:rsid w:val="00A75862"/>
    <w:rsid w:val="00A81964"/>
    <w:rsid w:val="00A90D70"/>
    <w:rsid w:val="00A9156B"/>
    <w:rsid w:val="00AA25B8"/>
    <w:rsid w:val="00AA304F"/>
    <w:rsid w:val="00AA5742"/>
    <w:rsid w:val="00AB1443"/>
    <w:rsid w:val="00AC52D6"/>
    <w:rsid w:val="00AC5A75"/>
    <w:rsid w:val="00AC6DFC"/>
    <w:rsid w:val="00AD122E"/>
    <w:rsid w:val="00AD2318"/>
    <w:rsid w:val="00AD5CF9"/>
    <w:rsid w:val="00AD794C"/>
    <w:rsid w:val="00AE2960"/>
    <w:rsid w:val="00AE49A9"/>
    <w:rsid w:val="00AE4C8E"/>
    <w:rsid w:val="00AE6252"/>
    <w:rsid w:val="00AF38C0"/>
    <w:rsid w:val="00B01461"/>
    <w:rsid w:val="00B02C57"/>
    <w:rsid w:val="00B05AD6"/>
    <w:rsid w:val="00B10281"/>
    <w:rsid w:val="00B10561"/>
    <w:rsid w:val="00B106F9"/>
    <w:rsid w:val="00B14F95"/>
    <w:rsid w:val="00B23810"/>
    <w:rsid w:val="00B24273"/>
    <w:rsid w:val="00B243D2"/>
    <w:rsid w:val="00B24E30"/>
    <w:rsid w:val="00B359A9"/>
    <w:rsid w:val="00B376C4"/>
    <w:rsid w:val="00B42F8A"/>
    <w:rsid w:val="00B45057"/>
    <w:rsid w:val="00B45A09"/>
    <w:rsid w:val="00B46409"/>
    <w:rsid w:val="00B46659"/>
    <w:rsid w:val="00B479EB"/>
    <w:rsid w:val="00B522E5"/>
    <w:rsid w:val="00B5292C"/>
    <w:rsid w:val="00B52FDE"/>
    <w:rsid w:val="00B565AB"/>
    <w:rsid w:val="00B60B26"/>
    <w:rsid w:val="00B677A9"/>
    <w:rsid w:val="00B7184E"/>
    <w:rsid w:val="00B72581"/>
    <w:rsid w:val="00B72816"/>
    <w:rsid w:val="00B74DBA"/>
    <w:rsid w:val="00B75442"/>
    <w:rsid w:val="00B760F9"/>
    <w:rsid w:val="00B76753"/>
    <w:rsid w:val="00B84150"/>
    <w:rsid w:val="00B84911"/>
    <w:rsid w:val="00B870DF"/>
    <w:rsid w:val="00B87294"/>
    <w:rsid w:val="00B93D46"/>
    <w:rsid w:val="00B94F1C"/>
    <w:rsid w:val="00BA10E4"/>
    <w:rsid w:val="00BA231A"/>
    <w:rsid w:val="00BA271E"/>
    <w:rsid w:val="00BA2DAE"/>
    <w:rsid w:val="00BB3DAD"/>
    <w:rsid w:val="00BC398E"/>
    <w:rsid w:val="00BD04C9"/>
    <w:rsid w:val="00BD1198"/>
    <w:rsid w:val="00BD29B9"/>
    <w:rsid w:val="00BD728A"/>
    <w:rsid w:val="00BF410C"/>
    <w:rsid w:val="00BF625A"/>
    <w:rsid w:val="00BF6440"/>
    <w:rsid w:val="00C05AC7"/>
    <w:rsid w:val="00C06862"/>
    <w:rsid w:val="00C07E3A"/>
    <w:rsid w:val="00C10D13"/>
    <w:rsid w:val="00C16B4F"/>
    <w:rsid w:val="00C20DB5"/>
    <w:rsid w:val="00C316C6"/>
    <w:rsid w:val="00C3190E"/>
    <w:rsid w:val="00C35C5B"/>
    <w:rsid w:val="00C411BE"/>
    <w:rsid w:val="00C43ABC"/>
    <w:rsid w:val="00C44229"/>
    <w:rsid w:val="00C45552"/>
    <w:rsid w:val="00C45C2F"/>
    <w:rsid w:val="00C46260"/>
    <w:rsid w:val="00C52275"/>
    <w:rsid w:val="00C53309"/>
    <w:rsid w:val="00C54F08"/>
    <w:rsid w:val="00C604D3"/>
    <w:rsid w:val="00C61264"/>
    <w:rsid w:val="00C6157E"/>
    <w:rsid w:val="00C663C4"/>
    <w:rsid w:val="00C70874"/>
    <w:rsid w:val="00C71E35"/>
    <w:rsid w:val="00C7336A"/>
    <w:rsid w:val="00C7523A"/>
    <w:rsid w:val="00C756DA"/>
    <w:rsid w:val="00C87ACA"/>
    <w:rsid w:val="00C87DE3"/>
    <w:rsid w:val="00C915A8"/>
    <w:rsid w:val="00C924FB"/>
    <w:rsid w:val="00C959D4"/>
    <w:rsid w:val="00C964CC"/>
    <w:rsid w:val="00CA1B23"/>
    <w:rsid w:val="00CA241E"/>
    <w:rsid w:val="00CA2553"/>
    <w:rsid w:val="00CA4074"/>
    <w:rsid w:val="00CA5998"/>
    <w:rsid w:val="00CB1DC8"/>
    <w:rsid w:val="00CB1FB0"/>
    <w:rsid w:val="00CB48E2"/>
    <w:rsid w:val="00CB6C4E"/>
    <w:rsid w:val="00CC09BF"/>
    <w:rsid w:val="00CC0B9B"/>
    <w:rsid w:val="00CC1863"/>
    <w:rsid w:val="00CC1F50"/>
    <w:rsid w:val="00CC315E"/>
    <w:rsid w:val="00CC4665"/>
    <w:rsid w:val="00CC6D67"/>
    <w:rsid w:val="00CE0F63"/>
    <w:rsid w:val="00CE5990"/>
    <w:rsid w:val="00CE7461"/>
    <w:rsid w:val="00CF217B"/>
    <w:rsid w:val="00CF6251"/>
    <w:rsid w:val="00D004BF"/>
    <w:rsid w:val="00D012DD"/>
    <w:rsid w:val="00D02F39"/>
    <w:rsid w:val="00D076E2"/>
    <w:rsid w:val="00D2280F"/>
    <w:rsid w:val="00D34EF2"/>
    <w:rsid w:val="00D35969"/>
    <w:rsid w:val="00D36EF6"/>
    <w:rsid w:val="00D3739E"/>
    <w:rsid w:val="00D437BB"/>
    <w:rsid w:val="00D51DA9"/>
    <w:rsid w:val="00D603B0"/>
    <w:rsid w:val="00D6113B"/>
    <w:rsid w:val="00D637EC"/>
    <w:rsid w:val="00D63FA9"/>
    <w:rsid w:val="00D67FC4"/>
    <w:rsid w:val="00D72D86"/>
    <w:rsid w:val="00D7708E"/>
    <w:rsid w:val="00D8209B"/>
    <w:rsid w:val="00D82B3F"/>
    <w:rsid w:val="00D86CF4"/>
    <w:rsid w:val="00D92440"/>
    <w:rsid w:val="00D9356C"/>
    <w:rsid w:val="00D93DF1"/>
    <w:rsid w:val="00D946C3"/>
    <w:rsid w:val="00D96EEF"/>
    <w:rsid w:val="00DA172D"/>
    <w:rsid w:val="00DA41D6"/>
    <w:rsid w:val="00DA64B5"/>
    <w:rsid w:val="00DB1EFB"/>
    <w:rsid w:val="00DC215C"/>
    <w:rsid w:val="00DC2B84"/>
    <w:rsid w:val="00DC6017"/>
    <w:rsid w:val="00DD2C8D"/>
    <w:rsid w:val="00DD725F"/>
    <w:rsid w:val="00DE5301"/>
    <w:rsid w:val="00E001A0"/>
    <w:rsid w:val="00E00BC0"/>
    <w:rsid w:val="00E014AA"/>
    <w:rsid w:val="00E04414"/>
    <w:rsid w:val="00E1205B"/>
    <w:rsid w:val="00E141BC"/>
    <w:rsid w:val="00E17E05"/>
    <w:rsid w:val="00E22345"/>
    <w:rsid w:val="00E247EE"/>
    <w:rsid w:val="00E25DA7"/>
    <w:rsid w:val="00E30446"/>
    <w:rsid w:val="00E329B1"/>
    <w:rsid w:val="00E3580D"/>
    <w:rsid w:val="00E42332"/>
    <w:rsid w:val="00E4500D"/>
    <w:rsid w:val="00E45E43"/>
    <w:rsid w:val="00E47DB5"/>
    <w:rsid w:val="00E50B46"/>
    <w:rsid w:val="00E53EA3"/>
    <w:rsid w:val="00E558D6"/>
    <w:rsid w:val="00E56A04"/>
    <w:rsid w:val="00E56C2D"/>
    <w:rsid w:val="00E603EB"/>
    <w:rsid w:val="00E65DF8"/>
    <w:rsid w:val="00E67A48"/>
    <w:rsid w:val="00E72EB4"/>
    <w:rsid w:val="00E74B96"/>
    <w:rsid w:val="00E76675"/>
    <w:rsid w:val="00E802D5"/>
    <w:rsid w:val="00E820CA"/>
    <w:rsid w:val="00E84153"/>
    <w:rsid w:val="00E86DCA"/>
    <w:rsid w:val="00E9267D"/>
    <w:rsid w:val="00E93087"/>
    <w:rsid w:val="00E9567C"/>
    <w:rsid w:val="00E95E87"/>
    <w:rsid w:val="00EA3185"/>
    <w:rsid w:val="00EB09BD"/>
    <w:rsid w:val="00EB4697"/>
    <w:rsid w:val="00EB7C3D"/>
    <w:rsid w:val="00EC14C8"/>
    <w:rsid w:val="00EC6359"/>
    <w:rsid w:val="00EC79C7"/>
    <w:rsid w:val="00ED1B2F"/>
    <w:rsid w:val="00ED2AE3"/>
    <w:rsid w:val="00ED7C03"/>
    <w:rsid w:val="00ED7D43"/>
    <w:rsid w:val="00EE0218"/>
    <w:rsid w:val="00EE4135"/>
    <w:rsid w:val="00EE5BDA"/>
    <w:rsid w:val="00EF07B1"/>
    <w:rsid w:val="00EF4719"/>
    <w:rsid w:val="00EF735E"/>
    <w:rsid w:val="00F11200"/>
    <w:rsid w:val="00F133D5"/>
    <w:rsid w:val="00F15E02"/>
    <w:rsid w:val="00F17E98"/>
    <w:rsid w:val="00F21543"/>
    <w:rsid w:val="00F2187B"/>
    <w:rsid w:val="00F22395"/>
    <w:rsid w:val="00F34444"/>
    <w:rsid w:val="00F3462E"/>
    <w:rsid w:val="00F43B45"/>
    <w:rsid w:val="00F53BE3"/>
    <w:rsid w:val="00F53C83"/>
    <w:rsid w:val="00F600EF"/>
    <w:rsid w:val="00F61773"/>
    <w:rsid w:val="00F6382B"/>
    <w:rsid w:val="00F73E97"/>
    <w:rsid w:val="00F74947"/>
    <w:rsid w:val="00F82A3B"/>
    <w:rsid w:val="00F83745"/>
    <w:rsid w:val="00F87445"/>
    <w:rsid w:val="00F87F89"/>
    <w:rsid w:val="00FA0698"/>
    <w:rsid w:val="00FA1730"/>
    <w:rsid w:val="00FA3573"/>
    <w:rsid w:val="00FA53D2"/>
    <w:rsid w:val="00FB0D94"/>
    <w:rsid w:val="00FB2577"/>
    <w:rsid w:val="00FB34B4"/>
    <w:rsid w:val="00FB5FFC"/>
    <w:rsid w:val="00FC03A8"/>
    <w:rsid w:val="00FC1036"/>
    <w:rsid w:val="00FC3589"/>
    <w:rsid w:val="00FC40DF"/>
    <w:rsid w:val="00FD094E"/>
    <w:rsid w:val="00FD23C2"/>
    <w:rsid w:val="00FE01EE"/>
    <w:rsid w:val="00FE01FC"/>
    <w:rsid w:val="00FE0F8E"/>
    <w:rsid w:val="00FE5947"/>
    <w:rsid w:val="00FF04E4"/>
    <w:rsid w:val="00FF095E"/>
    <w:rsid w:val="00FF16F4"/>
    <w:rsid w:val="00FF183D"/>
    <w:rsid w:val="00FF421D"/>
    <w:rsid w:val="00FF50CC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3739D"/>
  </w:style>
  <w:style w:type="paragraph" w:styleId="a3">
    <w:name w:val="Balloon Text"/>
    <w:basedOn w:val="a"/>
    <w:link w:val="a4"/>
    <w:uiPriority w:val="99"/>
    <w:semiHidden/>
    <w:unhideWhenUsed/>
    <w:rsid w:val="0003739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3739D"/>
    <w:rPr>
      <w:rFonts w:ascii="Tahoma" w:eastAsia="Calibri" w:hAnsi="Tahoma" w:cs="Tahoma"/>
      <w:sz w:val="16"/>
      <w:szCs w:val="16"/>
    </w:rPr>
  </w:style>
  <w:style w:type="character" w:customStyle="1" w:styleId="a5">
    <w:name w:val="Без інтервалів Знак"/>
    <w:link w:val="a6"/>
    <w:uiPriority w:val="1"/>
    <w:locked/>
    <w:rsid w:val="0003739D"/>
  </w:style>
  <w:style w:type="paragraph" w:styleId="a6">
    <w:name w:val="No Spacing"/>
    <w:link w:val="a5"/>
    <w:uiPriority w:val="1"/>
    <w:qFormat/>
    <w:rsid w:val="0003739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373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t0psk2">
    <w:name w:val="xt0psk2"/>
    <w:basedOn w:val="a0"/>
    <w:rsid w:val="0003739D"/>
  </w:style>
  <w:style w:type="paragraph" w:styleId="a8">
    <w:name w:val="Normal (Web)"/>
    <w:basedOn w:val="a"/>
    <w:uiPriority w:val="99"/>
    <w:semiHidden/>
    <w:unhideWhenUsed/>
    <w:rsid w:val="009E0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9E0692"/>
    <w:rPr>
      <w:b/>
      <w:bCs/>
    </w:rPr>
  </w:style>
  <w:style w:type="paragraph" w:customStyle="1" w:styleId="Standard">
    <w:name w:val="Standard"/>
    <w:rsid w:val="00B24E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3739D"/>
  </w:style>
  <w:style w:type="paragraph" w:styleId="a3">
    <w:name w:val="Balloon Text"/>
    <w:basedOn w:val="a"/>
    <w:link w:val="a4"/>
    <w:uiPriority w:val="99"/>
    <w:semiHidden/>
    <w:unhideWhenUsed/>
    <w:rsid w:val="0003739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3739D"/>
    <w:rPr>
      <w:rFonts w:ascii="Tahoma" w:eastAsia="Calibri" w:hAnsi="Tahoma" w:cs="Tahoma"/>
      <w:sz w:val="16"/>
      <w:szCs w:val="16"/>
    </w:rPr>
  </w:style>
  <w:style w:type="character" w:customStyle="1" w:styleId="a5">
    <w:name w:val="Без інтервалів Знак"/>
    <w:link w:val="a6"/>
    <w:uiPriority w:val="1"/>
    <w:locked/>
    <w:rsid w:val="0003739D"/>
  </w:style>
  <w:style w:type="paragraph" w:styleId="a6">
    <w:name w:val="No Spacing"/>
    <w:link w:val="a5"/>
    <w:uiPriority w:val="1"/>
    <w:qFormat/>
    <w:rsid w:val="0003739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373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t0psk2">
    <w:name w:val="xt0psk2"/>
    <w:basedOn w:val="a0"/>
    <w:rsid w:val="0003739D"/>
  </w:style>
  <w:style w:type="paragraph" w:styleId="a8">
    <w:name w:val="Normal (Web)"/>
    <w:basedOn w:val="a"/>
    <w:uiPriority w:val="99"/>
    <w:semiHidden/>
    <w:unhideWhenUsed/>
    <w:rsid w:val="009E0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9E0692"/>
    <w:rPr>
      <w:b/>
      <w:bCs/>
    </w:rPr>
  </w:style>
  <w:style w:type="paragraph" w:customStyle="1" w:styleId="Standard">
    <w:name w:val="Standard"/>
    <w:rsid w:val="00B24E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C7CAC-5CEA-4FF8-80B5-38509088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3</TotalTime>
  <Pages>26</Pages>
  <Words>32198</Words>
  <Characters>18353</Characters>
  <Application>Microsoft Office Word</Application>
  <DocSecurity>0</DocSecurity>
  <Lines>152</Lines>
  <Paragraphs>10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User</cp:lastModifiedBy>
  <cp:revision>28</cp:revision>
  <cp:lastPrinted>2025-12-22T09:30:00Z</cp:lastPrinted>
  <dcterms:created xsi:type="dcterms:W3CDTF">2023-07-11T12:34:00Z</dcterms:created>
  <dcterms:modified xsi:type="dcterms:W3CDTF">2025-12-22T11:07:00Z</dcterms:modified>
</cp:coreProperties>
</file>